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2A" w:rsidRPr="006B5490" w:rsidRDefault="00DB512A" w:rsidP="009138B6">
      <w:pPr>
        <w:ind w:left="5664" w:right="54" w:firstLine="708"/>
        <w:jc w:val="right"/>
        <w:rPr>
          <w:rFonts w:ascii="Franklin Gothic Book" w:hAnsi="Franklin Gothic Book"/>
          <w:b/>
          <w:sz w:val="28"/>
          <w:szCs w:val="28"/>
        </w:rPr>
      </w:pPr>
      <w:bookmarkStart w:id="0" w:name="_Toc84821550"/>
      <w:bookmarkStart w:id="1" w:name="_Toc57314688"/>
      <w:r w:rsidRPr="006B5490">
        <w:rPr>
          <w:rFonts w:ascii="Franklin Gothic Book" w:hAnsi="Franklin Gothic Book"/>
          <w:b/>
          <w:sz w:val="28"/>
          <w:szCs w:val="28"/>
        </w:rPr>
        <w:t>УТВЕРЖДАЮ</w:t>
      </w:r>
    </w:p>
    <w:p w:rsidR="00DB512A" w:rsidRPr="006B5490" w:rsidRDefault="002D148F" w:rsidP="009138B6">
      <w:pPr>
        <w:ind w:left="5664" w:right="54" w:firstLine="708"/>
        <w:jc w:val="right"/>
        <w:rPr>
          <w:rFonts w:ascii="Franklin Gothic Book" w:hAnsi="Franklin Gothic Book"/>
          <w:b/>
          <w:sz w:val="28"/>
          <w:szCs w:val="28"/>
        </w:rPr>
      </w:pPr>
      <w:r w:rsidRPr="006B5490">
        <w:rPr>
          <w:rFonts w:ascii="Franklin Gothic Book" w:hAnsi="Franklin Gothic Book"/>
          <w:b/>
          <w:sz w:val="28"/>
          <w:szCs w:val="28"/>
        </w:rPr>
        <w:t>______________</w:t>
      </w:r>
      <w:r w:rsidR="0020283A">
        <w:rPr>
          <w:rFonts w:ascii="Franklin Gothic Book" w:hAnsi="Franklin Gothic Book"/>
          <w:b/>
          <w:sz w:val="28"/>
          <w:szCs w:val="28"/>
        </w:rPr>
        <w:t>________</w:t>
      </w:r>
      <w:r w:rsidRPr="006B5490">
        <w:rPr>
          <w:rFonts w:ascii="Franklin Gothic Book" w:hAnsi="Franklin Gothic Book"/>
          <w:b/>
          <w:sz w:val="28"/>
          <w:szCs w:val="28"/>
        </w:rPr>
        <w:t xml:space="preserve"> </w:t>
      </w:r>
    </w:p>
    <w:p w:rsidR="00FF27B3" w:rsidRPr="006B5490" w:rsidRDefault="00FF27B3" w:rsidP="00C6580A">
      <w:pPr>
        <w:ind w:right="54"/>
        <w:jc w:val="center"/>
        <w:rPr>
          <w:rFonts w:ascii="Franklin Gothic Book" w:hAnsi="Franklin Gothic Book"/>
          <w:b/>
          <w:sz w:val="28"/>
          <w:szCs w:val="28"/>
        </w:rPr>
      </w:pPr>
    </w:p>
    <w:p w:rsidR="000572B4" w:rsidRPr="006B5490" w:rsidRDefault="00355009" w:rsidP="00FF27B3">
      <w:pPr>
        <w:ind w:right="54"/>
        <w:jc w:val="center"/>
        <w:rPr>
          <w:rFonts w:ascii="Franklin Gothic Book" w:hAnsi="Franklin Gothic Book"/>
          <w:b/>
          <w:sz w:val="28"/>
          <w:szCs w:val="28"/>
        </w:rPr>
      </w:pPr>
      <w:r w:rsidRPr="006B5490">
        <w:rPr>
          <w:rFonts w:ascii="Franklin Gothic Book" w:hAnsi="Franklin Gothic Book"/>
          <w:b/>
          <w:sz w:val="28"/>
          <w:szCs w:val="28"/>
        </w:rPr>
        <w:t xml:space="preserve"> </w:t>
      </w:r>
      <w:r w:rsidR="000572B4" w:rsidRPr="006B5490">
        <w:rPr>
          <w:rFonts w:ascii="Franklin Gothic Book" w:hAnsi="Franklin Gothic Book"/>
          <w:b/>
          <w:sz w:val="28"/>
          <w:szCs w:val="28"/>
        </w:rPr>
        <w:t>Итоговый протокол проведения процедур</w:t>
      </w:r>
      <w:r w:rsidR="00E93368">
        <w:rPr>
          <w:rFonts w:ascii="Franklin Gothic Book" w:hAnsi="Franklin Gothic Book"/>
          <w:b/>
          <w:sz w:val="28"/>
          <w:szCs w:val="28"/>
        </w:rPr>
        <w:t>ы</w:t>
      </w:r>
      <w:r w:rsidR="000572B4" w:rsidRPr="006B5490">
        <w:rPr>
          <w:rFonts w:ascii="Franklin Gothic Book" w:hAnsi="Franklin Gothic Book"/>
          <w:b/>
          <w:sz w:val="28"/>
          <w:szCs w:val="28"/>
        </w:rPr>
        <w:t xml:space="preserve"> по реализации </w:t>
      </w:r>
    </w:p>
    <w:p w:rsidR="00C6580A" w:rsidRPr="006B5490" w:rsidRDefault="00A162CB" w:rsidP="00FF27B3">
      <w:pPr>
        <w:ind w:right="54"/>
        <w:jc w:val="center"/>
        <w:rPr>
          <w:rFonts w:ascii="Franklin Gothic Book" w:hAnsi="Franklin Gothic Book"/>
          <w:b/>
          <w:sz w:val="28"/>
          <w:szCs w:val="28"/>
        </w:rPr>
      </w:pPr>
      <w:r w:rsidRPr="006B5490">
        <w:rPr>
          <w:rFonts w:ascii="Franklin Gothic Book" w:hAnsi="Franklin Gothic Book"/>
          <w:b/>
          <w:sz w:val="28"/>
          <w:szCs w:val="28"/>
        </w:rPr>
        <w:t>№</w:t>
      </w:r>
      <w:r w:rsidR="00355009" w:rsidRPr="006B5490">
        <w:rPr>
          <w:rFonts w:ascii="Franklin Gothic Book" w:hAnsi="Franklin Gothic Book"/>
          <w:b/>
          <w:sz w:val="28"/>
          <w:szCs w:val="28"/>
        </w:rPr>
        <w:t>Р</w:t>
      </w:r>
      <w:r w:rsidR="0027489D">
        <w:rPr>
          <w:rFonts w:ascii="Franklin Gothic Book" w:hAnsi="Franklin Gothic Book"/>
          <w:b/>
          <w:sz w:val="28"/>
          <w:szCs w:val="28"/>
        </w:rPr>
        <w:t>-08/29</w:t>
      </w:r>
      <w:r w:rsidR="00E93368">
        <w:rPr>
          <w:rFonts w:ascii="Franklin Gothic Book" w:hAnsi="Franklin Gothic Book"/>
          <w:b/>
          <w:sz w:val="28"/>
          <w:szCs w:val="28"/>
        </w:rPr>
        <w:t>/2</w:t>
      </w:r>
    </w:p>
    <w:p w:rsidR="00C6580A" w:rsidRPr="006B5490" w:rsidRDefault="00C6580A" w:rsidP="0020283A">
      <w:pPr>
        <w:tabs>
          <w:tab w:val="left" w:pos="708"/>
          <w:tab w:val="left" w:pos="6960"/>
        </w:tabs>
        <w:ind w:right="54"/>
        <w:jc w:val="center"/>
        <w:rPr>
          <w:rFonts w:ascii="Franklin Gothic Book" w:hAnsi="Franklin Gothic Book"/>
          <w:sz w:val="28"/>
          <w:szCs w:val="28"/>
        </w:rPr>
      </w:pPr>
      <w:r w:rsidRPr="006B5490">
        <w:rPr>
          <w:rFonts w:ascii="Franklin Gothic Book" w:hAnsi="Franklin Gothic Book"/>
          <w:sz w:val="28"/>
          <w:szCs w:val="28"/>
        </w:rPr>
        <w:t>г. Новороссийск</w:t>
      </w:r>
    </w:p>
    <w:p w:rsidR="005574C7" w:rsidRPr="006B5490" w:rsidRDefault="005574C7" w:rsidP="00FF2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28"/>
          <w:szCs w:val="28"/>
        </w:rPr>
      </w:pPr>
    </w:p>
    <w:p w:rsidR="00C6580A" w:rsidRPr="006B5490" w:rsidRDefault="001A4790" w:rsidP="00FF27B3">
      <w:pPr>
        <w:tabs>
          <w:tab w:val="left" w:pos="0"/>
        </w:tabs>
        <w:ind w:right="54"/>
        <w:jc w:val="center"/>
        <w:rPr>
          <w:rFonts w:ascii="Franklin Gothic Book" w:hAnsi="Franklin Gothic Book"/>
          <w:sz w:val="28"/>
          <w:szCs w:val="28"/>
        </w:rPr>
      </w:pPr>
      <w:r w:rsidRPr="006B5490">
        <w:rPr>
          <w:rFonts w:ascii="Franklin Gothic Book" w:hAnsi="Franklin Gothic Book"/>
          <w:sz w:val="28"/>
          <w:szCs w:val="28"/>
        </w:rPr>
        <w:t>Протокол составлен:</w:t>
      </w:r>
      <w:r w:rsidRPr="006B5490">
        <w:rPr>
          <w:rFonts w:ascii="Franklin Gothic Book" w:hAnsi="Franklin Gothic Book"/>
          <w:sz w:val="28"/>
          <w:szCs w:val="28"/>
        </w:rPr>
        <w:tab/>
      </w:r>
      <w:r w:rsidRPr="006B5490">
        <w:rPr>
          <w:rFonts w:ascii="Franklin Gothic Book" w:hAnsi="Franklin Gothic Book"/>
          <w:sz w:val="28"/>
          <w:szCs w:val="28"/>
        </w:rPr>
        <w:tab/>
      </w:r>
      <w:r w:rsidRPr="006B5490">
        <w:rPr>
          <w:rFonts w:ascii="Franklin Gothic Book" w:hAnsi="Franklin Gothic Book"/>
          <w:sz w:val="28"/>
          <w:szCs w:val="28"/>
        </w:rPr>
        <w:tab/>
      </w:r>
      <w:r w:rsidRPr="006B5490">
        <w:rPr>
          <w:rFonts w:ascii="Franklin Gothic Book" w:hAnsi="Franklin Gothic Book"/>
          <w:sz w:val="28"/>
          <w:szCs w:val="28"/>
        </w:rPr>
        <w:tab/>
      </w:r>
      <w:r w:rsidRPr="006B5490">
        <w:rPr>
          <w:rFonts w:ascii="Franklin Gothic Book" w:hAnsi="Franklin Gothic Book"/>
          <w:sz w:val="28"/>
          <w:szCs w:val="28"/>
        </w:rPr>
        <w:tab/>
      </w:r>
      <w:r w:rsidRPr="006B5490">
        <w:rPr>
          <w:rFonts w:ascii="Franklin Gothic Book" w:hAnsi="Franklin Gothic Book"/>
          <w:sz w:val="28"/>
          <w:szCs w:val="28"/>
        </w:rPr>
        <w:tab/>
      </w:r>
      <w:r w:rsidR="0027489D">
        <w:rPr>
          <w:rFonts w:ascii="Franklin Gothic Book" w:hAnsi="Franklin Gothic Book"/>
          <w:sz w:val="28"/>
          <w:szCs w:val="28"/>
        </w:rPr>
        <w:t>20 июня</w:t>
      </w:r>
      <w:r w:rsidR="008E78B7" w:rsidRPr="006B5490">
        <w:rPr>
          <w:rFonts w:ascii="Franklin Gothic Book" w:hAnsi="Franklin Gothic Book"/>
          <w:sz w:val="28"/>
          <w:szCs w:val="28"/>
        </w:rPr>
        <w:t xml:space="preserve"> 2018</w:t>
      </w:r>
      <w:r w:rsidR="00C6580A" w:rsidRPr="006B5490">
        <w:rPr>
          <w:rFonts w:ascii="Franklin Gothic Book" w:hAnsi="Franklin Gothic Book"/>
          <w:sz w:val="28"/>
          <w:szCs w:val="28"/>
        </w:rPr>
        <w:t xml:space="preserve"> г.</w:t>
      </w:r>
    </w:p>
    <w:bookmarkEnd w:id="0"/>
    <w:bookmarkEnd w:id="1"/>
    <w:p w:rsidR="00FF27B3" w:rsidRPr="006B5490" w:rsidRDefault="00FF27B3" w:rsidP="00FF27B3">
      <w:pPr>
        <w:widowControl w:val="0"/>
        <w:ind w:right="54"/>
        <w:jc w:val="both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27489D" w:rsidRPr="0027489D" w:rsidRDefault="00FF27B3" w:rsidP="0027489D">
      <w:pPr>
        <w:tabs>
          <w:tab w:val="left" w:pos="318"/>
          <w:tab w:val="left" w:pos="6300"/>
        </w:tabs>
        <w:ind w:right="54"/>
        <w:rPr>
          <w:rFonts w:ascii="Franklin Gothic Book" w:hAnsi="Franklin Gothic Book"/>
          <w:snapToGrid w:val="0"/>
          <w:sz w:val="28"/>
          <w:szCs w:val="28"/>
        </w:rPr>
      </w:pPr>
      <w:r w:rsidRPr="006B5490">
        <w:rPr>
          <w:rFonts w:ascii="Franklin Gothic Book" w:hAnsi="Franklin Gothic Book"/>
          <w:b/>
          <w:snapToGrid w:val="0"/>
          <w:sz w:val="28"/>
          <w:szCs w:val="28"/>
        </w:rPr>
        <w:t>Наименование</w:t>
      </w:r>
      <w:r w:rsidR="000572B4" w:rsidRPr="006B5490">
        <w:rPr>
          <w:rFonts w:ascii="Franklin Gothic Book" w:hAnsi="Franklin Gothic Book"/>
          <w:snapToGrid w:val="0"/>
          <w:sz w:val="28"/>
          <w:szCs w:val="28"/>
        </w:rPr>
        <w:t>:</w:t>
      </w:r>
      <w:r w:rsidRPr="006B5490">
        <w:rPr>
          <w:rFonts w:ascii="Franklin Gothic Book" w:hAnsi="Franklin Gothic Book"/>
          <w:snapToGrid w:val="0"/>
          <w:sz w:val="28"/>
          <w:szCs w:val="28"/>
        </w:rPr>
        <w:t xml:space="preserve"> </w:t>
      </w:r>
      <w:r w:rsidR="0027489D" w:rsidRPr="0027489D">
        <w:rPr>
          <w:rFonts w:ascii="Franklin Gothic Book" w:hAnsi="Franklin Gothic Book"/>
          <w:snapToGrid w:val="0"/>
          <w:sz w:val="28"/>
          <w:szCs w:val="28"/>
        </w:rPr>
        <w:t xml:space="preserve">выбор покупателя лома </w:t>
      </w:r>
      <w:r w:rsidR="0027489D" w:rsidRPr="0027489D">
        <w:rPr>
          <w:rFonts w:ascii="Franklin Gothic Book" w:hAnsi="Franklin Gothic Book"/>
          <w:bCs/>
          <w:snapToGrid w:val="0"/>
          <w:sz w:val="28"/>
          <w:szCs w:val="28"/>
        </w:rPr>
        <w:t xml:space="preserve">цветных металлов и </w:t>
      </w:r>
      <w:proofErr w:type="gramStart"/>
      <w:r w:rsidR="0027489D" w:rsidRPr="0027489D">
        <w:rPr>
          <w:rFonts w:ascii="Franklin Gothic Book" w:hAnsi="Franklin Gothic Book"/>
          <w:bCs/>
          <w:snapToGrid w:val="0"/>
          <w:sz w:val="28"/>
          <w:szCs w:val="28"/>
        </w:rPr>
        <w:t>аккумуляторов б</w:t>
      </w:r>
      <w:proofErr w:type="gramEnd"/>
      <w:r w:rsidR="0027489D" w:rsidRPr="0027489D">
        <w:rPr>
          <w:rFonts w:ascii="Franklin Gothic Book" w:hAnsi="Franklin Gothic Book"/>
          <w:bCs/>
          <w:snapToGrid w:val="0"/>
          <w:sz w:val="28"/>
          <w:szCs w:val="28"/>
        </w:rPr>
        <w:t>/у на 3-4 кв</w:t>
      </w:r>
      <w:r w:rsidR="0027489D" w:rsidRPr="0027489D">
        <w:rPr>
          <w:rFonts w:ascii="Franklin Gothic Book" w:hAnsi="Franklin Gothic Book"/>
          <w:b/>
          <w:bCs/>
          <w:snapToGrid w:val="0"/>
          <w:sz w:val="28"/>
          <w:szCs w:val="28"/>
        </w:rPr>
        <w:t xml:space="preserve">. </w:t>
      </w:r>
      <w:r w:rsidR="0027489D" w:rsidRPr="0027489D">
        <w:rPr>
          <w:rFonts w:ascii="Franklin Gothic Book" w:hAnsi="Franklin Gothic Book"/>
          <w:bCs/>
          <w:snapToGrid w:val="0"/>
          <w:sz w:val="28"/>
          <w:szCs w:val="28"/>
        </w:rPr>
        <w:t>2018 г.</w:t>
      </w:r>
    </w:p>
    <w:p w:rsidR="00154815" w:rsidRPr="006B5490" w:rsidRDefault="00154815" w:rsidP="00154815">
      <w:pPr>
        <w:widowControl w:val="0"/>
        <w:tabs>
          <w:tab w:val="left" w:pos="284"/>
        </w:tabs>
        <w:ind w:right="54"/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6B5490">
        <w:rPr>
          <w:rFonts w:ascii="Franklin Gothic Book" w:hAnsi="Franklin Gothic Book"/>
          <w:b/>
          <w:snapToGrid w:val="0"/>
          <w:sz w:val="28"/>
          <w:szCs w:val="28"/>
        </w:rPr>
        <w:t>Начальная (минимальная</w:t>
      </w:r>
      <w:r w:rsidR="006B5490">
        <w:rPr>
          <w:rFonts w:ascii="Franklin Gothic Book" w:hAnsi="Franklin Gothic Book"/>
          <w:b/>
          <w:snapToGrid w:val="0"/>
          <w:sz w:val="28"/>
          <w:szCs w:val="28"/>
        </w:rPr>
        <w:t>)</w:t>
      </w:r>
      <w:r w:rsidRPr="006B5490">
        <w:rPr>
          <w:rFonts w:ascii="Franklin Gothic Book" w:hAnsi="Franklin Gothic Book"/>
          <w:b/>
          <w:snapToGrid w:val="0"/>
          <w:sz w:val="28"/>
          <w:szCs w:val="28"/>
        </w:rPr>
        <w:t xml:space="preserve"> цена:</w:t>
      </w:r>
      <w:r w:rsidRPr="006B5490">
        <w:rPr>
          <w:rFonts w:ascii="Franklin Gothic Book" w:hAnsi="Franklin Gothic Book"/>
          <w:snapToGrid w:val="0"/>
          <w:sz w:val="28"/>
          <w:szCs w:val="28"/>
        </w:rPr>
        <w:t xml:space="preserve"> не установлена</w:t>
      </w:r>
    </w:p>
    <w:p w:rsidR="00FF27B3" w:rsidRPr="006B5490" w:rsidRDefault="00FF27B3" w:rsidP="00FF27B3">
      <w:pPr>
        <w:widowControl w:val="0"/>
        <w:ind w:right="54"/>
        <w:jc w:val="both"/>
        <w:rPr>
          <w:rFonts w:ascii="Franklin Gothic Book" w:hAnsi="Franklin Gothic Book"/>
          <w:b/>
          <w:snapToGrid w:val="0"/>
          <w:sz w:val="28"/>
          <w:szCs w:val="28"/>
        </w:rPr>
      </w:pPr>
      <w:r w:rsidRPr="006B5490">
        <w:rPr>
          <w:rFonts w:ascii="Franklin Gothic Book" w:hAnsi="Franklin Gothic Book"/>
          <w:b/>
          <w:snapToGrid w:val="0"/>
          <w:sz w:val="28"/>
          <w:szCs w:val="28"/>
        </w:rPr>
        <w:t>Заказчик: ПАО «НМТП»</w:t>
      </w:r>
    </w:p>
    <w:p w:rsidR="00015393" w:rsidRPr="006B5490" w:rsidRDefault="00FF27B3" w:rsidP="00FF27B3">
      <w:pPr>
        <w:ind w:right="54"/>
        <w:jc w:val="both"/>
        <w:rPr>
          <w:rFonts w:ascii="Franklin Gothic Book" w:hAnsi="Franklin Gothic Book"/>
          <w:b/>
          <w:sz w:val="28"/>
          <w:szCs w:val="28"/>
          <w:u w:val="single"/>
        </w:rPr>
      </w:pPr>
      <w:r w:rsidRPr="006B5490">
        <w:rPr>
          <w:rFonts w:ascii="Franklin Gothic Book" w:hAnsi="Franklin Gothic Book"/>
          <w:b/>
          <w:snapToGrid w:val="0"/>
          <w:sz w:val="28"/>
          <w:szCs w:val="28"/>
        </w:rPr>
        <w:t>Организатор: ПАО «НМТП»</w:t>
      </w:r>
    </w:p>
    <w:p w:rsidR="00B710E0" w:rsidRPr="006B5490" w:rsidRDefault="00B710E0" w:rsidP="00FF27B3">
      <w:pPr>
        <w:ind w:right="54"/>
        <w:jc w:val="both"/>
        <w:rPr>
          <w:rFonts w:ascii="Franklin Gothic Book" w:hAnsi="Franklin Gothic Book"/>
          <w:sz w:val="28"/>
          <w:szCs w:val="28"/>
        </w:rPr>
      </w:pPr>
      <w:r w:rsidRPr="006B5490">
        <w:rPr>
          <w:rFonts w:ascii="Franklin Gothic Book" w:hAnsi="Franklin Gothic Book"/>
          <w:b/>
          <w:sz w:val="28"/>
          <w:szCs w:val="28"/>
        </w:rPr>
        <w:t>Место проведения</w:t>
      </w:r>
      <w:r w:rsidR="00C72E4F" w:rsidRPr="006B5490">
        <w:rPr>
          <w:rFonts w:ascii="Franklin Gothic Book" w:hAnsi="Franklin Gothic Book"/>
          <w:b/>
          <w:sz w:val="28"/>
          <w:szCs w:val="28"/>
        </w:rPr>
        <w:t>:</w:t>
      </w:r>
      <w:r w:rsidRPr="006B5490">
        <w:rPr>
          <w:rFonts w:ascii="Franklin Gothic Book" w:hAnsi="Franklin Gothic Book"/>
          <w:sz w:val="28"/>
          <w:szCs w:val="28"/>
        </w:rPr>
        <w:t xml:space="preserve"> г. Новороссийск, ул. Мира 2, Конференц-зал</w:t>
      </w:r>
      <w:r w:rsidR="00C82D9C" w:rsidRPr="006B5490">
        <w:rPr>
          <w:rFonts w:ascii="Franklin Gothic Book" w:hAnsi="Franklin Gothic Book"/>
          <w:sz w:val="28"/>
          <w:szCs w:val="28"/>
        </w:rPr>
        <w:t>, этаж 5</w:t>
      </w:r>
      <w:r w:rsidR="001567FA" w:rsidRPr="006B5490">
        <w:rPr>
          <w:rFonts w:ascii="Franklin Gothic Book" w:hAnsi="Franklin Gothic Book"/>
          <w:sz w:val="28"/>
          <w:szCs w:val="28"/>
        </w:rPr>
        <w:t xml:space="preserve"> </w:t>
      </w:r>
      <w:r w:rsidR="00FD3E3E" w:rsidRPr="006B5490">
        <w:rPr>
          <w:rFonts w:ascii="Franklin Gothic Book" w:hAnsi="Franklin Gothic Book"/>
          <w:sz w:val="28"/>
          <w:szCs w:val="28"/>
        </w:rPr>
        <w:t>АО «</w:t>
      </w:r>
      <w:proofErr w:type="spellStart"/>
      <w:r w:rsidR="002C15A5" w:rsidRPr="006B5490">
        <w:rPr>
          <w:rFonts w:ascii="Franklin Gothic Book" w:hAnsi="Franklin Gothic Book"/>
          <w:sz w:val="28"/>
          <w:szCs w:val="28"/>
        </w:rPr>
        <w:t>Новорослесэкспорт</w:t>
      </w:r>
      <w:proofErr w:type="spellEnd"/>
      <w:r w:rsidR="00FD3E3E" w:rsidRPr="006B5490">
        <w:rPr>
          <w:rFonts w:ascii="Franklin Gothic Book" w:hAnsi="Franklin Gothic Book"/>
          <w:sz w:val="28"/>
          <w:szCs w:val="28"/>
        </w:rPr>
        <w:t>»</w:t>
      </w:r>
    </w:p>
    <w:p w:rsidR="006704A2" w:rsidRPr="006B5490" w:rsidRDefault="00D20749" w:rsidP="00FF27B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6B5490">
        <w:rPr>
          <w:rFonts w:ascii="Franklin Gothic Book" w:hAnsi="Franklin Gothic Book"/>
          <w:b/>
          <w:sz w:val="28"/>
          <w:szCs w:val="28"/>
        </w:rPr>
        <w:t>Время проведения:</w:t>
      </w:r>
      <w:r w:rsidRPr="006B5490">
        <w:rPr>
          <w:rFonts w:ascii="Franklin Gothic Book" w:hAnsi="Franklin Gothic Book"/>
          <w:sz w:val="28"/>
          <w:szCs w:val="28"/>
        </w:rPr>
        <w:t xml:space="preserve"> 1</w:t>
      </w:r>
      <w:r w:rsidR="00E9378B" w:rsidRPr="006B5490">
        <w:rPr>
          <w:rFonts w:ascii="Franklin Gothic Book" w:hAnsi="Franklin Gothic Book"/>
          <w:sz w:val="28"/>
          <w:szCs w:val="28"/>
        </w:rPr>
        <w:t>0</w:t>
      </w:r>
      <w:r w:rsidRPr="006B5490">
        <w:rPr>
          <w:rFonts w:ascii="Franklin Gothic Book" w:hAnsi="Franklin Gothic Book"/>
          <w:sz w:val="28"/>
          <w:szCs w:val="28"/>
        </w:rPr>
        <w:t>ч.00мин.</w:t>
      </w:r>
    </w:p>
    <w:p w:rsidR="0020283A" w:rsidRPr="0020283A" w:rsidRDefault="0020283A" w:rsidP="0020283A">
      <w:pPr>
        <w:tabs>
          <w:tab w:val="left" w:pos="0"/>
        </w:tabs>
        <w:ind w:right="54"/>
        <w:rPr>
          <w:rFonts w:ascii="Franklin Gothic Book" w:hAnsi="Franklin Gothic Book"/>
          <w:b/>
          <w:sz w:val="28"/>
          <w:szCs w:val="28"/>
        </w:rPr>
      </w:pPr>
      <w:r w:rsidRPr="0020283A">
        <w:rPr>
          <w:rFonts w:ascii="Franklin Gothic Book" w:hAnsi="Franklin Gothic Book"/>
          <w:b/>
          <w:sz w:val="28"/>
          <w:szCs w:val="28"/>
        </w:rPr>
        <w:t>Члены комиссии по осуществлению закупок:</w:t>
      </w:r>
    </w:p>
    <w:p w:rsidR="00E93368" w:rsidRPr="00DC1706" w:rsidRDefault="00E93368" w:rsidP="00E93368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  <w:u w:val="single"/>
        </w:rPr>
        <w:t>П</w:t>
      </w:r>
      <w:r w:rsidRPr="00DC1706">
        <w:rPr>
          <w:rFonts w:ascii="Franklin Gothic Book" w:hAnsi="Franklin Gothic Book"/>
          <w:sz w:val="28"/>
          <w:szCs w:val="28"/>
          <w:u w:val="single"/>
        </w:rPr>
        <w:t>редседател</w:t>
      </w:r>
      <w:r>
        <w:rPr>
          <w:rFonts w:ascii="Franklin Gothic Book" w:hAnsi="Franklin Gothic Book"/>
          <w:sz w:val="28"/>
          <w:szCs w:val="28"/>
          <w:u w:val="single"/>
        </w:rPr>
        <w:t>ь</w:t>
      </w:r>
      <w:r w:rsidRPr="00DC1706">
        <w:rPr>
          <w:rFonts w:ascii="Franklin Gothic Book" w:hAnsi="Franklin Gothic Book"/>
          <w:sz w:val="28"/>
          <w:szCs w:val="28"/>
          <w:u w:val="single"/>
        </w:rPr>
        <w:t xml:space="preserve"> комиссии по осуществлению закупок:</w:t>
      </w:r>
      <w:r w:rsidRPr="00DC1706">
        <w:rPr>
          <w:rFonts w:ascii="Franklin Gothic Book" w:hAnsi="Franklin Gothic Book"/>
          <w:sz w:val="28"/>
          <w:szCs w:val="28"/>
        </w:rPr>
        <w:t xml:space="preserve"> </w:t>
      </w:r>
    </w:p>
    <w:p w:rsidR="00E93368" w:rsidRPr="00933E01" w:rsidRDefault="00E93368" w:rsidP="00E93368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Исполнительный директор</w:t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 w:rsidRPr="00DC1706">
        <w:rPr>
          <w:rFonts w:ascii="Franklin Gothic Book" w:hAnsi="Franklin Gothic Book"/>
          <w:sz w:val="28"/>
          <w:szCs w:val="28"/>
        </w:rPr>
        <w:t>Терентьев И.В.</w:t>
      </w:r>
    </w:p>
    <w:p w:rsidR="00E93368" w:rsidRPr="004E2564" w:rsidRDefault="00E93368" w:rsidP="00E93368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  <w:u w:val="single"/>
        </w:rPr>
      </w:pPr>
      <w:r w:rsidRPr="004E2564">
        <w:rPr>
          <w:rFonts w:ascii="Franklin Gothic Book" w:hAnsi="Franklin Gothic Book"/>
          <w:sz w:val="28"/>
          <w:szCs w:val="28"/>
          <w:u w:val="single"/>
        </w:rPr>
        <w:t xml:space="preserve">Заместитель председателя комиссии по осуществлению закупок: </w:t>
      </w:r>
    </w:p>
    <w:p w:rsidR="00E93368" w:rsidRDefault="00E93368" w:rsidP="00E93368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 w:rsidRPr="004E2564">
        <w:rPr>
          <w:rFonts w:ascii="Franklin Gothic Book" w:hAnsi="Franklin Gothic Book"/>
          <w:sz w:val="28"/>
          <w:szCs w:val="28"/>
        </w:rPr>
        <w:t xml:space="preserve">Директор по правовому обеспечению - руководитель </w:t>
      </w:r>
    </w:p>
    <w:p w:rsidR="00E93368" w:rsidRPr="004E2564" w:rsidRDefault="00E93368" w:rsidP="00E93368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  <w:u w:val="single"/>
        </w:rPr>
      </w:pPr>
      <w:r w:rsidRPr="004E2564">
        <w:rPr>
          <w:rFonts w:ascii="Franklin Gothic Book" w:hAnsi="Franklin Gothic Book"/>
          <w:sz w:val="28"/>
          <w:szCs w:val="28"/>
        </w:rPr>
        <w:t xml:space="preserve">юридических служб группы компаний ПАО «НМТП» </w:t>
      </w:r>
      <w:r w:rsidRPr="004E2564">
        <w:rPr>
          <w:rFonts w:ascii="Franklin Gothic Book" w:hAnsi="Franklin Gothic Book"/>
          <w:sz w:val="28"/>
          <w:szCs w:val="28"/>
        </w:rPr>
        <w:tab/>
      </w:r>
      <w:r w:rsidRPr="004E2564">
        <w:rPr>
          <w:rFonts w:ascii="Franklin Gothic Book" w:hAnsi="Franklin Gothic Book"/>
          <w:sz w:val="28"/>
          <w:szCs w:val="28"/>
        </w:rPr>
        <w:tab/>
      </w:r>
      <w:r w:rsidRPr="004E2564">
        <w:rPr>
          <w:rFonts w:ascii="Franklin Gothic Book" w:hAnsi="Franklin Gothic Book"/>
          <w:sz w:val="28"/>
          <w:szCs w:val="28"/>
        </w:rPr>
        <w:tab/>
        <w:t>Боровок Э.В.</w:t>
      </w:r>
    </w:p>
    <w:p w:rsidR="00E93368" w:rsidRPr="00DC1706" w:rsidRDefault="00E93368" w:rsidP="00E93368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  <w:u w:val="single"/>
        </w:rPr>
      </w:pPr>
      <w:r w:rsidRPr="00DC1706">
        <w:rPr>
          <w:rFonts w:ascii="Franklin Gothic Book" w:hAnsi="Franklin Gothic Book"/>
          <w:sz w:val="28"/>
          <w:szCs w:val="28"/>
          <w:u w:val="single"/>
        </w:rPr>
        <w:t>Члены комиссии по осуществлению закупок:</w:t>
      </w:r>
    </w:p>
    <w:p w:rsidR="00E93368" w:rsidRPr="00A7565E" w:rsidRDefault="00E93368" w:rsidP="00E93368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proofErr w:type="spellStart"/>
      <w:r>
        <w:rPr>
          <w:rFonts w:ascii="Franklin Gothic Book" w:hAnsi="Franklin Gothic Book"/>
          <w:sz w:val="28"/>
          <w:szCs w:val="28"/>
        </w:rPr>
        <w:t>И.о</w:t>
      </w:r>
      <w:proofErr w:type="spellEnd"/>
      <w:r>
        <w:rPr>
          <w:rFonts w:ascii="Franklin Gothic Book" w:hAnsi="Franklin Gothic Book"/>
          <w:sz w:val="28"/>
          <w:szCs w:val="28"/>
        </w:rPr>
        <w:t>. технического</w:t>
      </w:r>
      <w:r w:rsidRPr="00A7565E">
        <w:rPr>
          <w:rFonts w:ascii="Franklin Gothic Book" w:hAnsi="Franklin Gothic Book"/>
          <w:sz w:val="28"/>
          <w:szCs w:val="28"/>
        </w:rPr>
        <w:t xml:space="preserve"> директор</w:t>
      </w:r>
      <w:r>
        <w:rPr>
          <w:rFonts w:ascii="Franklin Gothic Book" w:hAnsi="Franklin Gothic Book"/>
          <w:sz w:val="28"/>
          <w:szCs w:val="28"/>
        </w:rPr>
        <w:t xml:space="preserve">а </w:t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  <w:t>Власюк Ю.М.</w:t>
      </w:r>
      <w:r w:rsidRPr="00A7565E">
        <w:rPr>
          <w:rFonts w:ascii="Franklin Gothic Book" w:hAnsi="Franklin Gothic Book"/>
          <w:sz w:val="28"/>
          <w:szCs w:val="28"/>
        </w:rPr>
        <w:t xml:space="preserve">  </w:t>
      </w:r>
    </w:p>
    <w:p w:rsidR="00E93368" w:rsidRPr="00A7565E" w:rsidRDefault="00E93368" w:rsidP="00E93368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A7565E">
        <w:rPr>
          <w:rFonts w:ascii="Franklin Gothic Book" w:hAnsi="Franklin Gothic Book"/>
          <w:bCs/>
          <w:iCs/>
          <w:sz w:val="28"/>
          <w:szCs w:val="28"/>
        </w:rPr>
        <w:t xml:space="preserve">Главный бухгалтер </w:t>
      </w:r>
      <w:r w:rsidRPr="00A7565E">
        <w:rPr>
          <w:rFonts w:ascii="Franklin Gothic Book" w:hAnsi="Franklin Gothic Book"/>
          <w:bCs/>
          <w:iCs/>
          <w:sz w:val="28"/>
          <w:szCs w:val="28"/>
        </w:rPr>
        <w:tab/>
      </w:r>
      <w:r w:rsidRPr="00A7565E">
        <w:rPr>
          <w:rFonts w:ascii="Franklin Gothic Book" w:hAnsi="Franklin Gothic Book"/>
          <w:bCs/>
          <w:iCs/>
          <w:sz w:val="28"/>
          <w:szCs w:val="28"/>
        </w:rPr>
        <w:tab/>
      </w:r>
      <w:r w:rsidRPr="00A7565E">
        <w:rPr>
          <w:rFonts w:ascii="Franklin Gothic Book" w:hAnsi="Franklin Gothic Book"/>
          <w:bCs/>
          <w:iCs/>
          <w:sz w:val="28"/>
          <w:szCs w:val="28"/>
        </w:rPr>
        <w:tab/>
      </w:r>
      <w:r w:rsidRPr="00A7565E">
        <w:rPr>
          <w:rFonts w:ascii="Franklin Gothic Book" w:hAnsi="Franklin Gothic Book"/>
          <w:bCs/>
          <w:iCs/>
          <w:sz w:val="28"/>
          <w:szCs w:val="28"/>
        </w:rPr>
        <w:tab/>
      </w:r>
      <w:r w:rsidRPr="00A7565E">
        <w:rPr>
          <w:rFonts w:ascii="Franklin Gothic Book" w:hAnsi="Franklin Gothic Book"/>
          <w:bCs/>
          <w:iCs/>
          <w:sz w:val="28"/>
          <w:szCs w:val="28"/>
        </w:rPr>
        <w:tab/>
      </w:r>
      <w:r w:rsidRPr="00A7565E">
        <w:rPr>
          <w:rFonts w:ascii="Franklin Gothic Book" w:hAnsi="Franklin Gothic Book"/>
          <w:bCs/>
          <w:iCs/>
          <w:sz w:val="28"/>
          <w:szCs w:val="28"/>
        </w:rPr>
        <w:tab/>
      </w:r>
      <w:r w:rsidRPr="00A7565E">
        <w:rPr>
          <w:rFonts w:ascii="Franklin Gothic Book" w:hAnsi="Franklin Gothic Book"/>
          <w:bCs/>
          <w:iCs/>
          <w:sz w:val="28"/>
          <w:szCs w:val="28"/>
        </w:rPr>
        <w:tab/>
      </w:r>
      <w:r w:rsidRPr="00A7565E">
        <w:rPr>
          <w:rFonts w:ascii="Franklin Gothic Book" w:hAnsi="Franklin Gothic Book"/>
          <w:bCs/>
          <w:iCs/>
          <w:sz w:val="28"/>
          <w:szCs w:val="28"/>
        </w:rPr>
        <w:tab/>
        <w:t xml:space="preserve">Качан Г.И. </w:t>
      </w:r>
    </w:p>
    <w:p w:rsidR="00E93368" w:rsidRPr="00A7565E" w:rsidRDefault="00E93368" w:rsidP="00E93368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A7565E">
        <w:rPr>
          <w:rFonts w:ascii="Franklin Gothic Book" w:hAnsi="Franklin Gothic Book"/>
          <w:bCs/>
          <w:iCs/>
          <w:sz w:val="28"/>
          <w:szCs w:val="28"/>
        </w:rPr>
        <w:t>(в отсутствие: первый заместитель главного бухгалтера Нижник Ю.Р.)</w:t>
      </w:r>
    </w:p>
    <w:p w:rsidR="00E93368" w:rsidRPr="00A7565E" w:rsidRDefault="00E93368" w:rsidP="00E93368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A7565E">
        <w:rPr>
          <w:rFonts w:ascii="Franklin Gothic Book" w:hAnsi="Franklin Gothic Book"/>
          <w:bCs/>
          <w:iCs/>
          <w:sz w:val="28"/>
          <w:szCs w:val="28"/>
        </w:rPr>
        <w:t xml:space="preserve">Начальник бюджетного управления </w:t>
      </w:r>
      <w:r w:rsidRPr="00A7565E">
        <w:rPr>
          <w:rFonts w:ascii="Franklin Gothic Book" w:hAnsi="Franklin Gothic Book"/>
          <w:bCs/>
          <w:iCs/>
          <w:sz w:val="28"/>
          <w:szCs w:val="28"/>
        </w:rPr>
        <w:tab/>
      </w:r>
      <w:r w:rsidRPr="00A7565E">
        <w:rPr>
          <w:rFonts w:ascii="Franklin Gothic Book" w:hAnsi="Franklin Gothic Book"/>
          <w:bCs/>
          <w:iCs/>
          <w:sz w:val="28"/>
          <w:szCs w:val="28"/>
        </w:rPr>
        <w:tab/>
      </w:r>
      <w:r w:rsidRPr="00A7565E">
        <w:rPr>
          <w:rFonts w:ascii="Franklin Gothic Book" w:hAnsi="Franklin Gothic Book"/>
          <w:bCs/>
          <w:iCs/>
          <w:sz w:val="28"/>
          <w:szCs w:val="28"/>
        </w:rPr>
        <w:tab/>
      </w:r>
      <w:r w:rsidRPr="00A7565E">
        <w:rPr>
          <w:rFonts w:ascii="Franklin Gothic Book" w:hAnsi="Franklin Gothic Book"/>
          <w:bCs/>
          <w:iCs/>
          <w:sz w:val="28"/>
          <w:szCs w:val="28"/>
        </w:rPr>
        <w:tab/>
      </w:r>
      <w:r w:rsidRPr="00A7565E">
        <w:rPr>
          <w:rFonts w:ascii="Franklin Gothic Book" w:hAnsi="Franklin Gothic Book"/>
          <w:bCs/>
          <w:iCs/>
          <w:sz w:val="28"/>
          <w:szCs w:val="28"/>
        </w:rPr>
        <w:tab/>
        <w:t>Зеленская Г.П.</w:t>
      </w:r>
    </w:p>
    <w:p w:rsidR="00E93368" w:rsidRPr="00A7565E" w:rsidRDefault="00E93368" w:rsidP="00E93368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A7565E">
        <w:rPr>
          <w:rFonts w:ascii="Franklin Gothic Book" w:hAnsi="Franklin Gothic Book"/>
          <w:bCs/>
          <w:iCs/>
          <w:sz w:val="28"/>
          <w:szCs w:val="28"/>
        </w:rPr>
        <w:t>(в отсутствие: заместитель начальника бюджетного управления Шумакова Т.В.)</w:t>
      </w:r>
    </w:p>
    <w:p w:rsidR="00E93368" w:rsidRPr="00A7565E" w:rsidRDefault="00E93368" w:rsidP="00E93368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A7565E">
        <w:rPr>
          <w:rFonts w:ascii="Franklin Gothic Book" w:hAnsi="Franklin Gothic Book"/>
          <w:bCs/>
          <w:iCs/>
          <w:sz w:val="28"/>
          <w:szCs w:val="28"/>
        </w:rPr>
        <w:t xml:space="preserve">Начальник правового управления </w:t>
      </w:r>
      <w:r w:rsidRPr="00A7565E">
        <w:rPr>
          <w:rFonts w:ascii="Franklin Gothic Book" w:hAnsi="Franklin Gothic Book"/>
          <w:bCs/>
          <w:iCs/>
          <w:sz w:val="28"/>
          <w:szCs w:val="28"/>
        </w:rPr>
        <w:tab/>
      </w:r>
      <w:r w:rsidRPr="00A7565E">
        <w:rPr>
          <w:rFonts w:ascii="Franklin Gothic Book" w:hAnsi="Franklin Gothic Book"/>
          <w:bCs/>
          <w:iCs/>
          <w:sz w:val="28"/>
          <w:szCs w:val="28"/>
        </w:rPr>
        <w:tab/>
      </w:r>
      <w:r w:rsidRPr="00A7565E">
        <w:rPr>
          <w:rFonts w:ascii="Franklin Gothic Book" w:hAnsi="Franklin Gothic Book"/>
          <w:bCs/>
          <w:iCs/>
          <w:sz w:val="28"/>
          <w:szCs w:val="28"/>
        </w:rPr>
        <w:tab/>
      </w:r>
      <w:r w:rsidRPr="00A7565E">
        <w:rPr>
          <w:rFonts w:ascii="Franklin Gothic Book" w:hAnsi="Franklin Gothic Book"/>
          <w:bCs/>
          <w:iCs/>
          <w:sz w:val="28"/>
          <w:szCs w:val="28"/>
        </w:rPr>
        <w:tab/>
      </w:r>
      <w:r w:rsidRPr="00A7565E">
        <w:rPr>
          <w:rFonts w:ascii="Franklin Gothic Book" w:hAnsi="Franklin Gothic Book"/>
          <w:bCs/>
          <w:iCs/>
          <w:sz w:val="28"/>
          <w:szCs w:val="28"/>
        </w:rPr>
        <w:tab/>
      </w:r>
      <w:r w:rsidRPr="00A7565E">
        <w:rPr>
          <w:rFonts w:ascii="Franklin Gothic Book" w:hAnsi="Franklin Gothic Book"/>
          <w:bCs/>
          <w:iCs/>
          <w:sz w:val="28"/>
          <w:szCs w:val="28"/>
        </w:rPr>
        <w:tab/>
        <w:t>Донченко Л.В.</w:t>
      </w:r>
    </w:p>
    <w:p w:rsidR="00E93368" w:rsidRPr="00A7565E" w:rsidRDefault="00E93368" w:rsidP="00E93368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proofErr w:type="gramStart"/>
      <w:r w:rsidRPr="00A7565E">
        <w:rPr>
          <w:rFonts w:ascii="Franklin Gothic Book" w:hAnsi="Franklin Gothic Book"/>
          <w:bCs/>
          <w:iCs/>
          <w:sz w:val="28"/>
          <w:szCs w:val="28"/>
        </w:rPr>
        <w:t xml:space="preserve">(в отсутствие: заместитель начальника правового управления </w:t>
      </w:r>
      <w:proofErr w:type="gramEnd"/>
    </w:p>
    <w:p w:rsidR="00E93368" w:rsidRPr="00A7565E" w:rsidRDefault="00E93368" w:rsidP="00E93368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A7565E">
        <w:rPr>
          <w:rFonts w:ascii="Franklin Gothic Book" w:hAnsi="Franklin Gothic Book"/>
          <w:bCs/>
          <w:iCs/>
          <w:sz w:val="28"/>
          <w:szCs w:val="28"/>
        </w:rPr>
        <w:t>по договорной работе Базилева Ю.В.)</w:t>
      </w:r>
    </w:p>
    <w:p w:rsidR="00E93368" w:rsidRPr="00A7565E" w:rsidRDefault="00E93368" w:rsidP="00E93368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 w:rsidRPr="00A7565E">
        <w:rPr>
          <w:rFonts w:ascii="Franklin Gothic Book" w:hAnsi="Franklin Gothic Book"/>
          <w:sz w:val="28"/>
          <w:szCs w:val="28"/>
        </w:rPr>
        <w:t xml:space="preserve">Первый заместитель директора по сопровождению бизнеса </w:t>
      </w:r>
      <w:r w:rsidRPr="00A7565E">
        <w:rPr>
          <w:rFonts w:ascii="Franklin Gothic Book" w:hAnsi="Franklin Gothic Book"/>
          <w:sz w:val="28"/>
          <w:szCs w:val="28"/>
        </w:rPr>
        <w:tab/>
        <w:t>Савченков М.В.</w:t>
      </w:r>
    </w:p>
    <w:p w:rsidR="00E93368" w:rsidRPr="00A7565E" w:rsidRDefault="00E93368" w:rsidP="00E93368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 w:rsidRPr="00A7565E">
        <w:rPr>
          <w:rFonts w:ascii="Franklin Gothic Book" w:hAnsi="Franklin Gothic Book"/>
          <w:sz w:val="28"/>
          <w:szCs w:val="28"/>
        </w:rPr>
        <w:t>Начальник отдела технического контроля</w:t>
      </w:r>
      <w:r w:rsidRPr="00A7565E">
        <w:rPr>
          <w:rFonts w:ascii="Franklin Gothic Book" w:hAnsi="Franklin Gothic Book"/>
          <w:sz w:val="28"/>
          <w:szCs w:val="28"/>
        </w:rPr>
        <w:tab/>
      </w:r>
      <w:r w:rsidRPr="00A7565E">
        <w:rPr>
          <w:rFonts w:ascii="Franklin Gothic Book" w:hAnsi="Franklin Gothic Book"/>
          <w:sz w:val="28"/>
          <w:szCs w:val="28"/>
        </w:rPr>
        <w:tab/>
      </w:r>
      <w:r w:rsidRPr="00A7565E">
        <w:rPr>
          <w:rFonts w:ascii="Franklin Gothic Book" w:hAnsi="Franklin Gothic Book"/>
          <w:sz w:val="28"/>
          <w:szCs w:val="28"/>
        </w:rPr>
        <w:tab/>
      </w:r>
      <w:r w:rsidRPr="00A7565E">
        <w:rPr>
          <w:rFonts w:ascii="Franklin Gothic Book" w:hAnsi="Franklin Gothic Book"/>
          <w:sz w:val="28"/>
          <w:szCs w:val="28"/>
        </w:rPr>
        <w:tab/>
        <w:t>Черкашин В.Ю.</w:t>
      </w:r>
    </w:p>
    <w:p w:rsidR="00E93368" w:rsidRPr="00A7565E" w:rsidRDefault="00E93368" w:rsidP="00E93368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proofErr w:type="gramStart"/>
      <w:r w:rsidRPr="00A7565E">
        <w:rPr>
          <w:rFonts w:ascii="Franklin Gothic Book" w:hAnsi="Franklin Gothic Book"/>
          <w:bCs/>
          <w:iCs/>
          <w:sz w:val="28"/>
          <w:szCs w:val="28"/>
        </w:rPr>
        <w:t>(в отсутствие:</w:t>
      </w:r>
      <w:proofErr w:type="gramEnd"/>
      <w:r w:rsidRPr="00A7565E">
        <w:rPr>
          <w:rFonts w:ascii="Franklin Gothic Book" w:hAnsi="Franklin Gothic Book"/>
          <w:bCs/>
          <w:iCs/>
          <w:sz w:val="28"/>
          <w:szCs w:val="28"/>
        </w:rPr>
        <w:t xml:space="preserve"> Барнаш Б.Н., Судаков С.В.,</w:t>
      </w:r>
      <w:r w:rsidRPr="00A7565E">
        <w:rPr>
          <w:rFonts w:ascii="Franklin Gothic Book" w:hAnsi="Franklin Gothic Book"/>
          <w:sz w:val="28"/>
          <w:szCs w:val="28"/>
        </w:rPr>
        <w:t xml:space="preserve"> </w:t>
      </w:r>
      <w:r w:rsidRPr="00A7565E">
        <w:rPr>
          <w:rFonts w:ascii="Franklin Gothic Book" w:hAnsi="Franklin Gothic Book"/>
          <w:bCs/>
          <w:iCs/>
          <w:sz w:val="28"/>
          <w:szCs w:val="28"/>
        </w:rPr>
        <w:t xml:space="preserve">Петрушин С.Г., Варченко В.В., Якимова А.А., </w:t>
      </w:r>
      <w:proofErr w:type="spellStart"/>
      <w:r w:rsidRPr="00A7565E">
        <w:rPr>
          <w:rFonts w:ascii="Franklin Gothic Book" w:hAnsi="Franklin Gothic Book"/>
          <w:bCs/>
          <w:iCs/>
          <w:sz w:val="28"/>
          <w:szCs w:val="28"/>
        </w:rPr>
        <w:t>Хробостов</w:t>
      </w:r>
      <w:proofErr w:type="spellEnd"/>
      <w:r w:rsidRPr="00A7565E">
        <w:rPr>
          <w:rFonts w:ascii="Franklin Gothic Book" w:hAnsi="Franklin Gothic Book"/>
          <w:bCs/>
          <w:iCs/>
          <w:sz w:val="28"/>
          <w:szCs w:val="28"/>
        </w:rPr>
        <w:t xml:space="preserve"> С.М.)</w:t>
      </w:r>
    </w:p>
    <w:p w:rsidR="00E93368" w:rsidRPr="00A7565E" w:rsidRDefault="00E93368" w:rsidP="00E93368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  <w:u w:val="single"/>
        </w:rPr>
      </w:pPr>
      <w:r w:rsidRPr="00A7565E">
        <w:rPr>
          <w:rFonts w:ascii="Franklin Gothic Book" w:hAnsi="Franklin Gothic Book"/>
          <w:sz w:val="28"/>
          <w:szCs w:val="28"/>
          <w:u w:val="single"/>
        </w:rPr>
        <w:t>Секретарь комиссии по осуществлению закупок:</w:t>
      </w:r>
      <w:r w:rsidRPr="00A7565E">
        <w:rPr>
          <w:rFonts w:ascii="Franklin Gothic Book" w:hAnsi="Franklin Gothic Book"/>
          <w:sz w:val="28"/>
          <w:szCs w:val="28"/>
        </w:rPr>
        <w:tab/>
      </w:r>
      <w:r w:rsidRPr="00A7565E">
        <w:rPr>
          <w:rFonts w:ascii="Franklin Gothic Book" w:hAnsi="Franklin Gothic Book"/>
          <w:sz w:val="28"/>
          <w:szCs w:val="28"/>
        </w:rPr>
        <w:tab/>
      </w:r>
      <w:r w:rsidRPr="00A7565E">
        <w:rPr>
          <w:rFonts w:ascii="Franklin Gothic Book" w:hAnsi="Franklin Gothic Book"/>
          <w:sz w:val="28"/>
          <w:szCs w:val="28"/>
        </w:rPr>
        <w:tab/>
      </w:r>
      <w:r w:rsidRPr="00A7565E">
        <w:rPr>
          <w:rFonts w:ascii="Franklin Gothic Book" w:hAnsi="Franklin Gothic Book"/>
          <w:sz w:val="28"/>
          <w:szCs w:val="28"/>
        </w:rPr>
        <w:tab/>
      </w:r>
    </w:p>
    <w:p w:rsidR="00E93368" w:rsidRPr="00A7565E" w:rsidRDefault="00E93368" w:rsidP="00E93368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 w:rsidRPr="00A7565E">
        <w:rPr>
          <w:rFonts w:ascii="Franklin Gothic Book" w:hAnsi="Franklin Gothic Book"/>
          <w:sz w:val="28"/>
          <w:szCs w:val="28"/>
        </w:rPr>
        <w:t>Начальник отдела тендеров и экспертиз</w:t>
      </w:r>
      <w:r w:rsidRPr="00A7565E">
        <w:rPr>
          <w:rFonts w:ascii="Franklin Gothic Book" w:hAnsi="Franklin Gothic Book"/>
          <w:sz w:val="28"/>
          <w:szCs w:val="28"/>
        </w:rPr>
        <w:tab/>
      </w:r>
      <w:r w:rsidRPr="00A7565E">
        <w:rPr>
          <w:rFonts w:ascii="Franklin Gothic Book" w:hAnsi="Franklin Gothic Book"/>
          <w:sz w:val="28"/>
          <w:szCs w:val="28"/>
        </w:rPr>
        <w:tab/>
      </w:r>
      <w:r w:rsidRPr="00A7565E">
        <w:rPr>
          <w:rFonts w:ascii="Franklin Gothic Book" w:hAnsi="Franklin Gothic Book"/>
          <w:sz w:val="28"/>
          <w:szCs w:val="28"/>
        </w:rPr>
        <w:tab/>
      </w:r>
      <w:r w:rsidRPr="00A7565E">
        <w:rPr>
          <w:rFonts w:ascii="Franklin Gothic Book" w:hAnsi="Franklin Gothic Book"/>
          <w:sz w:val="28"/>
          <w:szCs w:val="28"/>
        </w:rPr>
        <w:tab/>
      </w:r>
      <w:r w:rsidRPr="00A7565E">
        <w:rPr>
          <w:rFonts w:ascii="Franklin Gothic Book" w:hAnsi="Franklin Gothic Book"/>
          <w:sz w:val="28"/>
          <w:szCs w:val="28"/>
        </w:rPr>
        <w:tab/>
        <w:t>Зайцев В.А.</w:t>
      </w:r>
    </w:p>
    <w:p w:rsidR="00E93368" w:rsidRPr="00A7565E" w:rsidRDefault="00E93368" w:rsidP="00E93368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A7565E">
        <w:rPr>
          <w:rFonts w:ascii="Franklin Gothic Book" w:hAnsi="Franklin Gothic Book"/>
          <w:bCs/>
          <w:iCs/>
          <w:sz w:val="28"/>
          <w:szCs w:val="28"/>
        </w:rPr>
        <w:t>(в отсутствие: заместитель начальника отдела тендеров и экспертиз Губина А.С.)</w:t>
      </w:r>
    </w:p>
    <w:p w:rsidR="00434D0E" w:rsidRPr="006B5490" w:rsidRDefault="0093117B" w:rsidP="00FF27B3">
      <w:pPr>
        <w:tabs>
          <w:tab w:val="left" w:pos="0"/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 w:rsidRPr="006B5490">
        <w:rPr>
          <w:rFonts w:ascii="Franklin Gothic Book" w:hAnsi="Franklin Gothic Book"/>
          <w:sz w:val="28"/>
          <w:szCs w:val="28"/>
        </w:rPr>
        <w:t xml:space="preserve">Кворум для заседания </w:t>
      </w:r>
      <w:r w:rsidR="00393712" w:rsidRPr="006B5490">
        <w:rPr>
          <w:rFonts w:ascii="Franklin Gothic Book" w:hAnsi="Franklin Gothic Book"/>
          <w:sz w:val="28"/>
          <w:szCs w:val="28"/>
        </w:rPr>
        <w:t>к</w:t>
      </w:r>
      <w:r w:rsidR="00806DE4" w:rsidRPr="006B5490">
        <w:rPr>
          <w:rFonts w:ascii="Franklin Gothic Book" w:hAnsi="Franklin Gothic Book"/>
          <w:sz w:val="28"/>
          <w:szCs w:val="28"/>
        </w:rPr>
        <w:t>омисс</w:t>
      </w:r>
      <w:r w:rsidR="00393712" w:rsidRPr="006B5490">
        <w:rPr>
          <w:rFonts w:ascii="Franklin Gothic Book" w:hAnsi="Franklin Gothic Book"/>
          <w:sz w:val="28"/>
          <w:szCs w:val="28"/>
        </w:rPr>
        <w:t>и</w:t>
      </w:r>
      <w:r w:rsidR="00806DE4" w:rsidRPr="006B5490">
        <w:rPr>
          <w:rFonts w:ascii="Franklin Gothic Book" w:hAnsi="Franklin Gothic Book"/>
          <w:sz w:val="28"/>
          <w:szCs w:val="28"/>
        </w:rPr>
        <w:t>и по осуществлению закупок</w:t>
      </w:r>
      <w:r w:rsidRPr="006B5490">
        <w:rPr>
          <w:rFonts w:ascii="Franklin Gothic Book" w:hAnsi="Franklin Gothic Book"/>
          <w:sz w:val="28"/>
          <w:szCs w:val="28"/>
        </w:rPr>
        <w:t xml:space="preserve"> имеется.</w:t>
      </w:r>
    </w:p>
    <w:p w:rsidR="00FF27B3" w:rsidRPr="006B5490" w:rsidRDefault="00FF27B3" w:rsidP="00FF27B3">
      <w:pPr>
        <w:pStyle w:val="22"/>
        <w:tabs>
          <w:tab w:val="left" w:pos="360"/>
          <w:tab w:val="left" w:pos="426"/>
          <w:tab w:val="left" w:pos="567"/>
          <w:tab w:val="left" w:pos="851"/>
        </w:tabs>
        <w:ind w:right="54" w:firstLine="0"/>
        <w:rPr>
          <w:rFonts w:ascii="Franklin Gothic Book" w:hAnsi="Franklin Gothic Book"/>
          <w:sz w:val="28"/>
          <w:szCs w:val="28"/>
        </w:rPr>
      </w:pPr>
    </w:p>
    <w:p w:rsidR="0027489D" w:rsidRPr="0027489D" w:rsidRDefault="002849AC" w:rsidP="0027489D">
      <w:pPr>
        <w:tabs>
          <w:tab w:val="left" w:pos="318"/>
          <w:tab w:val="left" w:pos="6300"/>
        </w:tabs>
        <w:ind w:right="54"/>
        <w:rPr>
          <w:rFonts w:ascii="Franklin Gothic Book" w:hAnsi="Franklin Gothic Book"/>
          <w:snapToGrid w:val="0"/>
          <w:sz w:val="28"/>
          <w:szCs w:val="28"/>
        </w:rPr>
      </w:pPr>
      <w:r w:rsidRPr="006B5490">
        <w:rPr>
          <w:rFonts w:ascii="Franklin Gothic Book" w:hAnsi="Franklin Gothic Book"/>
          <w:sz w:val="28"/>
          <w:szCs w:val="28"/>
        </w:rPr>
        <w:t>1.</w:t>
      </w:r>
      <w:r w:rsidR="0027489D">
        <w:rPr>
          <w:rFonts w:ascii="Franklin Gothic Book" w:hAnsi="Franklin Gothic Book"/>
          <w:sz w:val="28"/>
          <w:szCs w:val="28"/>
        </w:rPr>
        <w:t>28.05</w:t>
      </w:r>
      <w:r w:rsidR="00355009" w:rsidRPr="006B5490">
        <w:rPr>
          <w:rFonts w:ascii="Franklin Gothic Book" w:hAnsi="Franklin Gothic Book"/>
          <w:sz w:val="28"/>
          <w:szCs w:val="28"/>
        </w:rPr>
        <w:t>.</w:t>
      </w:r>
      <w:r w:rsidR="0020283A">
        <w:rPr>
          <w:rFonts w:ascii="Franklin Gothic Book" w:hAnsi="Franklin Gothic Book"/>
          <w:sz w:val="28"/>
          <w:szCs w:val="28"/>
        </w:rPr>
        <w:t>2018</w:t>
      </w:r>
      <w:r w:rsidR="000572B4" w:rsidRPr="006B5490">
        <w:rPr>
          <w:rFonts w:ascii="Franklin Gothic Book" w:hAnsi="Franklin Gothic Book"/>
          <w:sz w:val="28"/>
          <w:szCs w:val="28"/>
        </w:rPr>
        <w:t>г. на сайте http://nmtp.info  была размещена информация о проведении процедуры по выбору</w:t>
      </w:r>
      <w:r w:rsidR="0027489D" w:rsidRPr="0027489D">
        <w:rPr>
          <w:rFonts w:ascii="Franklin Gothic Book" w:hAnsi="Franklin Gothic Book"/>
          <w:snapToGrid w:val="0"/>
          <w:sz w:val="28"/>
          <w:szCs w:val="28"/>
        </w:rPr>
        <w:t xml:space="preserve"> </w:t>
      </w:r>
      <w:proofErr w:type="spellStart"/>
      <w:proofErr w:type="gramStart"/>
      <w:r w:rsidR="0027489D" w:rsidRPr="0027489D">
        <w:rPr>
          <w:rFonts w:ascii="Franklin Gothic Book" w:hAnsi="Franklin Gothic Book"/>
          <w:snapToGrid w:val="0"/>
          <w:sz w:val="28"/>
          <w:szCs w:val="28"/>
        </w:rPr>
        <w:t>выбор</w:t>
      </w:r>
      <w:r w:rsidR="0027489D">
        <w:rPr>
          <w:rFonts w:ascii="Franklin Gothic Book" w:hAnsi="Franklin Gothic Book"/>
          <w:snapToGrid w:val="0"/>
          <w:sz w:val="28"/>
          <w:szCs w:val="28"/>
        </w:rPr>
        <w:t>у</w:t>
      </w:r>
      <w:proofErr w:type="spellEnd"/>
      <w:proofErr w:type="gramEnd"/>
      <w:r w:rsidR="0027489D" w:rsidRPr="0027489D">
        <w:rPr>
          <w:rFonts w:ascii="Franklin Gothic Book" w:hAnsi="Franklin Gothic Book"/>
          <w:snapToGrid w:val="0"/>
          <w:sz w:val="28"/>
          <w:szCs w:val="28"/>
        </w:rPr>
        <w:t xml:space="preserve"> покупателя лома </w:t>
      </w:r>
      <w:r w:rsidR="0027489D" w:rsidRPr="0027489D">
        <w:rPr>
          <w:rFonts w:ascii="Franklin Gothic Book" w:hAnsi="Franklin Gothic Book"/>
          <w:bCs/>
          <w:snapToGrid w:val="0"/>
          <w:sz w:val="28"/>
          <w:szCs w:val="28"/>
        </w:rPr>
        <w:t>цветных металлов и аккумуляторов б/у на 3-4 кв</w:t>
      </w:r>
      <w:r w:rsidR="0027489D" w:rsidRPr="0027489D">
        <w:rPr>
          <w:rFonts w:ascii="Franklin Gothic Book" w:hAnsi="Franklin Gothic Book"/>
          <w:b/>
          <w:bCs/>
          <w:snapToGrid w:val="0"/>
          <w:sz w:val="28"/>
          <w:szCs w:val="28"/>
        </w:rPr>
        <w:t xml:space="preserve">. </w:t>
      </w:r>
      <w:r w:rsidR="0027489D" w:rsidRPr="0027489D">
        <w:rPr>
          <w:rFonts w:ascii="Franklin Gothic Book" w:hAnsi="Franklin Gothic Book"/>
          <w:bCs/>
          <w:snapToGrid w:val="0"/>
          <w:sz w:val="28"/>
          <w:szCs w:val="28"/>
        </w:rPr>
        <w:t>2018 г.</w:t>
      </w:r>
    </w:p>
    <w:p w:rsidR="000572B4" w:rsidRDefault="00355009" w:rsidP="00355009">
      <w:pPr>
        <w:pStyle w:val="22"/>
        <w:tabs>
          <w:tab w:val="left" w:pos="360"/>
          <w:tab w:val="left" w:pos="426"/>
          <w:tab w:val="left" w:pos="567"/>
          <w:tab w:val="left" w:pos="851"/>
        </w:tabs>
        <w:ind w:right="54" w:firstLine="0"/>
        <w:rPr>
          <w:rFonts w:ascii="Franklin Gothic Book" w:hAnsi="Franklin Gothic Book"/>
          <w:sz w:val="28"/>
          <w:szCs w:val="28"/>
        </w:rPr>
      </w:pPr>
      <w:r w:rsidRPr="006B5490">
        <w:rPr>
          <w:rFonts w:ascii="Franklin Gothic Book" w:hAnsi="Franklin Gothic Book"/>
          <w:sz w:val="28"/>
          <w:szCs w:val="28"/>
        </w:rPr>
        <w:t>2.</w:t>
      </w:r>
      <w:r w:rsidR="00154815" w:rsidRPr="006B5490">
        <w:rPr>
          <w:rFonts w:ascii="Franklin Gothic Book" w:hAnsi="Franklin Gothic Book"/>
          <w:sz w:val="28"/>
          <w:szCs w:val="28"/>
        </w:rPr>
        <w:t>Был</w:t>
      </w:r>
      <w:r w:rsidR="0027489D">
        <w:rPr>
          <w:rFonts w:ascii="Franklin Gothic Book" w:hAnsi="Franklin Gothic Book"/>
          <w:sz w:val="28"/>
          <w:szCs w:val="28"/>
        </w:rPr>
        <w:t>о</w:t>
      </w:r>
      <w:r w:rsidR="000572B4" w:rsidRPr="006B5490">
        <w:rPr>
          <w:rFonts w:ascii="Franklin Gothic Book" w:hAnsi="Franklin Gothic Book"/>
          <w:sz w:val="28"/>
          <w:szCs w:val="28"/>
        </w:rPr>
        <w:t xml:space="preserve"> предс</w:t>
      </w:r>
      <w:r w:rsidR="00154815" w:rsidRPr="006B5490">
        <w:rPr>
          <w:rFonts w:ascii="Franklin Gothic Book" w:hAnsi="Franklin Gothic Book"/>
          <w:sz w:val="28"/>
          <w:szCs w:val="28"/>
        </w:rPr>
        <w:t>тавлен</w:t>
      </w:r>
      <w:r w:rsidR="0027489D">
        <w:rPr>
          <w:rFonts w:ascii="Franklin Gothic Book" w:hAnsi="Franklin Gothic Book"/>
          <w:sz w:val="28"/>
          <w:szCs w:val="28"/>
        </w:rPr>
        <w:t>о 3</w:t>
      </w:r>
      <w:r w:rsidR="00E93368">
        <w:rPr>
          <w:rFonts w:ascii="Franklin Gothic Book" w:hAnsi="Franklin Gothic Book"/>
          <w:sz w:val="28"/>
          <w:szCs w:val="28"/>
        </w:rPr>
        <w:t xml:space="preserve"> </w:t>
      </w:r>
      <w:r w:rsidR="0027489D">
        <w:rPr>
          <w:rFonts w:ascii="Franklin Gothic Book" w:hAnsi="Franklin Gothic Book"/>
          <w:sz w:val="28"/>
          <w:szCs w:val="28"/>
        </w:rPr>
        <w:t>(три</w:t>
      </w:r>
      <w:r w:rsidRPr="006B5490">
        <w:rPr>
          <w:rFonts w:ascii="Franklin Gothic Book" w:hAnsi="Franklin Gothic Book"/>
          <w:sz w:val="28"/>
          <w:szCs w:val="28"/>
        </w:rPr>
        <w:t xml:space="preserve">) </w:t>
      </w:r>
      <w:r w:rsidR="0027489D">
        <w:rPr>
          <w:rFonts w:ascii="Franklin Gothic Book" w:hAnsi="Franklin Gothic Book"/>
          <w:sz w:val="28"/>
          <w:szCs w:val="28"/>
        </w:rPr>
        <w:t>запечатанных</w:t>
      </w:r>
      <w:r w:rsidR="00B20DB3" w:rsidRPr="006B5490">
        <w:rPr>
          <w:rFonts w:ascii="Franklin Gothic Book" w:hAnsi="Franklin Gothic Book"/>
          <w:sz w:val="28"/>
          <w:szCs w:val="28"/>
        </w:rPr>
        <w:t xml:space="preserve"> конвер</w:t>
      </w:r>
      <w:r w:rsidR="00154815" w:rsidRPr="006B5490">
        <w:rPr>
          <w:rFonts w:ascii="Franklin Gothic Book" w:hAnsi="Franklin Gothic Book"/>
          <w:sz w:val="28"/>
          <w:szCs w:val="28"/>
        </w:rPr>
        <w:t>т</w:t>
      </w:r>
      <w:r w:rsidR="0027489D">
        <w:rPr>
          <w:rFonts w:ascii="Franklin Gothic Book" w:hAnsi="Franklin Gothic Book"/>
          <w:sz w:val="28"/>
          <w:szCs w:val="28"/>
        </w:rPr>
        <w:t>а</w:t>
      </w:r>
      <w:r w:rsidR="00154815" w:rsidRPr="006B5490">
        <w:rPr>
          <w:rFonts w:ascii="Franklin Gothic Book" w:hAnsi="Franklin Gothic Book"/>
          <w:sz w:val="28"/>
          <w:szCs w:val="28"/>
        </w:rPr>
        <w:t xml:space="preserve"> со следующим</w:t>
      </w:r>
      <w:r w:rsidR="0027489D">
        <w:rPr>
          <w:rFonts w:ascii="Franklin Gothic Book" w:hAnsi="Franklin Gothic Book"/>
          <w:sz w:val="28"/>
          <w:szCs w:val="28"/>
        </w:rPr>
        <w:t>и</w:t>
      </w:r>
      <w:r w:rsidR="00154815" w:rsidRPr="006B5490">
        <w:rPr>
          <w:rFonts w:ascii="Franklin Gothic Book" w:hAnsi="Franklin Gothic Book"/>
          <w:sz w:val="28"/>
          <w:szCs w:val="28"/>
        </w:rPr>
        <w:t xml:space="preserve"> ценовым</w:t>
      </w:r>
      <w:r w:rsidR="0027489D">
        <w:rPr>
          <w:rFonts w:ascii="Franklin Gothic Book" w:hAnsi="Franklin Gothic Book"/>
          <w:sz w:val="28"/>
          <w:szCs w:val="28"/>
        </w:rPr>
        <w:t>и предложениями</w:t>
      </w:r>
      <w:r w:rsidR="00154815" w:rsidRPr="006B5490">
        <w:rPr>
          <w:rFonts w:ascii="Franklin Gothic Book" w:hAnsi="Franklin Gothic Book"/>
          <w:sz w:val="28"/>
          <w:szCs w:val="28"/>
        </w:rPr>
        <w:t>:</w:t>
      </w:r>
    </w:p>
    <w:p w:rsidR="0027489D" w:rsidRPr="0027489D" w:rsidRDefault="0027489D" w:rsidP="0027489D">
      <w:pPr>
        <w:spacing w:after="120"/>
        <w:ind w:left="360"/>
        <w:jc w:val="center"/>
        <w:rPr>
          <w:rFonts w:ascii="Franklin Gothic Book" w:hAnsi="Franklin Gothic Book"/>
          <w:b/>
          <w:sz w:val="28"/>
          <w:szCs w:val="28"/>
        </w:rPr>
      </w:pPr>
      <w:r w:rsidRPr="0027489D">
        <w:rPr>
          <w:rFonts w:ascii="Franklin Gothic Book" w:hAnsi="Franklin Gothic Book"/>
          <w:b/>
          <w:sz w:val="28"/>
          <w:szCs w:val="28"/>
        </w:rPr>
        <w:t>Предложение ООО «</w:t>
      </w:r>
      <w:proofErr w:type="spellStart"/>
      <w:r w:rsidRPr="0027489D">
        <w:rPr>
          <w:rFonts w:ascii="Franklin Gothic Book" w:hAnsi="Franklin Gothic Book"/>
          <w:b/>
          <w:sz w:val="28"/>
          <w:szCs w:val="28"/>
        </w:rPr>
        <w:t>Мулинэкс</w:t>
      </w:r>
      <w:proofErr w:type="spellEnd"/>
      <w:r w:rsidRPr="0027489D">
        <w:rPr>
          <w:rFonts w:ascii="Franklin Gothic Book" w:hAnsi="Franklin Gothic Book"/>
          <w:b/>
          <w:sz w:val="28"/>
          <w:szCs w:val="28"/>
        </w:rPr>
        <w:t>»</w:t>
      </w:r>
    </w:p>
    <w:tbl>
      <w:tblPr>
        <w:tblStyle w:val="210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992"/>
        <w:gridCol w:w="1701"/>
      </w:tblGrid>
      <w:tr w:rsidR="0027489D" w:rsidRPr="0027489D" w:rsidTr="00C16603">
        <w:tc>
          <w:tcPr>
            <w:tcW w:w="709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№ </w:t>
            </w:r>
            <w:proofErr w:type="gramStart"/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п</w:t>
            </w:r>
            <w:proofErr w:type="gramEnd"/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Наименование товара</w:t>
            </w:r>
          </w:p>
        </w:tc>
        <w:tc>
          <w:tcPr>
            <w:tcW w:w="992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Кол-во</w:t>
            </w:r>
          </w:p>
        </w:tc>
        <w:tc>
          <w:tcPr>
            <w:tcW w:w="1701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proofErr w:type="gramStart"/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Цена, руб. за кг) без НДС</w:t>
            </w:r>
            <w:proofErr w:type="gramEnd"/>
          </w:p>
        </w:tc>
      </w:tr>
      <w:tr w:rsidR="0027489D" w:rsidRPr="0027489D" w:rsidTr="00C16603">
        <w:tc>
          <w:tcPr>
            <w:tcW w:w="709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27489D" w:rsidRPr="0027489D" w:rsidRDefault="0027489D" w:rsidP="0027489D">
            <w:pPr>
              <w:jc w:val="both"/>
              <w:rPr>
                <w:rFonts w:ascii="Franklin Gothic Book" w:hAnsi="Franklin Gothic Book"/>
                <w:snapToGrid w:val="0"/>
                <w:sz w:val="28"/>
                <w:szCs w:val="22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М</w:t>
            </w:r>
            <w:proofErr w:type="gramStart"/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4</w:t>
            </w:r>
            <w:proofErr w:type="gramEnd"/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 xml:space="preserve"> (лом и отходы смешанные с полудой и пайкой) </w:t>
            </w:r>
          </w:p>
        </w:tc>
        <w:tc>
          <w:tcPr>
            <w:tcW w:w="992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100</w:t>
            </w:r>
          </w:p>
        </w:tc>
        <w:tc>
          <w:tcPr>
            <w:tcW w:w="1701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240,00</w:t>
            </w:r>
          </w:p>
        </w:tc>
      </w:tr>
      <w:tr w:rsidR="0027489D" w:rsidRPr="0027489D" w:rsidTr="00C16603">
        <w:tc>
          <w:tcPr>
            <w:tcW w:w="709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27489D" w:rsidRPr="0027489D" w:rsidRDefault="0027489D" w:rsidP="0027489D">
            <w:pPr>
              <w:jc w:val="both"/>
              <w:rPr>
                <w:rFonts w:ascii="Franklin Gothic Book" w:hAnsi="Franklin Gothic Book"/>
                <w:snapToGrid w:val="0"/>
                <w:sz w:val="28"/>
                <w:szCs w:val="22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 xml:space="preserve">М5 (медный смешанный лом без обгоревшей медной проволоки: проводники тока с покрытием лаком, полудой, детали холодильных агрегатов, катушки; в том числе радиаторы) </w:t>
            </w:r>
          </w:p>
        </w:tc>
        <w:tc>
          <w:tcPr>
            <w:tcW w:w="992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30</w:t>
            </w:r>
          </w:p>
        </w:tc>
        <w:tc>
          <w:tcPr>
            <w:tcW w:w="1701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200,00</w:t>
            </w:r>
          </w:p>
        </w:tc>
      </w:tr>
      <w:tr w:rsidR="0027489D" w:rsidRPr="0027489D" w:rsidTr="00C16603">
        <w:tc>
          <w:tcPr>
            <w:tcW w:w="709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27489D" w:rsidRPr="0027489D" w:rsidRDefault="0027489D" w:rsidP="0027489D">
            <w:pPr>
              <w:jc w:val="both"/>
              <w:rPr>
                <w:rFonts w:ascii="Franklin Gothic Book" w:hAnsi="Franklin Gothic Book"/>
                <w:snapToGrid w:val="0"/>
                <w:sz w:val="28"/>
                <w:szCs w:val="22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 xml:space="preserve">М8 (стружка чистой меди) </w:t>
            </w:r>
          </w:p>
        </w:tc>
        <w:tc>
          <w:tcPr>
            <w:tcW w:w="992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350</w:t>
            </w:r>
          </w:p>
        </w:tc>
        <w:tc>
          <w:tcPr>
            <w:tcW w:w="1701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240,00</w:t>
            </w:r>
          </w:p>
        </w:tc>
      </w:tr>
      <w:tr w:rsidR="0027489D" w:rsidRPr="0027489D" w:rsidTr="00C16603">
        <w:tc>
          <w:tcPr>
            <w:tcW w:w="709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27489D" w:rsidRPr="0027489D" w:rsidRDefault="0027489D" w:rsidP="0027489D">
            <w:pPr>
              <w:jc w:val="both"/>
              <w:rPr>
                <w:rFonts w:ascii="Franklin Gothic Book" w:hAnsi="Franklin Gothic Book"/>
                <w:snapToGrid w:val="0"/>
                <w:sz w:val="28"/>
                <w:szCs w:val="22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М</w:t>
            </w:r>
            <w:proofErr w:type="gramStart"/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9</w:t>
            </w:r>
            <w:proofErr w:type="gramEnd"/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 xml:space="preserve"> (лом электродвигателей (неразделанный) </w:t>
            </w:r>
          </w:p>
        </w:tc>
        <w:tc>
          <w:tcPr>
            <w:tcW w:w="992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500</w:t>
            </w:r>
          </w:p>
        </w:tc>
        <w:tc>
          <w:tcPr>
            <w:tcW w:w="1701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18,00</w:t>
            </w:r>
          </w:p>
        </w:tc>
      </w:tr>
      <w:tr w:rsidR="0027489D" w:rsidRPr="0027489D" w:rsidTr="00C16603">
        <w:tc>
          <w:tcPr>
            <w:tcW w:w="709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27489D" w:rsidRPr="0027489D" w:rsidRDefault="0027489D" w:rsidP="0027489D">
            <w:pPr>
              <w:jc w:val="both"/>
              <w:rPr>
                <w:rFonts w:ascii="Franklin Gothic Book" w:hAnsi="Franklin Gothic Book"/>
                <w:snapToGrid w:val="0"/>
                <w:sz w:val="28"/>
                <w:szCs w:val="22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 xml:space="preserve">М12 (скрап из изолированной медной проволоки; кабель) </w:t>
            </w:r>
          </w:p>
        </w:tc>
        <w:tc>
          <w:tcPr>
            <w:tcW w:w="992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2000</w:t>
            </w:r>
          </w:p>
        </w:tc>
        <w:tc>
          <w:tcPr>
            <w:tcW w:w="1701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45,00</w:t>
            </w:r>
          </w:p>
        </w:tc>
      </w:tr>
      <w:tr w:rsidR="0027489D" w:rsidRPr="0027489D" w:rsidTr="00C16603">
        <w:tc>
          <w:tcPr>
            <w:tcW w:w="709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27489D" w:rsidRPr="0027489D" w:rsidRDefault="0027489D" w:rsidP="0027489D">
            <w:pPr>
              <w:jc w:val="both"/>
              <w:rPr>
                <w:rFonts w:ascii="Franklin Gothic Book" w:hAnsi="Franklin Gothic Book"/>
                <w:snapToGrid w:val="0"/>
                <w:sz w:val="28"/>
                <w:szCs w:val="22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М12 (лом кабеля марки ЦСБГ 3*35) –кг;</w:t>
            </w:r>
          </w:p>
        </w:tc>
        <w:tc>
          <w:tcPr>
            <w:tcW w:w="992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3500</w:t>
            </w:r>
          </w:p>
        </w:tc>
        <w:tc>
          <w:tcPr>
            <w:tcW w:w="1701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65,00</w:t>
            </w:r>
          </w:p>
        </w:tc>
      </w:tr>
      <w:tr w:rsidR="0027489D" w:rsidRPr="0027489D" w:rsidTr="00C16603">
        <w:tc>
          <w:tcPr>
            <w:tcW w:w="709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27489D" w:rsidRPr="0027489D" w:rsidRDefault="0027489D" w:rsidP="0027489D">
            <w:pPr>
              <w:jc w:val="both"/>
              <w:rPr>
                <w:rFonts w:ascii="Franklin Gothic Book" w:hAnsi="Franklin Gothic Book"/>
                <w:snapToGrid w:val="0"/>
                <w:sz w:val="28"/>
                <w:szCs w:val="22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 xml:space="preserve">Бр13 – (стружка бронз смешанная разных марок сплавов) </w:t>
            </w:r>
          </w:p>
        </w:tc>
        <w:tc>
          <w:tcPr>
            <w:tcW w:w="992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120</w:t>
            </w:r>
          </w:p>
        </w:tc>
        <w:tc>
          <w:tcPr>
            <w:tcW w:w="1701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100,00</w:t>
            </w:r>
          </w:p>
        </w:tc>
      </w:tr>
      <w:tr w:rsidR="0027489D" w:rsidRPr="0027489D" w:rsidTr="00C16603">
        <w:tc>
          <w:tcPr>
            <w:tcW w:w="709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27489D" w:rsidRPr="0027489D" w:rsidRDefault="0027489D" w:rsidP="0027489D">
            <w:pPr>
              <w:jc w:val="both"/>
              <w:rPr>
                <w:rFonts w:ascii="Franklin Gothic Book" w:hAnsi="Franklin Gothic Book"/>
                <w:snapToGrid w:val="0"/>
                <w:sz w:val="28"/>
                <w:szCs w:val="22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А</w:t>
            </w:r>
            <w:proofErr w:type="gramStart"/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2</w:t>
            </w:r>
            <w:proofErr w:type="gramEnd"/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 xml:space="preserve"> (лом нелегированного алюминия – электротехнические изделия – провода, голые жилы кабелей и шнуров, шины распределительных устройств, трансформаторов, выпрямители, теплообменники холодильников) </w:t>
            </w:r>
          </w:p>
        </w:tc>
        <w:tc>
          <w:tcPr>
            <w:tcW w:w="992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100</w:t>
            </w:r>
          </w:p>
        </w:tc>
        <w:tc>
          <w:tcPr>
            <w:tcW w:w="1701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70,00</w:t>
            </w:r>
          </w:p>
        </w:tc>
      </w:tr>
      <w:tr w:rsidR="0027489D" w:rsidRPr="0027489D" w:rsidTr="00C16603">
        <w:tc>
          <w:tcPr>
            <w:tcW w:w="709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27489D" w:rsidRPr="0027489D" w:rsidRDefault="0027489D" w:rsidP="0027489D">
            <w:pPr>
              <w:jc w:val="both"/>
              <w:rPr>
                <w:rFonts w:ascii="Franklin Gothic Book" w:hAnsi="Franklin Gothic Book"/>
                <w:snapToGrid w:val="0"/>
                <w:sz w:val="28"/>
                <w:szCs w:val="22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 xml:space="preserve">А22 (стружка алюминиевая смешанная) </w:t>
            </w:r>
          </w:p>
        </w:tc>
        <w:tc>
          <w:tcPr>
            <w:tcW w:w="992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250</w:t>
            </w:r>
          </w:p>
        </w:tc>
        <w:tc>
          <w:tcPr>
            <w:tcW w:w="1701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800,00</w:t>
            </w:r>
          </w:p>
        </w:tc>
      </w:tr>
      <w:tr w:rsidR="0027489D" w:rsidRPr="0027489D" w:rsidTr="00C16603">
        <w:tc>
          <w:tcPr>
            <w:tcW w:w="709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27489D" w:rsidRPr="0027489D" w:rsidRDefault="0027489D" w:rsidP="0027489D">
            <w:pPr>
              <w:jc w:val="both"/>
              <w:rPr>
                <w:rFonts w:ascii="Franklin Gothic Book" w:hAnsi="Franklin Gothic Book"/>
                <w:snapToGrid w:val="0"/>
                <w:sz w:val="28"/>
                <w:szCs w:val="22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 xml:space="preserve">А26 (лом кабельных изделий) </w:t>
            </w:r>
          </w:p>
        </w:tc>
        <w:tc>
          <w:tcPr>
            <w:tcW w:w="992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100</w:t>
            </w:r>
          </w:p>
        </w:tc>
        <w:tc>
          <w:tcPr>
            <w:tcW w:w="1701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10,00</w:t>
            </w:r>
          </w:p>
        </w:tc>
      </w:tr>
      <w:tr w:rsidR="0027489D" w:rsidRPr="0027489D" w:rsidTr="00C16603">
        <w:tc>
          <w:tcPr>
            <w:tcW w:w="709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27489D" w:rsidRPr="0027489D" w:rsidRDefault="0027489D" w:rsidP="0027489D">
            <w:pPr>
              <w:jc w:val="both"/>
              <w:rPr>
                <w:rFonts w:ascii="Franklin Gothic Book" w:hAnsi="Franklin Gothic Book"/>
                <w:snapToGrid w:val="0"/>
                <w:sz w:val="28"/>
                <w:szCs w:val="22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А31 (лом и отходы алюминиевых радиаторов, детали алюминиевых кранов разделанные без латуни и железа) – 80 кг</w:t>
            </w:r>
            <w:proofErr w:type="gramStart"/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 xml:space="preserve">;. </w:t>
            </w:r>
            <w:proofErr w:type="gramEnd"/>
          </w:p>
        </w:tc>
        <w:tc>
          <w:tcPr>
            <w:tcW w:w="992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80</w:t>
            </w:r>
          </w:p>
        </w:tc>
        <w:tc>
          <w:tcPr>
            <w:tcW w:w="1701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50,00</w:t>
            </w:r>
          </w:p>
        </w:tc>
      </w:tr>
      <w:tr w:rsidR="0027489D" w:rsidRPr="0027489D" w:rsidTr="00C16603">
        <w:tc>
          <w:tcPr>
            <w:tcW w:w="709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27489D" w:rsidRPr="0027489D" w:rsidRDefault="0027489D" w:rsidP="0027489D">
            <w:pPr>
              <w:jc w:val="both"/>
              <w:rPr>
                <w:rFonts w:ascii="Franklin Gothic Book" w:hAnsi="Franklin Gothic Book"/>
                <w:snapToGrid w:val="0"/>
                <w:sz w:val="28"/>
                <w:szCs w:val="22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С13 (лом свинцовых аккумуляторов смешанный) –  4000 кг.</w:t>
            </w:r>
          </w:p>
        </w:tc>
        <w:tc>
          <w:tcPr>
            <w:tcW w:w="992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4000</w:t>
            </w:r>
          </w:p>
        </w:tc>
        <w:tc>
          <w:tcPr>
            <w:tcW w:w="1701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45,00</w:t>
            </w:r>
          </w:p>
        </w:tc>
      </w:tr>
      <w:tr w:rsidR="0027489D" w:rsidRPr="0027489D" w:rsidTr="00C16603">
        <w:tc>
          <w:tcPr>
            <w:tcW w:w="709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27489D" w:rsidRPr="0027489D" w:rsidRDefault="0027489D" w:rsidP="0027489D">
            <w:pPr>
              <w:jc w:val="both"/>
              <w:rPr>
                <w:rFonts w:ascii="Franklin Gothic Book" w:hAnsi="Franklin Gothic Book"/>
                <w:snapToGrid w:val="0"/>
                <w:sz w:val="28"/>
                <w:szCs w:val="22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 xml:space="preserve">Грузовые электромагниты без извлечения из них цветных металлов (алюминия) (ГОСТом </w:t>
            </w:r>
            <w:proofErr w:type="gramStart"/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Р</w:t>
            </w:r>
            <w:proofErr w:type="gramEnd"/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 xml:space="preserve"> 54564-2011 данный вид металлолома не предусмотрен) – 3800 кг;</w:t>
            </w:r>
          </w:p>
        </w:tc>
        <w:tc>
          <w:tcPr>
            <w:tcW w:w="992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3800</w:t>
            </w:r>
          </w:p>
        </w:tc>
        <w:tc>
          <w:tcPr>
            <w:tcW w:w="1701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15,00</w:t>
            </w:r>
          </w:p>
        </w:tc>
      </w:tr>
      <w:tr w:rsidR="0027489D" w:rsidRPr="0027489D" w:rsidTr="00C16603">
        <w:tc>
          <w:tcPr>
            <w:tcW w:w="709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27489D" w:rsidRPr="0027489D" w:rsidRDefault="0027489D" w:rsidP="0027489D">
            <w:pPr>
              <w:jc w:val="both"/>
              <w:rPr>
                <w:rFonts w:ascii="Franklin Gothic Book" w:hAnsi="Franklin Gothic Book"/>
                <w:snapToGrid w:val="0"/>
                <w:sz w:val="28"/>
                <w:szCs w:val="22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 xml:space="preserve">Электрические шкафы без извлечения из них цветных металлов (меди) (ГОСТом </w:t>
            </w:r>
            <w:proofErr w:type="gramStart"/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Р</w:t>
            </w:r>
            <w:proofErr w:type="gramEnd"/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 xml:space="preserve"> 54564-2011 данный вид металлолома не предусмотрен) – 500 кг;</w:t>
            </w:r>
          </w:p>
        </w:tc>
        <w:tc>
          <w:tcPr>
            <w:tcW w:w="992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500</w:t>
            </w:r>
          </w:p>
        </w:tc>
        <w:tc>
          <w:tcPr>
            <w:tcW w:w="1701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970,00</w:t>
            </w:r>
          </w:p>
        </w:tc>
      </w:tr>
      <w:tr w:rsidR="0027489D" w:rsidRPr="0027489D" w:rsidTr="00C16603">
        <w:tc>
          <w:tcPr>
            <w:tcW w:w="709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15</w:t>
            </w:r>
          </w:p>
        </w:tc>
        <w:tc>
          <w:tcPr>
            <w:tcW w:w="6237" w:type="dxa"/>
          </w:tcPr>
          <w:p w:rsidR="0027489D" w:rsidRPr="0027489D" w:rsidRDefault="0027489D" w:rsidP="0027489D">
            <w:pPr>
              <w:jc w:val="both"/>
              <w:rPr>
                <w:rFonts w:ascii="Franklin Gothic Book" w:hAnsi="Franklin Gothic Book"/>
                <w:snapToGrid w:val="0"/>
                <w:sz w:val="28"/>
                <w:szCs w:val="22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 xml:space="preserve">Радиаторы медно-алюминиевые (ГОСТом </w:t>
            </w:r>
            <w:proofErr w:type="gramStart"/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Р</w:t>
            </w:r>
            <w:proofErr w:type="gramEnd"/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 xml:space="preserve"> 54564-2011 данный вид металлолома не предусмотрен) – 500 кг;</w:t>
            </w:r>
          </w:p>
        </w:tc>
        <w:tc>
          <w:tcPr>
            <w:tcW w:w="992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500</w:t>
            </w:r>
          </w:p>
        </w:tc>
        <w:tc>
          <w:tcPr>
            <w:tcW w:w="1701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950,00</w:t>
            </w:r>
          </w:p>
        </w:tc>
      </w:tr>
      <w:tr w:rsidR="0000425D" w:rsidRPr="0027489D" w:rsidTr="007E0E6D">
        <w:tc>
          <w:tcPr>
            <w:tcW w:w="6946" w:type="dxa"/>
            <w:gridSpan w:val="2"/>
          </w:tcPr>
          <w:p w:rsidR="0000425D" w:rsidRPr="0027489D" w:rsidRDefault="0000425D" w:rsidP="0027489D">
            <w:pPr>
              <w:jc w:val="both"/>
              <w:rPr>
                <w:rFonts w:ascii="Franklin Gothic Book" w:hAnsi="Franklin Gothic Book"/>
                <w:snapToGrid w:val="0"/>
                <w:sz w:val="28"/>
                <w:szCs w:val="22"/>
              </w:rPr>
            </w:pPr>
          </w:p>
        </w:tc>
        <w:tc>
          <w:tcPr>
            <w:tcW w:w="2693" w:type="dxa"/>
            <w:gridSpan w:val="2"/>
          </w:tcPr>
          <w:p w:rsidR="0000425D" w:rsidRPr="0027489D" w:rsidRDefault="0000425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Итого:                      </w:t>
            </w:r>
            <w:r w:rsidRPr="0027489D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1 861 500,00</w:t>
            </w:r>
          </w:p>
        </w:tc>
      </w:tr>
    </w:tbl>
    <w:p w:rsidR="0027489D" w:rsidRPr="0027489D" w:rsidRDefault="0027489D" w:rsidP="0027489D">
      <w:pPr>
        <w:tabs>
          <w:tab w:val="left" w:pos="9720"/>
        </w:tabs>
        <w:ind w:right="54"/>
        <w:jc w:val="center"/>
        <w:rPr>
          <w:rFonts w:ascii="Franklin Gothic Book" w:hAnsi="Franklin Gothic Book"/>
          <w:b/>
          <w:sz w:val="28"/>
          <w:szCs w:val="28"/>
        </w:rPr>
      </w:pPr>
      <w:r w:rsidRPr="0027489D">
        <w:rPr>
          <w:rFonts w:ascii="Franklin Gothic Book" w:hAnsi="Franklin Gothic Book"/>
          <w:b/>
          <w:sz w:val="28"/>
          <w:szCs w:val="28"/>
        </w:rPr>
        <w:t>Предложение ООО «ВМВ»</w:t>
      </w:r>
    </w:p>
    <w:tbl>
      <w:tblPr>
        <w:tblStyle w:val="210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992"/>
        <w:gridCol w:w="1701"/>
      </w:tblGrid>
      <w:tr w:rsidR="0027489D" w:rsidRPr="0027489D" w:rsidTr="00C16603">
        <w:tc>
          <w:tcPr>
            <w:tcW w:w="709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№ </w:t>
            </w:r>
            <w:proofErr w:type="gramStart"/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п</w:t>
            </w:r>
            <w:proofErr w:type="gramEnd"/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Наименование товара</w:t>
            </w:r>
          </w:p>
        </w:tc>
        <w:tc>
          <w:tcPr>
            <w:tcW w:w="992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Кол-во</w:t>
            </w:r>
          </w:p>
        </w:tc>
        <w:tc>
          <w:tcPr>
            <w:tcW w:w="1701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proofErr w:type="gramStart"/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Цена, руб. за кг) без НДС</w:t>
            </w:r>
            <w:proofErr w:type="gramEnd"/>
          </w:p>
        </w:tc>
      </w:tr>
      <w:tr w:rsidR="0027489D" w:rsidRPr="0027489D" w:rsidTr="00C16603">
        <w:tc>
          <w:tcPr>
            <w:tcW w:w="709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27489D" w:rsidRPr="0027489D" w:rsidRDefault="0027489D" w:rsidP="0027489D">
            <w:pPr>
              <w:jc w:val="both"/>
              <w:rPr>
                <w:rFonts w:ascii="Franklin Gothic Book" w:hAnsi="Franklin Gothic Book"/>
                <w:snapToGrid w:val="0"/>
                <w:sz w:val="28"/>
                <w:szCs w:val="22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М</w:t>
            </w:r>
            <w:proofErr w:type="gramStart"/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4</w:t>
            </w:r>
            <w:proofErr w:type="gramEnd"/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 xml:space="preserve"> (лом и отходы смешанные с полудой и пайкой) </w:t>
            </w:r>
          </w:p>
        </w:tc>
        <w:tc>
          <w:tcPr>
            <w:tcW w:w="992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100</w:t>
            </w:r>
          </w:p>
        </w:tc>
        <w:tc>
          <w:tcPr>
            <w:tcW w:w="1701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370,00</w:t>
            </w:r>
          </w:p>
        </w:tc>
      </w:tr>
      <w:tr w:rsidR="0027489D" w:rsidRPr="0027489D" w:rsidTr="00C16603">
        <w:tc>
          <w:tcPr>
            <w:tcW w:w="709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27489D" w:rsidRPr="0027489D" w:rsidRDefault="0027489D" w:rsidP="0027489D">
            <w:pPr>
              <w:jc w:val="both"/>
              <w:rPr>
                <w:rFonts w:ascii="Franklin Gothic Book" w:hAnsi="Franklin Gothic Book"/>
                <w:snapToGrid w:val="0"/>
                <w:sz w:val="28"/>
                <w:szCs w:val="22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 xml:space="preserve">М5 (медный смешанный лом без обгоревшей медной проволоки: проводники тока с покрытием лаком, полудой, детали холодильных агрегатов, катушки; в том числе радиаторы) </w:t>
            </w:r>
          </w:p>
        </w:tc>
        <w:tc>
          <w:tcPr>
            <w:tcW w:w="992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30</w:t>
            </w:r>
          </w:p>
        </w:tc>
        <w:tc>
          <w:tcPr>
            <w:tcW w:w="1701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290,00</w:t>
            </w:r>
          </w:p>
        </w:tc>
      </w:tr>
      <w:tr w:rsidR="0027489D" w:rsidRPr="0027489D" w:rsidTr="00C16603">
        <w:tc>
          <w:tcPr>
            <w:tcW w:w="709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27489D" w:rsidRPr="0027489D" w:rsidRDefault="0027489D" w:rsidP="0027489D">
            <w:pPr>
              <w:jc w:val="both"/>
              <w:rPr>
                <w:rFonts w:ascii="Franklin Gothic Book" w:hAnsi="Franklin Gothic Book"/>
                <w:snapToGrid w:val="0"/>
                <w:sz w:val="28"/>
                <w:szCs w:val="22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 xml:space="preserve">М8 (стружка чистой меди) </w:t>
            </w:r>
          </w:p>
        </w:tc>
        <w:tc>
          <w:tcPr>
            <w:tcW w:w="992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350</w:t>
            </w:r>
          </w:p>
        </w:tc>
        <w:tc>
          <w:tcPr>
            <w:tcW w:w="1701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300,00</w:t>
            </w:r>
          </w:p>
        </w:tc>
      </w:tr>
      <w:tr w:rsidR="0027489D" w:rsidRPr="0027489D" w:rsidTr="00C16603">
        <w:tc>
          <w:tcPr>
            <w:tcW w:w="709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27489D" w:rsidRPr="0027489D" w:rsidRDefault="0027489D" w:rsidP="0027489D">
            <w:pPr>
              <w:jc w:val="both"/>
              <w:rPr>
                <w:rFonts w:ascii="Franklin Gothic Book" w:hAnsi="Franklin Gothic Book"/>
                <w:snapToGrid w:val="0"/>
                <w:sz w:val="28"/>
                <w:szCs w:val="22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М</w:t>
            </w:r>
            <w:proofErr w:type="gramStart"/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9</w:t>
            </w:r>
            <w:proofErr w:type="gramEnd"/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 xml:space="preserve"> (лом электродвигателей (неразделанный) </w:t>
            </w:r>
          </w:p>
        </w:tc>
        <w:tc>
          <w:tcPr>
            <w:tcW w:w="992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500</w:t>
            </w:r>
          </w:p>
        </w:tc>
        <w:tc>
          <w:tcPr>
            <w:tcW w:w="1701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22,00</w:t>
            </w:r>
          </w:p>
        </w:tc>
      </w:tr>
      <w:tr w:rsidR="0027489D" w:rsidRPr="0027489D" w:rsidTr="00C16603">
        <w:tc>
          <w:tcPr>
            <w:tcW w:w="709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27489D" w:rsidRPr="0027489D" w:rsidRDefault="0027489D" w:rsidP="0027489D">
            <w:pPr>
              <w:jc w:val="both"/>
              <w:rPr>
                <w:rFonts w:ascii="Franklin Gothic Book" w:hAnsi="Franklin Gothic Book"/>
                <w:snapToGrid w:val="0"/>
                <w:sz w:val="28"/>
                <w:szCs w:val="22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 xml:space="preserve">М12 (скрап из изолированной медной проволоки; кабель) </w:t>
            </w:r>
          </w:p>
        </w:tc>
        <w:tc>
          <w:tcPr>
            <w:tcW w:w="992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2000</w:t>
            </w:r>
          </w:p>
        </w:tc>
        <w:tc>
          <w:tcPr>
            <w:tcW w:w="1701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70,00</w:t>
            </w:r>
          </w:p>
        </w:tc>
      </w:tr>
      <w:tr w:rsidR="0027489D" w:rsidRPr="0027489D" w:rsidTr="00C16603">
        <w:tc>
          <w:tcPr>
            <w:tcW w:w="709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27489D" w:rsidRPr="0027489D" w:rsidRDefault="0027489D" w:rsidP="0027489D">
            <w:pPr>
              <w:jc w:val="both"/>
              <w:rPr>
                <w:rFonts w:ascii="Franklin Gothic Book" w:hAnsi="Franklin Gothic Book"/>
                <w:snapToGrid w:val="0"/>
                <w:sz w:val="28"/>
                <w:szCs w:val="22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М12 (лом кабеля марки ЦСБГ 3*35) –кг;</w:t>
            </w:r>
          </w:p>
        </w:tc>
        <w:tc>
          <w:tcPr>
            <w:tcW w:w="992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3500</w:t>
            </w:r>
          </w:p>
        </w:tc>
        <w:tc>
          <w:tcPr>
            <w:tcW w:w="1701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70,00</w:t>
            </w:r>
          </w:p>
        </w:tc>
      </w:tr>
      <w:tr w:rsidR="0027489D" w:rsidRPr="0027489D" w:rsidTr="00C16603">
        <w:tc>
          <w:tcPr>
            <w:tcW w:w="709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27489D" w:rsidRPr="0027489D" w:rsidRDefault="0027489D" w:rsidP="0027489D">
            <w:pPr>
              <w:jc w:val="both"/>
              <w:rPr>
                <w:rFonts w:ascii="Franklin Gothic Book" w:hAnsi="Franklin Gothic Book"/>
                <w:snapToGrid w:val="0"/>
                <w:sz w:val="28"/>
                <w:szCs w:val="22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 xml:space="preserve">Бр13 – (стружка бронз смешанная разных марок сплавов) </w:t>
            </w:r>
          </w:p>
        </w:tc>
        <w:tc>
          <w:tcPr>
            <w:tcW w:w="992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120</w:t>
            </w:r>
          </w:p>
        </w:tc>
        <w:tc>
          <w:tcPr>
            <w:tcW w:w="1701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220,00</w:t>
            </w:r>
          </w:p>
        </w:tc>
      </w:tr>
      <w:tr w:rsidR="0027489D" w:rsidRPr="0027489D" w:rsidTr="00C16603">
        <w:tc>
          <w:tcPr>
            <w:tcW w:w="709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27489D" w:rsidRPr="0027489D" w:rsidRDefault="0027489D" w:rsidP="0027489D">
            <w:pPr>
              <w:jc w:val="both"/>
              <w:rPr>
                <w:rFonts w:ascii="Franklin Gothic Book" w:hAnsi="Franklin Gothic Book"/>
                <w:snapToGrid w:val="0"/>
                <w:sz w:val="28"/>
                <w:szCs w:val="22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А</w:t>
            </w:r>
            <w:proofErr w:type="gramStart"/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2</w:t>
            </w:r>
            <w:proofErr w:type="gramEnd"/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 xml:space="preserve"> (лом нелегированного алюминия – электротехнические изделия – провода, голые жилы кабелей и шнуров, шины распределительных устройств, трансформаторов, выпрямители, теплообменники холодильников) </w:t>
            </w:r>
          </w:p>
        </w:tc>
        <w:tc>
          <w:tcPr>
            <w:tcW w:w="992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100</w:t>
            </w:r>
          </w:p>
        </w:tc>
        <w:tc>
          <w:tcPr>
            <w:tcW w:w="1701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100,00</w:t>
            </w:r>
          </w:p>
        </w:tc>
      </w:tr>
      <w:tr w:rsidR="0027489D" w:rsidRPr="0027489D" w:rsidTr="00C16603">
        <w:tc>
          <w:tcPr>
            <w:tcW w:w="709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27489D" w:rsidRPr="0027489D" w:rsidRDefault="0027489D" w:rsidP="0027489D">
            <w:pPr>
              <w:jc w:val="both"/>
              <w:rPr>
                <w:rFonts w:ascii="Franklin Gothic Book" w:hAnsi="Franklin Gothic Book"/>
                <w:snapToGrid w:val="0"/>
                <w:sz w:val="28"/>
                <w:szCs w:val="22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 xml:space="preserve">А22 (стружка алюминиевая смешанная) </w:t>
            </w:r>
          </w:p>
        </w:tc>
        <w:tc>
          <w:tcPr>
            <w:tcW w:w="992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250</w:t>
            </w:r>
          </w:p>
        </w:tc>
        <w:tc>
          <w:tcPr>
            <w:tcW w:w="1701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35,00</w:t>
            </w:r>
          </w:p>
        </w:tc>
      </w:tr>
      <w:tr w:rsidR="0027489D" w:rsidRPr="0027489D" w:rsidTr="00C16603">
        <w:tc>
          <w:tcPr>
            <w:tcW w:w="709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27489D" w:rsidRPr="0027489D" w:rsidRDefault="0027489D" w:rsidP="0027489D">
            <w:pPr>
              <w:jc w:val="both"/>
              <w:rPr>
                <w:rFonts w:ascii="Franklin Gothic Book" w:hAnsi="Franklin Gothic Book"/>
                <w:snapToGrid w:val="0"/>
                <w:sz w:val="28"/>
                <w:szCs w:val="22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 xml:space="preserve">А26 (лом кабельных изделий) </w:t>
            </w:r>
          </w:p>
        </w:tc>
        <w:tc>
          <w:tcPr>
            <w:tcW w:w="992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100</w:t>
            </w:r>
          </w:p>
        </w:tc>
        <w:tc>
          <w:tcPr>
            <w:tcW w:w="1701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20,00</w:t>
            </w:r>
          </w:p>
        </w:tc>
      </w:tr>
      <w:tr w:rsidR="0027489D" w:rsidRPr="0027489D" w:rsidTr="00C16603">
        <w:tc>
          <w:tcPr>
            <w:tcW w:w="709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27489D" w:rsidRPr="0027489D" w:rsidRDefault="0027489D" w:rsidP="0027489D">
            <w:pPr>
              <w:jc w:val="both"/>
              <w:rPr>
                <w:rFonts w:ascii="Franklin Gothic Book" w:hAnsi="Franklin Gothic Book"/>
                <w:snapToGrid w:val="0"/>
                <w:sz w:val="28"/>
                <w:szCs w:val="22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А31 (лом и отходы алюминиевых радиаторов, детали алюминиевых кранов разделанные без латуни и железа) – 80 кг</w:t>
            </w:r>
            <w:proofErr w:type="gramStart"/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 xml:space="preserve">;. </w:t>
            </w:r>
            <w:proofErr w:type="gramEnd"/>
          </w:p>
        </w:tc>
        <w:tc>
          <w:tcPr>
            <w:tcW w:w="992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80</w:t>
            </w:r>
          </w:p>
        </w:tc>
        <w:tc>
          <w:tcPr>
            <w:tcW w:w="1701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70,00</w:t>
            </w:r>
          </w:p>
        </w:tc>
      </w:tr>
      <w:tr w:rsidR="0027489D" w:rsidRPr="0027489D" w:rsidTr="00C16603">
        <w:tc>
          <w:tcPr>
            <w:tcW w:w="709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27489D" w:rsidRPr="0027489D" w:rsidRDefault="0027489D" w:rsidP="0027489D">
            <w:pPr>
              <w:jc w:val="both"/>
              <w:rPr>
                <w:rFonts w:ascii="Franklin Gothic Book" w:hAnsi="Franklin Gothic Book"/>
                <w:snapToGrid w:val="0"/>
                <w:sz w:val="28"/>
                <w:szCs w:val="22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С13 (лом свинцовых аккумуляторов смешанный) –  4000 кг.</w:t>
            </w:r>
          </w:p>
        </w:tc>
        <w:tc>
          <w:tcPr>
            <w:tcW w:w="992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4000</w:t>
            </w:r>
          </w:p>
        </w:tc>
        <w:tc>
          <w:tcPr>
            <w:tcW w:w="1701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60,00</w:t>
            </w:r>
          </w:p>
        </w:tc>
      </w:tr>
      <w:tr w:rsidR="0027489D" w:rsidRPr="0027489D" w:rsidTr="00C16603">
        <w:tc>
          <w:tcPr>
            <w:tcW w:w="709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27489D" w:rsidRPr="0027489D" w:rsidRDefault="0027489D" w:rsidP="0027489D">
            <w:pPr>
              <w:jc w:val="both"/>
              <w:rPr>
                <w:rFonts w:ascii="Franklin Gothic Book" w:hAnsi="Franklin Gothic Book"/>
                <w:snapToGrid w:val="0"/>
                <w:sz w:val="28"/>
                <w:szCs w:val="22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 xml:space="preserve">Грузовые электромагниты без извлечения из них цветных металлов (алюминия) (ГОСТом </w:t>
            </w:r>
            <w:proofErr w:type="gramStart"/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Р</w:t>
            </w:r>
            <w:proofErr w:type="gramEnd"/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 xml:space="preserve"> 54564-2011 данный вид металлолома не предусмотрен) – 3800 кг;</w:t>
            </w:r>
          </w:p>
        </w:tc>
        <w:tc>
          <w:tcPr>
            <w:tcW w:w="992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3800</w:t>
            </w:r>
          </w:p>
        </w:tc>
        <w:tc>
          <w:tcPr>
            <w:tcW w:w="1701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15,00</w:t>
            </w:r>
          </w:p>
        </w:tc>
      </w:tr>
      <w:tr w:rsidR="0027489D" w:rsidRPr="0027489D" w:rsidTr="00C16603">
        <w:tc>
          <w:tcPr>
            <w:tcW w:w="709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27489D" w:rsidRPr="0027489D" w:rsidRDefault="0027489D" w:rsidP="0027489D">
            <w:pPr>
              <w:jc w:val="both"/>
              <w:rPr>
                <w:rFonts w:ascii="Franklin Gothic Book" w:hAnsi="Franklin Gothic Book"/>
                <w:snapToGrid w:val="0"/>
                <w:sz w:val="28"/>
                <w:szCs w:val="22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 xml:space="preserve">Электрические шкафы без извлечения из них цветных металлов (меди) (ГОСТом </w:t>
            </w:r>
            <w:proofErr w:type="gramStart"/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Р</w:t>
            </w:r>
            <w:proofErr w:type="gramEnd"/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 xml:space="preserve"> 54564-2011 данный вид металлолома не предусмотрен) – 500 кг;</w:t>
            </w:r>
          </w:p>
        </w:tc>
        <w:tc>
          <w:tcPr>
            <w:tcW w:w="992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500</w:t>
            </w:r>
          </w:p>
        </w:tc>
        <w:tc>
          <w:tcPr>
            <w:tcW w:w="1701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50,00</w:t>
            </w:r>
          </w:p>
        </w:tc>
      </w:tr>
      <w:tr w:rsidR="0027489D" w:rsidRPr="0027489D" w:rsidTr="00C16603">
        <w:tc>
          <w:tcPr>
            <w:tcW w:w="709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15</w:t>
            </w:r>
          </w:p>
        </w:tc>
        <w:tc>
          <w:tcPr>
            <w:tcW w:w="6237" w:type="dxa"/>
          </w:tcPr>
          <w:p w:rsidR="0027489D" w:rsidRPr="0027489D" w:rsidRDefault="0027489D" w:rsidP="0027489D">
            <w:pPr>
              <w:jc w:val="both"/>
              <w:rPr>
                <w:rFonts w:ascii="Franklin Gothic Book" w:hAnsi="Franklin Gothic Book"/>
                <w:snapToGrid w:val="0"/>
                <w:sz w:val="28"/>
                <w:szCs w:val="22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 xml:space="preserve">Радиаторы медно-алюминиевые (ГОСТом </w:t>
            </w:r>
            <w:proofErr w:type="gramStart"/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Р</w:t>
            </w:r>
            <w:proofErr w:type="gramEnd"/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 xml:space="preserve"> 54564-2011 данный вид металлолома не предусмотрен) – 500 кг;</w:t>
            </w:r>
          </w:p>
        </w:tc>
        <w:tc>
          <w:tcPr>
            <w:tcW w:w="992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500</w:t>
            </w:r>
          </w:p>
        </w:tc>
        <w:tc>
          <w:tcPr>
            <w:tcW w:w="1701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70,00</w:t>
            </w:r>
          </w:p>
        </w:tc>
      </w:tr>
      <w:tr w:rsidR="0000425D" w:rsidRPr="0027489D" w:rsidTr="007C757C">
        <w:tc>
          <w:tcPr>
            <w:tcW w:w="6946" w:type="dxa"/>
            <w:gridSpan w:val="2"/>
          </w:tcPr>
          <w:p w:rsidR="0000425D" w:rsidRPr="0027489D" w:rsidRDefault="0000425D" w:rsidP="0027489D">
            <w:pPr>
              <w:jc w:val="both"/>
              <w:rPr>
                <w:rFonts w:ascii="Franklin Gothic Book" w:hAnsi="Franklin Gothic Book"/>
                <w:snapToGrid w:val="0"/>
                <w:sz w:val="28"/>
                <w:szCs w:val="22"/>
              </w:rPr>
            </w:pPr>
          </w:p>
        </w:tc>
        <w:tc>
          <w:tcPr>
            <w:tcW w:w="2693" w:type="dxa"/>
            <w:gridSpan w:val="2"/>
          </w:tcPr>
          <w:p w:rsidR="0000425D" w:rsidRPr="0027489D" w:rsidRDefault="0000425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Итого: </w:t>
            </w:r>
            <w:r w:rsidRPr="0027489D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923 150,00</w:t>
            </w: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               </w:t>
            </w:r>
          </w:p>
        </w:tc>
      </w:tr>
    </w:tbl>
    <w:p w:rsidR="0027489D" w:rsidRPr="0027489D" w:rsidRDefault="0027489D" w:rsidP="0027489D">
      <w:pPr>
        <w:tabs>
          <w:tab w:val="left" w:pos="9720"/>
        </w:tabs>
        <w:ind w:right="54"/>
        <w:jc w:val="both"/>
        <w:rPr>
          <w:rFonts w:ascii="Franklin Gothic Book" w:hAnsi="Franklin Gothic Book"/>
          <w:b/>
          <w:sz w:val="28"/>
          <w:szCs w:val="28"/>
        </w:rPr>
      </w:pPr>
    </w:p>
    <w:p w:rsidR="0027489D" w:rsidRPr="0027489D" w:rsidRDefault="0027489D" w:rsidP="0027489D">
      <w:pPr>
        <w:tabs>
          <w:tab w:val="left" w:pos="9720"/>
        </w:tabs>
        <w:ind w:right="54"/>
        <w:jc w:val="center"/>
        <w:rPr>
          <w:rFonts w:ascii="Franklin Gothic Book" w:hAnsi="Franklin Gothic Book"/>
          <w:b/>
          <w:sz w:val="28"/>
          <w:szCs w:val="28"/>
        </w:rPr>
      </w:pPr>
      <w:r w:rsidRPr="0027489D">
        <w:rPr>
          <w:rFonts w:ascii="Franklin Gothic Book" w:hAnsi="Franklin Gothic Book"/>
          <w:b/>
          <w:sz w:val="28"/>
          <w:szCs w:val="28"/>
        </w:rPr>
        <w:t>ООО «</w:t>
      </w:r>
      <w:proofErr w:type="spellStart"/>
      <w:r w:rsidRPr="0027489D">
        <w:rPr>
          <w:rFonts w:ascii="Franklin Gothic Book" w:hAnsi="Franklin Gothic Book"/>
          <w:b/>
          <w:sz w:val="28"/>
          <w:szCs w:val="28"/>
        </w:rPr>
        <w:t>Вторметрециклинг</w:t>
      </w:r>
      <w:proofErr w:type="spellEnd"/>
      <w:r w:rsidRPr="0027489D">
        <w:rPr>
          <w:rFonts w:ascii="Franklin Gothic Book" w:hAnsi="Franklin Gothic Book"/>
          <w:b/>
          <w:sz w:val="28"/>
          <w:szCs w:val="28"/>
        </w:rPr>
        <w:t>»</w:t>
      </w:r>
    </w:p>
    <w:tbl>
      <w:tblPr>
        <w:tblStyle w:val="210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992"/>
        <w:gridCol w:w="1701"/>
      </w:tblGrid>
      <w:tr w:rsidR="0027489D" w:rsidRPr="0027489D" w:rsidTr="00C16603">
        <w:tc>
          <w:tcPr>
            <w:tcW w:w="709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№ </w:t>
            </w:r>
            <w:proofErr w:type="gramStart"/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п</w:t>
            </w:r>
            <w:proofErr w:type="gramEnd"/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Наименование товара</w:t>
            </w:r>
          </w:p>
        </w:tc>
        <w:tc>
          <w:tcPr>
            <w:tcW w:w="992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Кол-во</w:t>
            </w:r>
          </w:p>
        </w:tc>
        <w:tc>
          <w:tcPr>
            <w:tcW w:w="1701" w:type="dxa"/>
          </w:tcPr>
          <w:p w:rsidR="0027489D" w:rsidRPr="0027489D" w:rsidRDefault="00665AFE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Цена, руб. за </w:t>
            </w:r>
            <w:proofErr w:type="gramStart"/>
            <w:r>
              <w:rPr>
                <w:rFonts w:ascii="Franklin Gothic Book" w:hAnsi="Franklin Gothic Book"/>
                <w:snapToGrid w:val="0"/>
                <w:sz w:val="28"/>
                <w:szCs w:val="28"/>
              </w:rPr>
              <w:t>кг</w:t>
            </w:r>
            <w:proofErr w:type="gramEnd"/>
            <w:r w:rsidR="0027489D"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без НДС</w:t>
            </w:r>
          </w:p>
        </w:tc>
      </w:tr>
      <w:tr w:rsidR="0027489D" w:rsidRPr="0027489D" w:rsidTr="00C16603">
        <w:tc>
          <w:tcPr>
            <w:tcW w:w="709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27489D" w:rsidRPr="0027489D" w:rsidRDefault="0027489D" w:rsidP="0027489D">
            <w:pPr>
              <w:jc w:val="both"/>
              <w:rPr>
                <w:rFonts w:ascii="Franklin Gothic Book" w:hAnsi="Franklin Gothic Book"/>
                <w:snapToGrid w:val="0"/>
                <w:sz w:val="28"/>
                <w:szCs w:val="22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М</w:t>
            </w:r>
            <w:proofErr w:type="gramStart"/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4</w:t>
            </w:r>
            <w:proofErr w:type="gramEnd"/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 xml:space="preserve"> (лом и отходы смешанные с полудой и пайкой) </w:t>
            </w:r>
          </w:p>
        </w:tc>
        <w:tc>
          <w:tcPr>
            <w:tcW w:w="992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100</w:t>
            </w:r>
          </w:p>
        </w:tc>
        <w:tc>
          <w:tcPr>
            <w:tcW w:w="1701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236,00</w:t>
            </w:r>
          </w:p>
        </w:tc>
      </w:tr>
      <w:tr w:rsidR="0027489D" w:rsidRPr="0027489D" w:rsidTr="00C16603">
        <w:tc>
          <w:tcPr>
            <w:tcW w:w="709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27489D" w:rsidRPr="0027489D" w:rsidRDefault="0027489D" w:rsidP="0027489D">
            <w:pPr>
              <w:jc w:val="both"/>
              <w:rPr>
                <w:rFonts w:ascii="Franklin Gothic Book" w:hAnsi="Franklin Gothic Book"/>
                <w:snapToGrid w:val="0"/>
                <w:sz w:val="28"/>
                <w:szCs w:val="22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 xml:space="preserve">М5 (медный смешанный лом без обгоревшей медной проволоки: проводники тока с покрытием лаком, полудой, детали холодильных агрегатов, катушки; в том числе радиаторы) </w:t>
            </w:r>
          </w:p>
        </w:tc>
        <w:tc>
          <w:tcPr>
            <w:tcW w:w="992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30</w:t>
            </w:r>
          </w:p>
        </w:tc>
        <w:tc>
          <w:tcPr>
            <w:tcW w:w="1701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140,00</w:t>
            </w:r>
          </w:p>
        </w:tc>
      </w:tr>
      <w:tr w:rsidR="0027489D" w:rsidRPr="0027489D" w:rsidTr="00C16603">
        <w:tc>
          <w:tcPr>
            <w:tcW w:w="709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27489D" w:rsidRPr="0027489D" w:rsidRDefault="0027489D" w:rsidP="0027489D">
            <w:pPr>
              <w:jc w:val="both"/>
              <w:rPr>
                <w:rFonts w:ascii="Franklin Gothic Book" w:hAnsi="Franklin Gothic Book"/>
                <w:snapToGrid w:val="0"/>
                <w:sz w:val="28"/>
                <w:szCs w:val="22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 xml:space="preserve">М8 (стружка чистой меди) </w:t>
            </w:r>
          </w:p>
        </w:tc>
        <w:tc>
          <w:tcPr>
            <w:tcW w:w="992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350</w:t>
            </w:r>
          </w:p>
        </w:tc>
        <w:tc>
          <w:tcPr>
            <w:tcW w:w="1701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230,00</w:t>
            </w:r>
          </w:p>
        </w:tc>
      </w:tr>
      <w:tr w:rsidR="0027489D" w:rsidRPr="0027489D" w:rsidTr="00C16603">
        <w:tc>
          <w:tcPr>
            <w:tcW w:w="709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27489D" w:rsidRPr="0027489D" w:rsidRDefault="0027489D" w:rsidP="0027489D">
            <w:pPr>
              <w:jc w:val="both"/>
              <w:rPr>
                <w:rFonts w:ascii="Franklin Gothic Book" w:hAnsi="Franklin Gothic Book"/>
                <w:snapToGrid w:val="0"/>
                <w:sz w:val="28"/>
                <w:szCs w:val="22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М</w:t>
            </w:r>
            <w:proofErr w:type="gramStart"/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9</w:t>
            </w:r>
            <w:proofErr w:type="gramEnd"/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 xml:space="preserve"> (лом электродвигателей (неразделанный) </w:t>
            </w:r>
          </w:p>
        </w:tc>
        <w:tc>
          <w:tcPr>
            <w:tcW w:w="992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500</w:t>
            </w:r>
          </w:p>
        </w:tc>
        <w:tc>
          <w:tcPr>
            <w:tcW w:w="1701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16,00</w:t>
            </w:r>
          </w:p>
        </w:tc>
      </w:tr>
      <w:tr w:rsidR="0027489D" w:rsidRPr="0027489D" w:rsidTr="00C16603">
        <w:tc>
          <w:tcPr>
            <w:tcW w:w="709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27489D" w:rsidRPr="0027489D" w:rsidRDefault="0027489D" w:rsidP="0027489D">
            <w:pPr>
              <w:jc w:val="both"/>
              <w:rPr>
                <w:rFonts w:ascii="Franklin Gothic Book" w:hAnsi="Franklin Gothic Book"/>
                <w:snapToGrid w:val="0"/>
                <w:sz w:val="28"/>
                <w:szCs w:val="22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 xml:space="preserve">М12 (скрап из изолированной медной проволоки; кабель) </w:t>
            </w:r>
          </w:p>
        </w:tc>
        <w:tc>
          <w:tcPr>
            <w:tcW w:w="992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2000</w:t>
            </w:r>
          </w:p>
        </w:tc>
        <w:tc>
          <w:tcPr>
            <w:tcW w:w="1701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40,00</w:t>
            </w:r>
          </w:p>
        </w:tc>
      </w:tr>
      <w:tr w:rsidR="0027489D" w:rsidRPr="0027489D" w:rsidTr="00C16603">
        <w:tc>
          <w:tcPr>
            <w:tcW w:w="709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27489D" w:rsidRPr="0027489D" w:rsidRDefault="0027489D" w:rsidP="0027489D">
            <w:pPr>
              <w:jc w:val="both"/>
              <w:rPr>
                <w:rFonts w:ascii="Franklin Gothic Book" w:hAnsi="Franklin Gothic Book"/>
                <w:snapToGrid w:val="0"/>
                <w:sz w:val="28"/>
                <w:szCs w:val="22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М12 (лом кабеля марки ЦСБГ 3*35) –кг;</w:t>
            </w:r>
          </w:p>
        </w:tc>
        <w:tc>
          <w:tcPr>
            <w:tcW w:w="992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3500</w:t>
            </w:r>
          </w:p>
        </w:tc>
        <w:tc>
          <w:tcPr>
            <w:tcW w:w="1701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40,00</w:t>
            </w:r>
          </w:p>
        </w:tc>
      </w:tr>
      <w:tr w:rsidR="0027489D" w:rsidRPr="0027489D" w:rsidTr="00C16603">
        <w:tc>
          <w:tcPr>
            <w:tcW w:w="709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27489D" w:rsidRPr="0027489D" w:rsidRDefault="0027489D" w:rsidP="0027489D">
            <w:pPr>
              <w:jc w:val="both"/>
              <w:rPr>
                <w:rFonts w:ascii="Franklin Gothic Book" w:hAnsi="Franklin Gothic Book"/>
                <w:snapToGrid w:val="0"/>
                <w:sz w:val="28"/>
                <w:szCs w:val="22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 xml:space="preserve">Бр13 – (стружка бронз смешанная разных марок сплавов) </w:t>
            </w:r>
          </w:p>
        </w:tc>
        <w:tc>
          <w:tcPr>
            <w:tcW w:w="992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120</w:t>
            </w:r>
          </w:p>
        </w:tc>
        <w:tc>
          <w:tcPr>
            <w:tcW w:w="1701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91,00</w:t>
            </w:r>
          </w:p>
        </w:tc>
      </w:tr>
      <w:tr w:rsidR="0027489D" w:rsidRPr="0027489D" w:rsidTr="00C16603">
        <w:tc>
          <w:tcPr>
            <w:tcW w:w="709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27489D" w:rsidRPr="0027489D" w:rsidRDefault="0027489D" w:rsidP="0027489D">
            <w:pPr>
              <w:jc w:val="both"/>
              <w:rPr>
                <w:rFonts w:ascii="Franklin Gothic Book" w:hAnsi="Franklin Gothic Book"/>
                <w:snapToGrid w:val="0"/>
                <w:sz w:val="28"/>
                <w:szCs w:val="22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А</w:t>
            </w:r>
            <w:proofErr w:type="gramStart"/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2</w:t>
            </w:r>
            <w:proofErr w:type="gramEnd"/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 xml:space="preserve"> (лом нелегированного алюминия – электротехнические изделия – провода, голые жилы кабелей и шнуров, шины распределительных устройств, трансформаторов, выпрямители, теплообменники холодильников) </w:t>
            </w:r>
          </w:p>
        </w:tc>
        <w:tc>
          <w:tcPr>
            <w:tcW w:w="992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100</w:t>
            </w:r>
          </w:p>
        </w:tc>
        <w:tc>
          <w:tcPr>
            <w:tcW w:w="1701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64,00</w:t>
            </w:r>
          </w:p>
        </w:tc>
      </w:tr>
      <w:tr w:rsidR="0027489D" w:rsidRPr="0027489D" w:rsidTr="00C16603">
        <w:tc>
          <w:tcPr>
            <w:tcW w:w="709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27489D" w:rsidRPr="0027489D" w:rsidRDefault="0027489D" w:rsidP="0027489D">
            <w:pPr>
              <w:jc w:val="both"/>
              <w:rPr>
                <w:rFonts w:ascii="Franklin Gothic Book" w:hAnsi="Franklin Gothic Book"/>
                <w:snapToGrid w:val="0"/>
                <w:sz w:val="28"/>
                <w:szCs w:val="22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 xml:space="preserve">А22 (стружка алюминиевая смешанная) </w:t>
            </w:r>
          </w:p>
        </w:tc>
        <w:tc>
          <w:tcPr>
            <w:tcW w:w="992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250</w:t>
            </w:r>
          </w:p>
        </w:tc>
        <w:tc>
          <w:tcPr>
            <w:tcW w:w="1701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350,00</w:t>
            </w:r>
          </w:p>
        </w:tc>
      </w:tr>
      <w:tr w:rsidR="0027489D" w:rsidRPr="0027489D" w:rsidTr="00C16603">
        <w:tc>
          <w:tcPr>
            <w:tcW w:w="709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27489D" w:rsidRPr="0027489D" w:rsidRDefault="0027489D" w:rsidP="0027489D">
            <w:pPr>
              <w:jc w:val="both"/>
              <w:rPr>
                <w:rFonts w:ascii="Franklin Gothic Book" w:hAnsi="Franklin Gothic Book"/>
                <w:snapToGrid w:val="0"/>
                <w:sz w:val="28"/>
                <w:szCs w:val="22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 xml:space="preserve">А26 (лом кабельных изделий) </w:t>
            </w:r>
          </w:p>
        </w:tc>
        <w:tc>
          <w:tcPr>
            <w:tcW w:w="992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100</w:t>
            </w:r>
          </w:p>
        </w:tc>
        <w:tc>
          <w:tcPr>
            <w:tcW w:w="1701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10,00</w:t>
            </w:r>
          </w:p>
        </w:tc>
      </w:tr>
      <w:tr w:rsidR="0027489D" w:rsidRPr="0027489D" w:rsidTr="00C16603">
        <w:tc>
          <w:tcPr>
            <w:tcW w:w="709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27489D" w:rsidRPr="0027489D" w:rsidRDefault="0027489D" w:rsidP="0027489D">
            <w:pPr>
              <w:jc w:val="both"/>
              <w:rPr>
                <w:rFonts w:ascii="Franklin Gothic Book" w:hAnsi="Franklin Gothic Book"/>
                <w:snapToGrid w:val="0"/>
                <w:sz w:val="28"/>
                <w:szCs w:val="22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А31 (лом и отходы алюминиевых радиаторов, детали алюминиевых кранов разделанные без латуни и железа) – 80 кг</w:t>
            </w:r>
            <w:proofErr w:type="gramStart"/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 xml:space="preserve">;. </w:t>
            </w:r>
            <w:proofErr w:type="gramEnd"/>
          </w:p>
        </w:tc>
        <w:tc>
          <w:tcPr>
            <w:tcW w:w="992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80</w:t>
            </w:r>
          </w:p>
        </w:tc>
        <w:tc>
          <w:tcPr>
            <w:tcW w:w="1701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40,00</w:t>
            </w:r>
          </w:p>
        </w:tc>
      </w:tr>
      <w:tr w:rsidR="0027489D" w:rsidRPr="0027489D" w:rsidTr="00C16603">
        <w:tc>
          <w:tcPr>
            <w:tcW w:w="709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27489D" w:rsidRPr="0027489D" w:rsidRDefault="0027489D" w:rsidP="0027489D">
            <w:pPr>
              <w:jc w:val="both"/>
              <w:rPr>
                <w:rFonts w:ascii="Franklin Gothic Book" w:hAnsi="Franklin Gothic Book"/>
                <w:snapToGrid w:val="0"/>
                <w:sz w:val="28"/>
                <w:szCs w:val="22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С13 (лом свинцовых аккумуляторов смешанный) –  4000 кг.</w:t>
            </w:r>
          </w:p>
        </w:tc>
        <w:tc>
          <w:tcPr>
            <w:tcW w:w="992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4000</w:t>
            </w:r>
          </w:p>
        </w:tc>
        <w:tc>
          <w:tcPr>
            <w:tcW w:w="1701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40,00</w:t>
            </w:r>
          </w:p>
        </w:tc>
      </w:tr>
      <w:tr w:rsidR="0027489D" w:rsidRPr="0027489D" w:rsidTr="00C16603">
        <w:tc>
          <w:tcPr>
            <w:tcW w:w="709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27489D" w:rsidRPr="0027489D" w:rsidRDefault="0027489D" w:rsidP="0027489D">
            <w:pPr>
              <w:jc w:val="both"/>
              <w:rPr>
                <w:rFonts w:ascii="Franklin Gothic Book" w:hAnsi="Franklin Gothic Book"/>
                <w:snapToGrid w:val="0"/>
                <w:sz w:val="28"/>
                <w:szCs w:val="22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 xml:space="preserve">Грузовые электромагниты без извлечения из них цветных металлов (алюминия) (ГОСТом </w:t>
            </w:r>
            <w:proofErr w:type="gramStart"/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Р</w:t>
            </w:r>
            <w:proofErr w:type="gramEnd"/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 xml:space="preserve"> 54564-2011 данный вид металлолома не предусмотрен) – 3800 кг;</w:t>
            </w:r>
          </w:p>
        </w:tc>
        <w:tc>
          <w:tcPr>
            <w:tcW w:w="992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3800</w:t>
            </w:r>
          </w:p>
        </w:tc>
        <w:tc>
          <w:tcPr>
            <w:tcW w:w="1701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13,00</w:t>
            </w:r>
          </w:p>
        </w:tc>
      </w:tr>
      <w:tr w:rsidR="0027489D" w:rsidRPr="0027489D" w:rsidTr="00C16603">
        <w:tc>
          <w:tcPr>
            <w:tcW w:w="709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27489D" w:rsidRPr="0027489D" w:rsidRDefault="0027489D" w:rsidP="0027489D">
            <w:pPr>
              <w:jc w:val="both"/>
              <w:rPr>
                <w:rFonts w:ascii="Franklin Gothic Book" w:hAnsi="Franklin Gothic Book"/>
                <w:snapToGrid w:val="0"/>
                <w:sz w:val="28"/>
                <w:szCs w:val="22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 xml:space="preserve">Электрические шкафы без извлечения из них цветных металлов (меди) (ГОСТом </w:t>
            </w:r>
            <w:proofErr w:type="gramStart"/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Р</w:t>
            </w:r>
            <w:proofErr w:type="gramEnd"/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 xml:space="preserve"> 54564-2011 данный вид металлолома не предусмотрен) – 500 кг;</w:t>
            </w:r>
          </w:p>
        </w:tc>
        <w:tc>
          <w:tcPr>
            <w:tcW w:w="992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500</w:t>
            </w:r>
          </w:p>
        </w:tc>
        <w:tc>
          <w:tcPr>
            <w:tcW w:w="1701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510,00</w:t>
            </w:r>
          </w:p>
        </w:tc>
      </w:tr>
      <w:tr w:rsidR="0027489D" w:rsidRPr="0027489D" w:rsidTr="00C16603">
        <w:tc>
          <w:tcPr>
            <w:tcW w:w="709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15</w:t>
            </w:r>
          </w:p>
        </w:tc>
        <w:tc>
          <w:tcPr>
            <w:tcW w:w="6237" w:type="dxa"/>
          </w:tcPr>
          <w:p w:rsidR="0027489D" w:rsidRPr="0027489D" w:rsidRDefault="0027489D" w:rsidP="0027489D">
            <w:pPr>
              <w:jc w:val="both"/>
              <w:rPr>
                <w:rFonts w:ascii="Franklin Gothic Book" w:hAnsi="Franklin Gothic Book"/>
                <w:snapToGrid w:val="0"/>
                <w:sz w:val="28"/>
                <w:szCs w:val="22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 xml:space="preserve">Радиаторы медно-алюминиевые (ГОСТом </w:t>
            </w:r>
            <w:proofErr w:type="gramStart"/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Р</w:t>
            </w:r>
            <w:proofErr w:type="gramEnd"/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 xml:space="preserve"> 54564-2011 данный вид металлолома не предусмотрен) – 500 кг;</w:t>
            </w:r>
          </w:p>
        </w:tc>
        <w:tc>
          <w:tcPr>
            <w:tcW w:w="992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2"/>
              </w:rPr>
              <w:t>500</w:t>
            </w:r>
          </w:p>
        </w:tc>
        <w:tc>
          <w:tcPr>
            <w:tcW w:w="1701" w:type="dxa"/>
          </w:tcPr>
          <w:p w:rsidR="0027489D" w:rsidRPr="0027489D" w:rsidRDefault="0027489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>510,00</w:t>
            </w:r>
          </w:p>
        </w:tc>
      </w:tr>
      <w:tr w:rsidR="0000425D" w:rsidRPr="0027489D" w:rsidTr="003A35F7">
        <w:tc>
          <w:tcPr>
            <w:tcW w:w="6946" w:type="dxa"/>
            <w:gridSpan w:val="2"/>
          </w:tcPr>
          <w:p w:rsidR="0000425D" w:rsidRPr="0027489D" w:rsidRDefault="0000425D" w:rsidP="0027489D">
            <w:pPr>
              <w:jc w:val="both"/>
              <w:rPr>
                <w:rFonts w:ascii="Franklin Gothic Book" w:hAnsi="Franklin Gothic Book"/>
                <w:snapToGrid w:val="0"/>
                <w:sz w:val="28"/>
                <w:szCs w:val="22"/>
              </w:rPr>
            </w:pPr>
          </w:p>
        </w:tc>
        <w:tc>
          <w:tcPr>
            <w:tcW w:w="2693" w:type="dxa"/>
            <w:gridSpan w:val="2"/>
          </w:tcPr>
          <w:p w:rsidR="0000425D" w:rsidRPr="0027489D" w:rsidRDefault="0000425D" w:rsidP="0027489D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Итого: </w:t>
            </w:r>
            <w:r w:rsidRPr="0027489D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1 164 720,00</w:t>
            </w:r>
            <w:r w:rsidRPr="0027489D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                    </w:t>
            </w:r>
          </w:p>
        </w:tc>
      </w:tr>
    </w:tbl>
    <w:p w:rsidR="0000425D" w:rsidRDefault="0000425D" w:rsidP="00203E5F">
      <w:pPr>
        <w:jc w:val="both"/>
        <w:rPr>
          <w:rFonts w:ascii="Franklin Gothic Book" w:hAnsi="Franklin Gothic Book"/>
          <w:sz w:val="28"/>
          <w:szCs w:val="28"/>
        </w:rPr>
      </w:pPr>
    </w:p>
    <w:p w:rsidR="0000425D" w:rsidRPr="006A4C9F" w:rsidRDefault="0000425D" w:rsidP="0000425D">
      <w:pPr>
        <w:widowControl w:val="0"/>
        <w:numPr>
          <w:ilvl w:val="0"/>
          <w:numId w:val="15"/>
        </w:numPr>
        <w:tabs>
          <w:tab w:val="left" w:pos="284"/>
          <w:tab w:val="left" w:pos="426"/>
        </w:tabs>
        <w:ind w:left="142" w:right="128" w:firstLine="0"/>
        <w:jc w:val="both"/>
        <w:rPr>
          <w:rFonts w:ascii="Franklin Gothic Book" w:hAnsi="Franklin Gothic Book"/>
          <w:sz w:val="28"/>
          <w:szCs w:val="28"/>
          <w:lang w:eastAsia="x-none"/>
        </w:rPr>
      </w:pPr>
      <w:r w:rsidRPr="006A4C9F">
        <w:rPr>
          <w:rFonts w:ascii="Franklin Gothic Book" w:hAnsi="Franklin Gothic Book"/>
          <w:sz w:val="28"/>
          <w:szCs w:val="28"/>
          <w:lang w:eastAsia="x-none"/>
        </w:rPr>
        <w:t>К</w:t>
      </w:r>
      <w:proofErr w:type="spellStart"/>
      <w:r w:rsidRPr="006A4C9F">
        <w:rPr>
          <w:rFonts w:ascii="Franklin Gothic Book" w:hAnsi="Franklin Gothic Book"/>
          <w:sz w:val="28"/>
          <w:szCs w:val="28"/>
          <w:lang w:val="x-none" w:eastAsia="x-none"/>
        </w:rPr>
        <w:t>омиссия</w:t>
      </w:r>
      <w:proofErr w:type="spellEnd"/>
      <w:r w:rsidRPr="006A4C9F">
        <w:rPr>
          <w:rFonts w:ascii="Franklin Gothic Book" w:hAnsi="Franklin Gothic Book"/>
          <w:sz w:val="28"/>
          <w:szCs w:val="28"/>
          <w:lang w:val="x-none" w:eastAsia="x-none"/>
        </w:rPr>
        <w:t xml:space="preserve"> </w:t>
      </w:r>
      <w:r w:rsidRPr="006A4C9F">
        <w:rPr>
          <w:rFonts w:ascii="Franklin Gothic Book" w:hAnsi="Franklin Gothic Book"/>
          <w:bCs/>
          <w:iCs/>
          <w:sz w:val="28"/>
          <w:szCs w:val="28"/>
          <w:lang w:eastAsia="x-none"/>
        </w:rPr>
        <w:t>по осуществлению закупок</w:t>
      </w:r>
      <w:r w:rsidRPr="006A4C9F">
        <w:rPr>
          <w:rFonts w:ascii="Franklin Gothic Book" w:hAnsi="Franklin Gothic Book"/>
          <w:sz w:val="28"/>
          <w:szCs w:val="28"/>
          <w:lang w:val="x-none" w:eastAsia="x-none"/>
        </w:rPr>
        <w:t xml:space="preserve"> рассмотрела представленн</w:t>
      </w:r>
      <w:r w:rsidRPr="006A4C9F">
        <w:rPr>
          <w:rFonts w:ascii="Franklin Gothic Book" w:hAnsi="Franklin Gothic Book"/>
          <w:sz w:val="28"/>
          <w:szCs w:val="28"/>
          <w:lang w:eastAsia="x-none"/>
        </w:rPr>
        <w:t>ые</w:t>
      </w:r>
      <w:r w:rsidRPr="006A4C9F">
        <w:rPr>
          <w:rFonts w:ascii="Franklin Gothic Book" w:hAnsi="Franklin Gothic Book"/>
          <w:sz w:val="28"/>
          <w:szCs w:val="28"/>
          <w:lang w:val="x-none" w:eastAsia="x-none"/>
        </w:rPr>
        <w:t xml:space="preserve"> заявк</w:t>
      </w:r>
      <w:r w:rsidRPr="006A4C9F">
        <w:rPr>
          <w:rFonts w:ascii="Franklin Gothic Book" w:hAnsi="Franklin Gothic Book"/>
          <w:sz w:val="28"/>
          <w:szCs w:val="28"/>
          <w:lang w:eastAsia="x-none"/>
        </w:rPr>
        <w:t>и</w:t>
      </w:r>
      <w:r w:rsidRPr="006A4C9F">
        <w:rPr>
          <w:rFonts w:ascii="Franklin Gothic Book" w:hAnsi="Franklin Gothic Book"/>
          <w:sz w:val="28"/>
          <w:szCs w:val="28"/>
          <w:lang w:val="x-none" w:eastAsia="x-none"/>
        </w:rPr>
        <w:t xml:space="preserve"> на соответствие требованиям, установленным к участник</w:t>
      </w:r>
      <w:r w:rsidRPr="006A4C9F">
        <w:rPr>
          <w:rFonts w:ascii="Franklin Gothic Book" w:hAnsi="Franklin Gothic Book"/>
          <w:sz w:val="28"/>
          <w:szCs w:val="28"/>
          <w:lang w:eastAsia="x-none"/>
        </w:rPr>
        <w:t>ам</w:t>
      </w:r>
      <w:r w:rsidRPr="006A4C9F">
        <w:rPr>
          <w:rFonts w:ascii="Franklin Gothic Book" w:hAnsi="Franklin Gothic Book"/>
          <w:sz w:val="28"/>
          <w:szCs w:val="28"/>
          <w:lang w:val="x-none" w:eastAsia="x-none"/>
        </w:rPr>
        <w:t xml:space="preserve"> </w:t>
      </w:r>
      <w:r w:rsidRPr="006A4C9F">
        <w:rPr>
          <w:rFonts w:ascii="Franklin Gothic Book" w:hAnsi="Franklin Gothic Book"/>
          <w:sz w:val="28"/>
          <w:szCs w:val="28"/>
          <w:lang w:eastAsia="x-none"/>
        </w:rPr>
        <w:t>закупки</w:t>
      </w:r>
      <w:r w:rsidRPr="006A4C9F">
        <w:rPr>
          <w:rFonts w:ascii="Franklin Gothic Book" w:hAnsi="Franklin Gothic Book"/>
          <w:sz w:val="28"/>
          <w:szCs w:val="28"/>
          <w:lang w:val="x-none" w:eastAsia="x-none"/>
        </w:rPr>
        <w:t>. При рассмотрении заяв</w:t>
      </w:r>
      <w:r w:rsidRPr="006A4C9F">
        <w:rPr>
          <w:rFonts w:ascii="Franklin Gothic Book" w:hAnsi="Franklin Gothic Book"/>
          <w:sz w:val="28"/>
          <w:szCs w:val="28"/>
          <w:lang w:eastAsia="x-none"/>
        </w:rPr>
        <w:t>ок</w:t>
      </w:r>
      <w:r w:rsidRPr="006A4C9F">
        <w:rPr>
          <w:rFonts w:ascii="Franklin Gothic Book" w:hAnsi="Franklin Gothic Book"/>
          <w:sz w:val="28"/>
          <w:szCs w:val="28"/>
          <w:lang w:val="x-none" w:eastAsia="x-none"/>
        </w:rPr>
        <w:t xml:space="preserve"> выяснилось следующее:</w:t>
      </w:r>
    </w:p>
    <w:p w:rsidR="0000425D" w:rsidRPr="006A4C9F" w:rsidRDefault="0000425D" w:rsidP="0000425D">
      <w:pPr>
        <w:widowControl w:val="0"/>
        <w:tabs>
          <w:tab w:val="left" w:pos="284"/>
          <w:tab w:val="left" w:pos="426"/>
        </w:tabs>
        <w:ind w:left="142" w:right="128"/>
        <w:jc w:val="both"/>
        <w:rPr>
          <w:rFonts w:ascii="Franklin Gothic Book" w:hAnsi="Franklin Gothic Book"/>
          <w:sz w:val="28"/>
          <w:szCs w:val="28"/>
          <w:lang w:eastAsia="x-none"/>
        </w:rPr>
      </w:pPr>
    </w:p>
    <w:p w:rsidR="0000425D" w:rsidRDefault="0000425D" w:rsidP="00203E5F">
      <w:pPr>
        <w:jc w:val="both"/>
        <w:rPr>
          <w:rFonts w:ascii="Franklin Gothic Book" w:hAnsi="Franklin Gothic Book"/>
          <w:sz w:val="28"/>
          <w:szCs w:val="28"/>
        </w:rPr>
      </w:pPr>
    </w:p>
    <w:p w:rsidR="00203E5F" w:rsidRPr="00665AFE" w:rsidRDefault="00203E5F" w:rsidP="00203E5F">
      <w:pPr>
        <w:jc w:val="both"/>
        <w:rPr>
          <w:rFonts w:ascii="Franklin Gothic Book" w:hAnsi="Franklin Gothic Book"/>
          <w:sz w:val="28"/>
          <w:szCs w:val="28"/>
        </w:rPr>
      </w:pPr>
      <w:r w:rsidRPr="00665AFE">
        <w:rPr>
          <w:rFonts w:ascii="Franklin Gothic Book" w:hAnsi="Franklin Gothic Book"/>
          <w:sz w:val="28"/>
          <w:szCs w:val="28"/>
        </w:rPr>
        <w:t>Заявк</w:t>
      </w:r>
      <w:proofErr w:type="gramStart"/>
      <w:r w:rsidRPr="00665AFE">
        <w:rPr>
          <w:rFonts w:ascii="Franklin Gothic Book" w:hAnsi="Franklin Gothic Book"/>
          <w:sz w:val="28"/>
          <w:szCs w:val="28"/>
        </w:rPr>
        <w:t>а</w:t>
      </w:r>
      <w:r w:rsidRPr="00665AFE">
        <w:rPr>
          <w:rFonts w:ascii="Franklin Gothic Book" w:hAnsi="Franklin Gothic Book"/>
          <w:b/>
          <w:sz w:val="28"/>
          <w:szCs w:val="28"/>
        </w:rPr>
        <w:t xml:space="preserve"> ООО</w:t>
      </w:r>
      <w:proofErr w:type="gramEnd"/>
      <w:r w:rsidRPr="00665AFE">
        <w:rPr>
          <w:rFonts w:ascii="Franklin Gothic Book" w:hAnsi="Franklin Gothic Book"/>
          <w:b/>
          <w:sz w:val="28"/>
          <w:szCs w:val="28"/>
        </w:rPr>
        <w:t xml:space="preserve"> «</w:t>
      </w:r>
      <w:proofErr w:type="spellStart"/>
      <w:r w:rsidRPr="00665AFE">
        <w:rPr>
          <w:rFonts w:ascii="Franklin Gothic Book" w:hAnsi="Franklin Gothic Book"/>
          <w:b/>
          <w:sz w:val="28"/>
          <w:szCs w:val="28"/>
        </w:rPr>
        <w:t>Мулинэкс</w:t>
      </w:r>
      <w:proofErr w:type="spellEnd"/>
      <w:r w:rsidRPr="00665AFE">
        <w:rPr>
          <w:rFonts w:ascii="Franklin Gothic Book" w:hAnsi="Franklin Gothic Book"/>
          <w:b/>
          <w:sz w:val="28"/>
          <w:szCs w:val="28"/>
        </w:rPr>
        <w:t xml:space="preserve">» </w:t>
      </w:r>
      <w:r w:rsidRPr="00665AFE">
        <w:rPr>
          <w:rFonts w:ascii="Franklin Gothic Book" w:hAnsi="Franklin Gothic Book"/>
          <w:sz w:val="28"/>
          <w:szCs w:val="28"/>
        </w:rPr>
        <w:t xml:space="preserve">соответствуют требованиям, установленным в документации. </w:t>
      </w:r>
    </w:p>
    <w:p w:rsidR="00203E5F" w:rsidRPr="00203E5F" w:rsidRDefault="00203E5F" w:rsidP="00203E5F">
      <w:pPr>
        <w:jc w:val="both"/>
        <w:rPr>
          <w:rFonts w:ascii="Franklin Gothic Book" w:hAnsi="Franklin Gothic Book"/>
          <w:b/>
          <w:sz w:val="28"/>
          <w:szCs w:val="28"/>
        </w:rPr>
      </w:pPr>
      <w:r w:rsidRPr="00665AFE">
        <w:rPr>
          <w:rFonts w:ascii="Franklin Gothic Book" w:hAnsi="Franklin Gothic Book"/>
          <w:b/>
          <w:sz w:val="28"/>
          <w:szCs w:val="28"/>
        </w:rPr>
        <w:t xml:space="preserve">Заявка </w:t>
      </w:r>
      <w:r w:rsidRPr="00203E5F">
        <w:rPr>
          <w:rFonts w:ascii="Franklin Gothic Book" w:hAnsi="Franklin Gothic Book"/>
          <w:b/>
          <w:sz w:val="28"/>
          <w:szCs w:val="28"/>
        </w:rPr>
        <w:t>ООО «ВМВ»</w:t>
      </w:r>
      <w:r w:rsidRPr="00203E5F">
        <w:rPr>
          <w:rFonts w:ascii="Franklin Gothic Book" w:hAnsi="Franklin Gothic Book"/>
          <w:sz w:val="28"/>
          <w:szCs w:val="28"/>
        </w:rPr>
        <w:t xml:space="preserve"> </w:t>
      </w:r>
      <w:r w:rsidRPr="00665AFE">
        <w:rPr>
          <w:rFonts w:ascii="Franklin Gothic Book" w:hAnsi="Franklin Gothic Book"/>
          <w:sz w:val="28"/>
          <w:szCs w:val="28"/>
        </w:rPr>
        <w:t xml:space="preserve">не соответствует </w:t>
      </w:r>
      <w:proofErr w:type="gramStart"/>
      <w:r w:rsidRPr="00665AFE">
        <w:rPr>
          <w:rFonts w:ascii="Franklin Gothic Book" w:hAnsi="Franklin Gothic Book"/>
          <w:sz w:val="28"/>
          <w:szCs w:val="28"/>
        </w:rPr>
        <w:t>требованиям</w:t>
      </w:r>
      <w:proofErr w:type="gramEnd"/>
      <w:r w:rsidRPr="00665AFE">
        <w:rPr>
          <w:rFonts w:ascii="Franklin Gothic Book" w:hAnsi="Franklin Gothic Book"/>
          <w:sz w:val="28"/>
          <w:szCs w:val="28"/>
        </w:rPr>
        <w:t xml:space="preserve"> установленным в техническом задании, а именно: </w:t>
      </w:r>
      <w:r w:rsidRPr="00203E5F">
        <w:rPr>
          <w:rFonts w:ascii="Franklin Gothic Book" w:hAnsi="Franklin Gothic Book"/>
          <w:sz w:val="28"/>
          <w:szCs w:val="28"/>
        </w:rPr>
        <w:t xml:space="preserve">не предоставлена </w:t>
      </w:r>
      <w:r w:rsidRPr="00665AFE">
        <w:rPr>
          <w:rFonts w:ascii="Franklin Gothic Book" w:hAnsi="Franklin Gothic Book"/>
          <w:sz w:val="28"/>
          <w:szCs w:val="28"/>
        </w:rPr>
        <w:t>копия лицензии</w:t>
      </w:r>
      <w:r w:rsidRPr="00203E5F">
        <w:rPr>
          <w:rFonts w:ascii="Franklin Gothic Book" w:hAnsi="Franklin Gothic Book"/>
          <w:sz w:val="28"/>
          <w:szCs w:val="28"/>
        </w:rPr>
        <w:t xml:space="preserve"> на осуществление деятельности по транспортированию отходов </w:t>
      </w:r>
      <w:r w:rsidRPr="00203E5F">
        <w:rPr>
          <w:rFonts w:ascii="Franklin Gothic Book" w:hAnsi="Franklin Gothic Book"/>
          <w:sz w:val="28"/>
          <w:szCs w:val="28"/>
          <w:lang w:val="en-US"/>
        </w:rPr>
        <w:t>I</w:t>
      </w:r>
      <w:r w:rsidRPr="00203E5F">
        <w:rPr>
          <w:rFonts w:ascii="Franklin Gothic Book" w:hAnsi="Franklin Gothic Book"/>
          <w:sz w:val="28"/>
          <w:szCs w:val="28"/>
        </w:rPr>
        <w:t>-</w:t>
      </w:r>
      <w:r w:rsidRPr="00203E5F">
        <w:rPr>
          <w:rFonts w:ascii="Franklin Gothic Book" w:hAnsi="Franklin Gothic Book"/>
          <w:sz w:val="28"/>
          <w:szCs w:val="28"/>
          <w:lang w:val="en-US"/>
        </w:rPr>
        <w:t>IV</w:t>
      </w:r>
      <w:r w:rsidRPr="00203E5F">
        <w:rPr>
          <w:rFonts w:ascii="Franklin Gothic Book" w:hAnsi="Franklin Gothic Book"/>
          <w:sz w:val="28"/>
          <w:szCs w:val="28"/>
        </w:rPr>
        <w:t xml:space="preserve"> класса опасности в отношении следующего вида отходов: кабель медно-жильный утративший потребительские свойства.</w:t>
      </w:r>
    </w:p>
    <w:p w:rsidR="00203E5F" w:rsidRPr="00203E5F" w:rsidRDefault="00203E5F" w:rsidP="00203E5F">
      <w:pPr>
        <w:jc w:val="both"/>
        <w:rPr>
          <w:rFonts w:ascii="Franklin Gothic Book" w:hAnsi="Franklin Gothic Book"/>
          <w:sz w:val="28"/>
          <w:szCs w:val="28"/>
        </w:rPr>
      </w:pPr>
      <w:r w:rsidRPr="00665AFE">
        <w:rPr>
          <w:rFonts w:ascii="Franklin Gothic Book" w:hAnsi="Franklin Gothic Book"/>
          <w:sz w:val="28"/>
          <w:szCs w:val="28"/>
        </w:rPr>
        <w:t xml:space="preserve">Заявка </w:t>
      </w:r>
      <w:r w:rsidRPr="00203E5F">
        <w:rPr>
          <w:rFonts w:ascii="Franklin Gothic Book" w:hAnsi="Franklin Gothic Book"/>
          <w:b/>
          <w:sz w:val="28"/>
          <w:szCs w:val="28"/>
        </w:rPr>
        <w:t>ООО «</w:t>
      </w:r>
      <w:proofErr w:type="spellStart"/>
      <w:r w:rsidRPr="00203E5F">
        <w:rPr>
          <w:rFonts w:ascii="Franklin Gothic Book" w:hAnsi="Franklin Gothic Book"/>
          <w:b/>
          <w:sz w:val="28"/>
          <w:szCs w:val="28"/>
        </w:rPr>
        <w:t>Вторметрециклинг</w:t>
      </w:r>
      <w:proofErr w:type="spellEnd"/>
      <w:r w:rsidRPr="00203E5F">
        <w:rPr>
          <w:rFonts w:ascii="Franklin Gothic Book" w:hAnsi="Franklin Gothic Book"/>
          <w:b/>
          <w:sz w:val="28"/>
          <w:szCs w:val="28"/>
        </w:rPr>
        <w:t>»</w:t>
      </w:r>
      <w:r w:rsidRPr="00203E5F">
        <w:rPr>
          <w:rFonts w:ascii="Franklin Gothic Book" w:hAnsi="Franklin Gothic Book"/>
          <w:sz w:val="28"/>
          <w:szCs w:val="28"/>
        </w:rPr>
        <w:t xml:space="preserve"> </w:t>
      </w:r>
      <w:r w:rsidRPr="00665AFE">
        <w:rPr>
          <w:rFonts w:ascii="Franklin Gothic Book" w:hAnsi="Franklin Gothic Book"/>
          <w:sz w:val="28"/>
          <w:szCs w:val="28"/>
        </w:rPr>
        <w:t>не соответствует требованиям установленным в техническом задании, а именно</w:t>
      </w:r>
      <w:r w:rsidRPr="00665AFE">
        <w:rPr>
          <w:rFonts w:ascii="Franklin Gothic Book" w:hAnsi="Franklin Gothic Book"/>
          <w:sz w:val="28"/>
          <w:szCs w:val="28"/>
        </w:rPr>
        <w:t xml:space="preserve"> </w:t>
      </w:r>
      <w:proofErr w:type="gramStart"/>
      <w:r w:rsidRPr="00665AFE">
        <w:rPr>
          <w:rFonts w:ascii="Franklin Gothic Book" w:hAnsi="Franklin Gothic Book"/>
          <w:sz w:val="28"/>
          <w:szCs w:val="28"/>
        </w:rPr>
        <w:t>:</w:t>
      </w:r>
      <w:r w:rsidRPr="00203E5F">
        <w:rPr>
          <w:rFonts w:ascii="Franklin Gothic Book" w:hAnsi="Franklin Gothic Book"/>
          <w:sz w:val="28"/>
          <w:szCs w:val="28"/>
        </w:rPr>
        <w:t>н</w:t>
      </w:r>
      <w:proofErr w:type="gramEnd"/>
      <w:r w:rsidRPr="00203E5F">
        <w:rPr>
          <w:rFonts w:ascii="Franklin Gothic Book" w:hAnsi="Franklin Gothic Book"/>
          <w:sz w:val="28"/>
          <w:szCs w:val="28"/>
        </w:rPr>
        <w:t xml:space="preserve">е предоставлена </w:t>
      </w:r>
      <w:r w:rsidRPr="00665AFE">
        <w:rPr>
          <w:rFonts w:ascii="Franklin Gothic Book" w:hAnsi="Franklin Gothic Book"/>
          <w:sz w:val="28"/>
          <w:szCs w:val="28"/>
        </w:rPr>
        <w:t>копия лицензии</w:t>
      </w:r>
      <w:r w:rsidRPr="00203E5F">
        <w:rPr>
          <w:rFonts w:ascii="Franklin Gothic Book" w:hAnsi="Franklin Gothic Book"/>
          <w:sz w:val="28"/>
          <w:szCs w:val="28"/>
        </w:rPr>
        <w:t xml:space="preserve"> на осуществление деятельности по транспортированию отходов </w:t>
      </w:r>
      <w:r w:rsidRPr="00203E5F">
        <w:rPr>
          <w:rFonts w:ascii="Franklin Gothic Book" w:hAnsi="Franklin Gothic Book"/>
          <w:sz w:val="28"/>
          <w:szCs w:val="28"/>
          <w:lang w:val="en-US"/>
        </w:rPr>
        <w:t>I</w:t>
      </w:r>
      <w:r w:rsidRPr="00203E5F">
        <w:rPr>
          <w:rFonts w:ascii="Franklin Gothic Book" w:hAnsi="Franklin Gothic Book"/>
          <w:sz w:val="28"/>
          <w:szCs w:val="28"/>
        </w:rPr>
        <w:t>-</w:t>
      </w:r>
      <w:r w:rsidRPr="00203E5F">
        <w:rPr>
          <w:rFonts w:ascii="Franklin Gothic Book" w:hAnsi="Franklin Gothic Book"/>
          <w:sz w:val="28"/>
          <w:szCs w:val="28"/>
          <w:lang w:val="en-US"/>
        </w:rPr>
        <w:t>IV</w:t>
      </w:r>
      <w:r w:rsidRPr="00203E5F">
        <w:rPr>
          <w:rFonts w:ascii="Franklin Gothic Book" w:hAnsi="Franklin Gothic Book"/>
          <w:sz w:val="28"/>
          <w:szCs w:val="28"/>
        </w:rPr>
        <w:t xml:space="preserve"> класса опасности в отношении следующих видов отходов: аккумуляторы свинцовые отработанные неповрежденные с электролитом; лом и отходы меди несортированные незагрязненные; провод медный в изоляции; кабель медно-жильный утративший потребительские свойства.</w:t>
      </w:r>
    </w:p>
    <w:p w:rsidR="0027489D" w:rsidRPr="006B5490" w:rsidRDefault="0027489D" w:rsidP="00355009">
      <w:pPr>
        <w:pStyle w:val="22"/>
        <w:tabs>
          <w:tab w:val="left" w:pos="360"/>
          <w:tab w:val="left" w:pos="426"/>
          <w:tab w:val="left" w:pos="567"/>
          <w:tab w:val="left" w:pos="851"/>
        </w:tabs>
        <w:ind w:right="54" w:firstLine="0"/>
        <w:rPr>
          <w:rFonts w:ascii="Franklin Gothic Book" w:hAnsi="Franklin Gothic Book"/>
          <w:sz w:val="28"/>
          <w:szCs w:val="28"/>
        </w:rPr>
      </w:pPr>
    </w:p>
    <w:p w:rsidR="000572B4" w:rsidRPr="006B5490" w:rsidRDefault="00154815" w:rsidP="000F78D0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6B5490">
        <w:rPr>
          <w:rFonts w:ascii="Franklin Gothic Book" w:hAnsi="Franklin Gothic Book"/>
          <w:sz w:val="28"/>
          <w:szCs w:val="28"/>
        </w:rPr>
        <w:t>3.</w:t>
      </w:r>
      <w:r w:rsidR="00B20DB3" w:rsidRPr="006B5490">
        <w:rPr>
          <w:rFonts w:ascii="Franklin Gothic Book" w:hAnsi="Franklin Gothic Book"/>
          <w:sz w:val="28"/>
          <w:szCs w:val="28"/>
        </w:rPr>
        <w:t>На основании</w:t>
      </w:r>
      <w:r w:rsidR="00203E5F">
        <w:rPr>
          <w:rFonts w:ascii="Franklin Gothic Book" w:hAnsi="Franklin Gothic Book"/>
          <w:sz w:val="28"/>
          <w:szCs w:val="28"/>
        </w:rPr>
        <w:t xml:space="preserve"> результатов рассмотрения заявок</w:t>
      </w:r>
      <w:r w:rsidR="00B20DB3" w:rsidRPr="006B5490">
        <w:rPr>
          <w:rFonts w:ascii="Franklin Gothic Book" w:hAnsi="Franklin Gothic Book"/>
          <w:sz w:val="28"/>
          <w:szCs w:val="28"/>
        </w:rPr>
        <w:t xml:space="preserve">, комиссией по осуществлению закупок принято </w:t>
      </w:r>
      <w:r w:rsidR="006B5490">
        <w:rPr>
          <w:rFonts w:ascii="Franklin Gothic Book" w:hAnsi="Franklin Gothic Book"/>
          <w:sz w:val="28"/>
          <w:szCs w:val="28"/>
        </w:rPr>
        <w:t xml:space="preserve"> </w:t>
      </w:r>
      <w:r w:rsidR="00B20DB3" w:rsidRPr="006B5490">
        <w:rPr>
          <w:rFonts w:ascii="Franklin Gothic Book" w:hAnsi="Franklin Gothic Book"/>
          <w:sz w:val="28"/>
          <w:szCs w:val="28"/>
        </w:rPr>
        <w:t>решение</w:t>
      </w:r>
      <w:r w:rsidRPr="006B5490">
        <w:rPr>
          <w:rFonts w:ascii="Franklin Gothic Book" w:hAnsi="Franklin Gothic Book"/>
          <w:sz w:val="28"/>
          <w:szCs w:val="28"/>
        </w:rPr>
        <w:t xml:space="preserve"> заключить договор </w:t>
      </w:r>
      <w:r w:rsidR="002849AC" w:rsidRPr="006B5490">
        <w:rPr>
          <w:rFonts w:ascii="Franklin Gothic Book" w:hAnsi="Franklin Gothic Book"/>
          <w:sz w:val="28"/>
          <w:szCs w:val="28"/>
        </w:rPr>
        <w:t>купли-продажи</w:t>
      </w:r>
      <w:r w:rsidR="00665AFE" w:rsidRPr="00665AFE">
        <w:t xml:space="preserve"> </w:t>
      </w:r>
      <w:r w:rsidR="00665AFE" w:rsidRPr="00665AFE">
        <w:rPr>
          <w:rFonts w:ascii="Franklin Gothic Book" w:hAnsi="Franklin Gothic Book"/>
          <w:sz w:val="28"/>
          <w:szCs w:val="28"/>
        </w:rPr>
        <w:t>лома цветных металлов и аккумуляторов б/у на 3-4 кв. 2018 г.</w:t>
      </w:r>
      <w:r w:rsidR="00665AFE">
        <w:rPr>
          <w:rFonts w:ascii="Franklin Gothic Book" w:hAnsi="Franklin Gothic Book"/>
          <w:sz w:val="28"/>
          <w:szCs w:val="28"/>
        </w:rPr>
        <w:t xml:space="preserve"> с ООО «Мулинекс»</w:t>
      </w:r>
      <w:proofErr w:type="gramStart"/>
      <w:r w:rsidR="00665AFE">
        <w:rPr>
          <w:rFonts w:ascii="Franklin Gothic Book" w:hAnsi="Franklin Gothic Book"/>
          <w:sz w:val="28"/>
          <w:szCs w:val="28"/>
        </w:rPr>
        <w:t xml:space="preserve"> </w:t>
      </w:r>
      <w:r w:rsidR="002849AC" w:rsidRPr="006B5490">
        <w:rPr>
          <w:rFonts w:ascii="Franklin Gothic Book" w:hAnsi="Franklin Gothic Book"/>
          <w:sz w:val="28"/>
          <w:szCs w:val="28"/>
        </w:rPr>
        <w:t>,</w:t>
      </w:r>
      <w:proofErr w:type="gramEnd"/>
      <w:r w:rsidRPr="006B5490">
        <w:rPr>
          <w:rFonts w:ascii="Franklin Gothic Book" w:hAnsi="Franklin Gothic Book"/>
          <w:sz w:val="28"/>
          <w:szCs w:val="28"/>
        </w:rPr>
        <w:t xml:space="preserve"> с общей </w:t>
      </w:r>
      <w:r w:rsidR="002849AC" w:rsidRPr="006B5490">
        <w:rPr>
          <w:rFonts w:ascii="Franklin Gothic Book" w:hAnsi="Franklin Gothic Book"/>
          <w:sz w:val="28"/>
          <w:szCs w:val="28"/>
        </w:rPr>
        <w:t xml:space="preserve">стоимостью </w:t>
      </w:r>
      <w:r w:rsidRPr="006B5490">
        <w:rPr>
          <w:rFonts w:ascii="Franklin Gothic Book" w:hAnsi="Franklin Gothic Book"/>
          <w:sz w:val="28"/>
          <w:szCs w:val="28"/>
        </w:rPr>
        <w:t xml:space="preserve"> предложения</w:t>
      </w:r>
      <w:r w:rsidR="00F95008">
        <w:rPr>
          <w:rFonts w:ascii="Franklin Gothic Book" w:hAnsi="Franklin Gothic Book"/>
          <w:sz w:val="28"/>
          <w:szCs w:val="28"/>
        </w:rPr>
        <w:t xml:space="preserve">: </w:t>
      </w:r>
      <w:r w:rsidR="00665AFE" w:rsidRPr="00665AFE">
        <w:rPr>
          <w:rFonts w:ascii="Franklin Gothic Book" w:hAnsi="Franklin Gothic Book"/>
          <w:sz w:val="28"/>
          <w:szCs w:val="28"/>
        </w:rPr>
        <w:t>1 861 500,00</w:t>
      </w:r>
      <w:r w:rsidR="00665AFE">
        <w:rPr>
          <w:rFonts w:ascii="Franklin Gothic Book" w:hAnsi="Franklin Gothic Book"/>
          <w:sz w:val="28"/>
          <w:szCs w:val="28"/>
        </w:rPr>
        <w:t xml:space="preserve"> (один миллион восемьсот шестьдесят одна тысяча пятьсот) рублей 00 копеек без НДС</w:t>
      </w:r>
    </w:p>
    <w:p w:rsidR="00B20DB3" w:rsidRPr="006B5490" w:rsidRDefault="00B20DB3" w:rsidP="00B20DB3">
      <w:pPr>
        <w:pStyle w:val="22"/>
        <w:tabs>
          <w:tab w:val="left" w:pos="851"/>
        </w:tabs>
        <w:ind w:right="54" w:firstLine="0"/>
        <w:rPr>
          <w:rFonts w:ascii="Franklin Gothic Book" w:hAnsi="Franklin Gothic Book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3231"/>
        <w:gridCol w:w="3254"/>
      </w:tblGrid>
      <w:tr w:rsidR="004F321C" w:rsidRPr="006B5490" w:rsidTr="00E24D80">
        <w:trPr>
          <w:trHeight w:val="1252"/>
        </w:trPr>
        <w:tc>
          <w:tcPr>
            <w:tcW w:w="3598" w:type="dxa"/>
            <w:vAlign w:val="center"/>
          </w:tcPr>
          <w:p w:rsidR="004F321C" w:rsidRPr="006B5490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B5490">
              <w:rPr>
                <w:rFonts w:ascii="Franklin Gothic Book" w:hAnsi="Franklin Gothic Book"/>
                <w:b/>
                <w:sz w:val="28"/>
                <w:szCs w:val="28"/>
              </w:rPr>
              <w:t>ФИО членов комиссии, присутствующих на заседании комиссии по осуществлению закупок</w:t>
            </w:r>
          </w:p>
        </w:tc>
        <w:tc>
          <w:tcPr>
            <w:tcW w:w="3292" w:type="dxa"/>
            <w:vAlign w:val="center"/>
          </w:tcPr>
          <w:p w:rsidR="004F321C" w:rsidRPr="006B5490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B5490">
              <w:rPr>
                <w:rFonts w:ascii="Franklin Gothic Book" w:hAnsi="Franklin Gothic Book"/>
                <w:b/>
                <w:sz w:val="28"/>
                <w:szCs w:val="28"/>
              </w:rPr>
              <w:t>Подпись члена комиссии при условии голосования им</w:t>
            </w:r>
          </w:p>
          <w:p w:rsidR="004F321C" w:rsidRPr="006B5490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B5490">
              <w:rPr>
                <w:rFonts w:ascii="Franklin Gothic Book" w:hAnsi="Franklin Gothic Book"/>
                <w:b/>
                <w:sz w:val="28"/>
                <w:szCs w:val="28"/>
              </w:rPr>
              <w:t>«ЗА» принятие решения</w:t>
            </w:r>
          </w:p>
        </w:tc>
        <w:tc>
          <w:tcPr>
            <w:tcW w:w="3316" w:type="dxa"/>
            <w:vAlign w:val="center"/>
          </w:tcPr>
          <w:p w:rsidR="004F321C" w:rsidRPr="006B5490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B5490">
              <w:rPr>
                <w:rFonts w:ascii="Franklin Gothic Book" w:hAnsi="Franklin Gothic Book"/>
                <w:b/>
                <w:sz w:val="28"/>
                <w:szCs w:val="28"/>
              </w:rPr>
              <w:t>Подпись члена комиссии при условии голосования им «ПРОТИВ» принятия решения</w:t>
            </w:r>
          </w:p>
        </w:tc>
      </w:tr>
      <w:tr w:rsidR="004F321C" w:rsidRPr="006B5490" w:rsidTr="00E24D80">
        <w:tc>
          <w:tcPr>
            <w:tcW w:w="3598" w:type="dxa"/>
          </w:tcPr>
          <w:p w:rsidR="0020283A" w:rsidRPr="006B5490" w:rsidRDefault="0020283A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92" w:type="dxa"/>
          </w:tcPr>
          <w:p w:rsidR="004F321C" w:rsidRPr="006B5490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16" w:type="dxa"/>
          </w:tcPr>
          <w:p w:rsidR="004F321C" w:rsidRPr="006B5490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34D0E" w:rsidRPr="006B5490" w:rsidTr="00E24D80">
        <w:tc>
          <w:tcPr>
            <w:tcW w:w="3598" w:type="dxa"/>
          </w:tcPr>
          <w:p w:rsidR="0020283A" w:rsidRPr="006B5490" w:rsidRDefault="0020283A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92" w:type="dxa"/>
          </w:tcPr>
          <w:p w:rsidR="00434D0E" w:rsidRPr="006B5490" w:rsidRDefault="00434D0E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16" w:type="dxa"/>
          </w:tcPr>
          <w:p w:rsidR="00434D0E" w:rsidRPr="006B5490" w:rsidRDefault="00434D0E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6B5490" w:rsidTr="00E24D80">
        <w:tc>
          <w:tcPr>
            <w:tcW w:w="3598" w:type="dxa"/>
          </w:tcPr>
          <w:p w:rsidR="0020283A" w:rsidRPr="006B5490" w:rsidRDefault="0020283A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92" w:type="dxa"/>
          </w:tcPr>
          <w:p w:rsidR="004F321C" w:rsidRPr="006B5490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16" w:type="dxa"/>
          </w:tcPr>
          <w:p w:rsidR="004F321C" w:rsidRPr="006B5490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6B5490" w:rsidTr="00E24D80">
        <w:tc>
          <w:tcPr>
            <w:tcW w:w="3598" w:type="dxa"/>
          </w:tcPr>
          <w:p w:rsidR="0020283A" w:rsidRPr="006B5490" w:rsidRDefault="0020283A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92" w:type="dxa"/>
          </w:tcPr>
          <w:p w:rsidR="004F321C" w:rsidRPr="006B5490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16" w:type="dxa"/>
          </w:tcPr>
          <w:p w:rsidR="004F321C" w:rsidRPr="006B5490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6B5490" w:rsidTr="00E24D80">
        <w:tc>
          <w:tcPr>
            <w:tcW w:w="3598" w:type="dxa"/>
          </w:tcPr>
          <w:p w:rsidR="0020283A" w:rsidRPr="006B5490" w:rsidRDefault="0020283A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92" w:type="dxa"/>
          </w:tcPr>
          <w:p w:rsidR="004F321C" w:rsidRPr="006B5490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16" w:type="dxa"/>
          </w:tcPr>
          <w:p w:rsidR="004F321C" w:rsidRPr="006B5490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bookmarkStart w:id="2" w:name="_GoBack"/>
        <w:bookmarkEnd w:id="2"/>
      </w:tr>
      <w:tr w:rsidR="004F321C" w:rsidRPr="006B5490" w:rsidTr="00E24D80">
        <w:tc>
          <w:tcPr>
            <w:tcW w:w="3598" w:type="dxa"/>
          </w:tcPr>
          <w:p w:rsidR="0020283A" w:rsidRPr="006B5490" w:rsidRDefault="0020283A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92" w:type="dxa"/>
          </w:tcPr>
          <w:p w:rsidR="004F321C" w:rsidRPr="006B5490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16" w:type="dxa"/>
          </w:tcPr>
          <w:p w:rsidR="004F321C" w:rsidRPr="006B5490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6B5490" w:rsidTr="00E24D80">
        <w:tc>
          <w:tcPr>
            <w:tcW w:w="3598" w:type="dxa"/>
          </w:tcPr>
          <w:p w:rsidR="0020283A" w:rsidRPr="006B5490" w:rsidRDefault="0020283A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92" w:type="dxa"/>
          </w:tcPr>
          <w:p w:rsidR="004F321C" w:rsidRPr="006B5490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16" w:type="dxa"/>
          </w:tcPr>
          <w:p w:rsidR="004F321C" w:rsidRPr="006B5490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6B5490" w:rsidTr="00E24D80">
        <w:tc>
          <w:tcPr>
            <w:tcW w:w="3598" w:type="dxa"/>
          </w:tcPr>
          <w:p w:rsidR="0020283A" w:rsidRPr="006B5490" w:rsidRDefault="0020283A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92" w:type="dxa"/>
          </w:tcPr>
          <w:p w:rsidR="004F321C" w:rsidRPr="006B5490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16" w:type="dxa"/>
          </w:tcPr>
          <w:p w:rsidR="004F321C" w:rsidRPr="006B5490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00425D" w:rsidRPr="006B5490" w:rsidTr="00E24D80">
        <w:tc>
          <w:tcPr>
            <w:tcW w:w="3598" w:type="dxa"/>
          </w:tcPr>
          <w:p w:rsidR="0000425D" w:rsidRPr="006B5490" w:rsidRDefault="0000425D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92" w:type="dxa"/>
          </w:tcPr>
          <w:p w:rsidR="0000425D" w:rsidRPr="006B5490" w:rsidRDefault="0000425D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16" w:type="dxa"/>
          </w:tcPr>
          <w:p w:rsidR="0000425D" w:rsidRPr="006B5490" w:rsidRDefault="0000425D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00425D" w:rsidRPr="006B5490" w:rsidTr="00E24D80">
        <w:tc>
          <w:tcPr>
            <w:tcW w:w="3598" w:type="dxa"/>
          </w:tcPr>
          <w:p w:rsidR="0000425D" w:rsidRPr="006B5490" w:rsidRDefault="0000425D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92" w:type="dxa"/>
          </w:tcPr>
          <w:p w:rsidR="0000425D" w:rsidRPr="006B5490" w:rsidRDefault="0000425D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16" w:type="dxa"/>
          </w:tcPr>
          <w:p w:rsidR="0000425D" w:rsidRPr="006B5490" w:rsidRDefault="0000425D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00425D" w:rsidRPr="006B5490" w:rsidTr="00E24D80">
        <w:tc>
          <w:tcPr>
            <w:tcW w:w="3598" w:type="dxa"/>
          </w:tcPr>
          <w:p w:rsidR="0000425D" w:rsidRPr="006B5490" w:rsidRDefault="0000425D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92" w:type="dxa"/>
          </w:tcPr>
          <w:p w:rsidR="0000425D" w:rsidRPr="006B5490" w:rsidRDefault="0000425D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16" w:type="dxa"/>
          </w:tcPr>
          <w:p w:rsidR="0000425D" w:rsidRPr="006B5490" w:rsidRDefault="0000425D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00425D" w:rsidRPr="006B5490" w:rsidTr="00E24D80">
        <w:tc>
          <w:tcPr>
            <w:tcW w:w="3598" w:type="dxa"/>
          </w:tcPr>
          <w:p w:rsidR="0000425D" w:rsidRPr="006B5490" w:rsidRDefault="0000425D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92" w:type="dxa"/>
          </w:tcPr>
          <w:p w:rsidR="0000425D" w:rsidRPr="006B5490" w:rsidRDefault="0000425D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16" w:type="dxa"/>
          </w:tcPr>
          <w:p w:rsidR="0000425D" w:rsidRPr="006B5490" w:rsidRDefault="0000425D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20283A" w:rsidRDefault="0020283A" w:rsidP="00FF27B3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sz w:val="28"/>
          <w:szCs w:val="28"/>
        </w:rPr>
      </w:pPr>
    </w:p>
    <w:p w:rsidR="0020283A" w:rsidRDefault="0020283A" w:rsidP="00FF27B3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sz w:val="28"/>
          <w:szCs w:val="28"/>
        </w:rPr>
      </w:pPr>
    </w:p>
    <w:p w:rsidR="00434D0E" w:rsidRPr="006B5490" w:rsidRDefault="00A42954" w:rsidP="00FF27B3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sz w:val="28"/>
          <w:szCs w:val="28"/>
        </w:rPr>
      </w:pPr>
      <w:r w:rsidRPr="006B5490">
        <w:rPr>
          <w:rFonts w:ascii="Franklin Gothic Book" w:hAnsi="Franklin Gothic Book"/>
          <w:sz w:val="28"/>
          <w:szCs w:val="28"/>
        </w:rPr>
        <w:t>Секретарь коми</w:t>
      </w:r>
      <w:r w:rsidR="00933E01" w:rsidRPr="006B5490">
        <w:rPr>
          <w:rFonts w:ascii="Franklin Gothic Book" w:hAnsi="Franklin Gothic Book"/>
          <w:sz w:val="28"/>
          <w:szCs w:val="28"/>
        </w:rPr>
        <w:t xml:space="preserve">ссии по осуществлению </w:t>
      </w:r>
      <w:proofErr w:type="spellStart"/>
      <w:r w:rsidR="00933E01" w:rsidRPr="006B5490">
        <w:rPr>
          <w:rFonts w:ascii="Franklin Gothic Book" w:hAnsi="Franklin Gothic Book"/>
          <w:sz w:val="28"/>
          <w:szCs w:val="28"/>
        </w:rPr>
        <w:t>закупок</w:t>
      </w:r>
      <w:r w:rsidR="0020283A">
        <w:rPr>
          <w:rFonts w:ascii="Franklin Gothic Book" w:hAnsi="Franklin Gothic Book"/>
          <w:sz w:val="28"/>
          <w:szCs w:val="28"/>
        </w:rPr>
        <w:t>__________________</w:t>
      </w:r>
      <w:r w:rsidR="008E78B7" w:rsidRPr="006B5490">
        <w:rPr>
          <w:rFonts w:ascii="Franklin Gothic Book" w:hAnsi="Franklin Gothic Book"/>
          <w:sz w:val="28"/>
          <w:szCs w:val="28"/>
        </w:rPr>
        <w:t>В.А</w:t>
      </w:r>
      <w:proofErr w:type="spellEnd"/>
      <w:r w:rsidR="008E78B7" w:rsidRPr="006B5490">
        <w:rPr>
          <w:rFonts w:ascii="Franklin Gothic Book" w:hAnsi="Franklin Gothic Book"/>
          <w:sz w:val="28"/>
          <w:szCs w:val="28"/>
        </w:rPr>
        <w:t>. Зайцев</w:t>
      </w:r>
    </w:p>
    <w:p w:rsidR="00FF27B3" w:rsidRPr="006B5490" w:rsidRDefault="00FF27B3" w:rsidP="00FF27B3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sz w:val="28"/>
          <w:szCs w:val="28"/>
        </w:rPr>
      </w:pPr>
    </w:p>
    <w:p w:rsidR="003612EE" w:rsidRPr="006B5490" w:rsidRDefault="00F406B3" w:rsidP="00FF27B3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Протокол подписан</w:t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 w:rsidR="0000425D">
        <w:rPr>
          <w:rFonts w:ascii="Franklin Gothic Book" w:hAnsi="Franklin Gothic Book"/>
          <w:sz w:val="28"/>
          <w:szCs w:val="28"/>
        </w:rPr>
        <w:t xml:space="preserve">          </w:t>
      </w:r>
      <w:r w:rsidR="00C16603">
        <w:rPr>
          <w:rFonts w:ascii="Franklin Gothic Book" w:hAnsi="Franklin Gothic Book"/>
          <w:sz w:val="28"/>
          <w:szCs w:val="28"/>
        </w:rPr>
        <w:t xml:space="preserve">20 июня </w:t>
      </w:r>
      <w:r w:rsidR="008E78B7" w:rsidRPr="006B5490">
        <w:rPr>
          <w:rFonts w:ascii="Franklin Gothic Book" w:hAnsi="Franklin Gothic Book"/>
          <w:sz w:val="28"/>
          <w:szCs w:val="28"/>
        </w:rPr>
        <w:t>2018</w:t>
      </w:r>
      <w:r w:rsidR="00F57704" w:rsidRPr="006B5490">
        <w:rPr>
          <w:rFonts w:ascii="Franklin Gothic Book" w:hAnsi="Franklin Gothic Book"/>
          <w:sz w:val="28"/>
          <w:szCs w:val="28"/>
        </w:rPr>
        <w:t>г.</w:t>
      </w:r>
    </w:p>
    <w:p w:rsidR="00D32D15" w:rsidRPr="006B5490" w:rsidRDefault="00C20347" w:rsidP="00FF27B3">
      <w:pPr>
        <w:tabs>
          <w:tab w:val="left" w:pos="567"/>
          <w:tab w:val="left" w:pos="851"/>
        </w:tabs>
        <w:ind w:right="54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6B5490">
        <w:rPr>
          <w:rFonts w:ascii="Franklin Gothic Book" w:hAnsi="Franklin Gothic Book"/>
          <w:sz w:val="28"/>
          <w:szCs w:val="28"/>
        </w:rPr>
        <w:t>Исп.</w:t>
      </w:r>
      <w:r w:rsidR="0020283A">
        <w:rPr>
          <w:rFonts w:ascii="Franklin Gothic Book" w:hAnsi="Franklin Gothic Book"/>
          <w:sz w:val="28"/>
          <w:szCs w:val="28"/>
        </w:rPr>
        <w:t xml:space="preserve"> </w:t>
      </w:r>
      <w:r w:rsidR="00355009" w:rsidRPr="006B5490">
        <w:rPr>
          <w:rFonts w:ascii="Franklin Gothic Book" w:hAnsi="Franklin Gothic Book"/>
          <w:sz w:val="28"/>
          <w:szCs w:val="28"/>
        </w:rPr>
        <w:t>Горелова Э.С.</w:t>
      </w:r>
    </w:p>
    <w:sectPr w:rsidR="00D32D15" w:rsidRPr="006B5490" w:rsidSect="0020283A">
      <w:headerReference w:type="default" r:id="rId9"/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0F" w:rsidRPr="00DD2AAF" w:rsidRDefault="00A7280F" w:rsidP="00DD2AAF">
    <w:pPr>
      <w:pStyle w:val="a7"/>
      <w:jc w:val="center"/>
      <w:rPr>
        <w:rFonts w:ascii="Franklin Gothic Book" w:hAnsi="Franklin Gothic Book"/>
        <w:color w:val="948A54" w:themeColor="background2" w:themeShade="80"/>
        <w:sz w:val="20"/>
      </w:rPr>
    </w:pPr>
    <w:r w:rsidRPr="00803A75">
      <w:rPr>
        <w:rFonts w:ascii="Franklin Gothic Book" w:hAnsi="Franklin Gothic Book"/>
        <w:color w:val="948A54" w:themeColor="background2" w:themeShade="80"/>
        <w:sz w:val="20"/>
      </w:rPr>
      <w:t>№</w:t>
    </w:r>
    <w:r w:rsidR="00DD2AAF" w:rsidRPr="00DD2AAF">
      <w:rPr>
        <w:rFonts w:ascii="Franklin Gothic Book" w:hAnsi="Franklin Gothic Book"/>
        <w:color w:val="948A54" w:themeColor="background2" w:themeShade="80"/>
        <w:sz w:val="20"/>
      </w:rPr>
      <w:t xml:space="preserve"> </w:t>
    </w:r>
    <w:r w:rsidR="0000425D">
      <w:rPr>
        <w:rFonts w:ascii="Franklin Gothic Book" w:hAnsi="Franklin Gothic Book"/>
        <w:color w:val="948A54" w:themeColor="background2" w:themeShade="80"/>
        <w:sz w:val="20"/>
      </w:rPr>
      <w:t>Р-08/29</w:t>
    </w:r>
    <w:r w:rsidR="000F78D0">
      <w:rPr>
        <w:rFonts w:ascii="Franklin Gothic Book" w:hAnsi="Franklin Gothic Book"/>
        <w:color w:val="948A54" w:themeColor="background2" w:themeShade="80"/>
        <w:sz w:val="20"/>
      </w:rPr>
      <w:t>/2</w:t>
    </w:r>
    <w:r w:rsidR="00894DEC">
      <w:rPr>
        <w:rFonts w:ascii="Franklin Gothic Book" w:hAnsi="Franklin Gothic Book"/>
        <w:color w:val="948A54" w:themeColor="background2" w:themeShade="80"/>
        <w:sz w:val="20"/>
      </w:rPr>
      <w:t xml:space="preserve"> </w:t>
    </w:r>
    <w:r w:rsidR="00355009">
      <w:rPr>
        <w:rFonts w:ascii="Franklin Gothic Book" w:hAnsi="Franklin Gothic Book"/>
        <w:color w:val="948A54" w:themeColor="background2" w:themeShade="80"/>
        <w:sz w:val="20"/>
      </w:rPr>
      <w:t xml:space="preserve"> </w:t>
    </w:r>
    <w:r w:rsidRPr="00803A75">
      <w:rPr>
        <w:rFonts w:ascii="Franklin Gothic Book" w:hAnsi="Franklin Gothic Book"/>
        <w:color w:val="948A54" w:themeColor="background2" w:themeShade="80"/>
        <w:sz w:val="20"/>
      </w:rPr>
      <w:t xml:space="preserve">от </w:t>
    </w:r>
    <w:r w:rsidR="0000425D">
      <w:rPr>
        <w:rFonts w:ascii="Franklin Gothic Book" w:hAnsi="Franklin Gothic Book"/>
        <w:color w:val="948A54" w:themeColor="background2" w:themeShade="80"/>
        <w:sz w:val="20"/>
      </w:rPr>
      <w:t>20 июня</w:t>
    </w:r>
    <w:r w:rsidR="000F78D0">
      <w:rPr>
        <w:rFonts w:ascii="Franklin Gothic Book" w:hAnsi="Franklin Gothic Book"/>
        <w:color w:val="948A54" w:themeColor="background2" w:themeShade="80"/>
        <w:sz w:val="20"/>
      </w:rPr>
      <w:t xml:space="preserve"> </w:t>
    </w:r>
    <w:r w:rsidRPr="00803A75">
      <w:rPr>
        <w:rFonts w:ascii="Franklin Gothic Book" w:hAnsi="Franklin Gothic Book"/>
        <w:color w:val="948A54" w:themeColor="background2" w:themeShade="80"/>
        <w:sz w:val="20"/>
      </w:rPr>
      <w:t>201</w:t>
    </w:r>
    <w:r w:rsidR="008E78B7">
      <w:rPr>
        <w:rFonts w:ascii="Franklin Gothic Book" w:hAnsi="Franklin Gothic Book"/>
        <w:color w:val="948A54" w:themeColor="background2" w:themeShade="80"/>
        <w:sz w:val="20"/>
      </w:rPr>
      <w:t>8</w:t>
    </w:r>
    <w:r w:rsidR="0000425D">
      <w:rPr>
        <w:rFonts w:ascii="Franklin Gothic Book" w:hAnsi="Franklin Gothic Book"/>
        <w:color w:val="948A54" w:themeColor="background2" w:themeShade="80"/>
        <w:sz w:val="20"/>
      </w:rPr>
      <w:t xml:space="preserve"> </w:t>
    </w:r>
    <w:r w:rsidRPr="00803A75">
      <w:rPr>
        <w:rFonts w:ascii="Franklin Gothic Book" w:hAnsi="Franklin Gothic Book"/>
        <w:color w:val="948A54" w:themeColor="background2" w:themeShade="80"/>
        <w:sz w:val="20"/>
      </w:rPr>
      <w:t>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0F" w:rsidRPr="00E25B5F" w:rsidRDefault="00A7280F" w:rsidP="00A7280F">
    <w:pPr>
      <w:pStyle w:val="a7"/>
      <w:ind w:right="360"/>
      <w:jc w:val="center"/>
      <w:rPr>
        <w:rFonts w:ascii="Franklin Gothic Book" w:hAnsi="Franklin Gothic Book"/>
        <w:color w:val="948A54" w:themeColor="background2" w:themeShade="80"/>
        <w:sz w:val="20"/>
        <w:szCs w:val="20"/>
      </w:rPr>
    </w:pPr>
    <w:r w:rsidRPr="00E25B5F">
      <w:rPr>
        <w:rStyle w:val="a9"/>
        <w:rFonts w:ascii="Franklin Gothic Book" w:hAnsi="Franklin Gothic Book"/>
        <w:color w:val="948A54" w:themeColor="background2" w:themeShade="80"/>
        <w:sz w:val="20"/>
        <w:szCs w:val="20"/>
      </w:rPr>
      <w:t>Публичное акционерное общество «Новороссийский морской торговый порт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869"/>
    <w:multiLevelType w:val="hybridMultilevel"/>
    <w:tmpl w:val="E53A8276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73117DE"/>
    <w:multiLevelType w:val="hybridMultilevel"/>
    <w:tmpl w:val="0638EF4C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350FFD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1784654F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A86445D"/>
    <w:multiLevelType w:val="hybridMultilevel"/>
    <w:tmpl w:val="85C4298A"/>
    <w:lvl w:ilvl="0" w:tplc="1F72ABE0">
      <w:start w:val="1"/>
      <w:numFmt w:val="decimal"/>
      <w:lvlText w:val="%1."/>
      <w:lvlJc w:val="left"/>
      <w:pPr>
        <w:ind w:left="720" w:hanging="360"/>
      </w:pPr>
      <w:rPr>
        <w:rFonts w:ascii="Franklin Gothic Book" w:eastAsia="Times New Roman" w:hAnsi="Franklin Gothic Book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A7D67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DE312AC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0E27819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CB2070"/>
    <w:multiLevelType w:val="multilevel"/>
    <w:tmpl w:val="271E27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</w:abstractNum>
  <w:abstractNum w:abstractNumId="19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31E0E1E"/>
    <w:multiLevelType w:val="hybridMultilevel"/>
    <w:tmpl w:val="DB76B96A"/>
    <w:lvl w:ilvl="0" w:tplc="5FF48B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4505B"/>
    <w:multiLevelType w:val="hybridMultilevel"/>
    <w:tmpl w:val="D22EEE20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8">
    <w:nsid w:val="55EE5DC8"/>
    <w:multiLevelType w:val="hybridMultilevel"/>
    <w:tmpl w:val="0DD03B72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8044C20"/>
    <w:multiLevelType w:val="hybridMultilevel"/>
    <w:tmpl w:val="34E23A4A"/>
    <w:lvl w:ilvl="0" w:tplc="4CC808C8">
      <w:start w:val="1"/>
      <w:numFmt w:val="bullet"/>
      <w:lvlText w:val="–"/>
      <w:lvlJc w:val="left"/>
      <w:pPr>
        <w:ind w:left="1004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0E87D2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07F7E20"/>
    <w:multiLevelType w:val="hybridMultilevel"/>
    <w:tmpl w:val="DEF2785E"/>
    <w:lvl w:ilvl="0" w:tplc="2E189B8A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4">
    <w:nsid w:val="74152DB5"/>
    <w:multiLevelType w:val="hybridMultilevel"/>
    <w:tmpl w:val="FB1AE05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4B87D5D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6660AEE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1"/>
  </w:num>
  <w:num w:numId="4">
    <w:abstractNumId w:val="39"/>
  </w:num>
  <w:num w:numId="5">
    <w:abstractNumId w:val="31"/>
  </w:num>
  <w:num w:numId="6">
    <w:abstractNumId w:val="20"/>
  </w:num>
  <w:num w:numId="7">
    <w:abstractNumId w:val="13"/>
  </w:num>
  <w:num w:numId="8">
    <w:abstractNumId w:val="32"/>
  </w:num>
  <w:num w:numId="9">
    <w:abstractNumId w:val="21"/>
  </w:num>
  <w:num w:numId="10">
    <w:abstractNumId w:val="38"/>
  </w:num>
  <w:num w:numId="11">
    <w:abstractNumId w:val="23"/>
  </w:num>
  <w:num w:numId="12">
    <w:abstractNumId w:val="24"/>
  </w:num>
  <w:num w:numId="13">
    <w:abstractNumId w:val="27"/>
  </w:num>
  <w:num w:numId="14">
    <w:abstractNumId w:val="17"/>
  </w:num>
  <w:num w:numId="15">
    <w:abstractNumId w:val="14"/>
  </w:num>
  <w:num w:numId="16">
    <w:abstractNumId w:val="3"/>
  </w:num>
  <w:num w:numId="17">
    <w:abstractNumId w:val="15"/>
  </w:num>
  <w:num w:numId="18">
    <w:abstractNumId w:val="19"/>
  </w:num>
  <w:num w:numId="19">
    <w:abstractNumId w:val="37"/>
  </w:num>
  <w:num w:numId="20">
    <w:abstractNumId w:val="6"/>
  </w:num>
  <w:num w:numId="21">
    <w:abstractNumId w:val="40"/>
  </w:num>
  <w:num w:numId="22">
    <w:abstractNumId w:val="26"/>
  </w:num>
  <w:num w:numId="23">
    <w:abstractNumId w:val="10"/>
  </w:num>
  <w:num w:numId="24">
    <w:abstractNumId w:val="9"/>
  </w:num>
  <w:num w:numId="25">
    <w:abstractNumId w:val="16"/>
  </w:num>
  <w:num w:numId="26">
    <w:abstractNumId w:val="7"/>
  </w:num>
  <w:num w:numId="27">
    <w:abstractNumId w:val="30"/>
  </w:num>
  <w:num w:numId="28">
    <w:abstractNumId w:val="4"/>
  </w:num>
  <w:num w:numId="29">
    <w:abstractNumId w:val="0"/>
  </w:num>
  <w:num w:numId="30">
    <w:abstractNumId w:val="34"/>
  </w:num>
  <w:num w:numId="31">
    <w:abstractNumId w:val="28"/>
  </w:num>
  <w:num w:numId="32">
    <w:abstractNumId w:val="11"/>
  </w:num>
  <w:num w:numId="33">
    <w:abstractNumId w:val="12"/>
  </w:num>
  <w:num w:numId="34">
    <w:abstractNumId w:val="5"/>
  </w:num>
  <w:num w:numId="35">
    <w:abstractNumId w:val="36"/>
  </w:num>
  <w:num w:numId="36">
    <w:abstractNumId w:val="35"/>
  </w:num>
  <w:num w:numId="37">
    <w:abstractNumId w:val="25"/>
  </w:num>
  <w:num w:numId="38">
    <w:abstractNumId w:val="29"/>
  </w:num>
  <w:num w:numId="39">
    <w:abstractNumId w:val="18"/>
  </w:num>
  <w:num w:numId="40">
    <w:abstractNumId w:val="22"/>
  </w:num>
  <w:num w:numId="4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25D"/>
    <w:rsid w:val="000046FF"/>
    <w:rsid w:val="0000482E"/>
    <w:rsid w:val="00004A9F"/>
    <w:rsid w:val="00004E28"/>
    <w:rsid w:val="00005BAA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393"/>
    <w:rsid w:val="00015586"/>
    <w:rsid w:val="000157CB"/>
    <w:rsid w:val="00015CE7"/>
    <w:rsid w:val="0001698B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218"/>
    <w:rsid w:val="00027639"/>
    <w:rsid w:val="000308C4"/>
    <w:rsid w:val="00031717"/>
    <w:rsid w:val="00031AD1"/>
    <w:rsid w:val="00031E13"/>
    <w:rsid w:val="000322C7"/>
    <w:rsid w:val="0003240A"/>
    <w:rsid w:val="0003267A"/>
    <w:rsid w:val="0003299E"/>
    <w:rsid w:val="00032F75"/>
    <w:rsid w:val="00032F81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3EAC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CB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2B4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2B21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2DDB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225"/>
    <w:rsid w:val="0009240C"/>
    <w:rsid w:val="000926FF"/>
    <w:rsid w:val="00092804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CB0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3DAE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B7BEE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0F78D0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2DA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216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73"/>
    <w:rsid w:val="0013168C"/>
    <w:rsid w:val="0013208A"/>
    <w:rsid w:val="00132159"/>
    <w:rsid w:val="00133DDF"/>
    <w:rsid w:val="00133FDD"/>
    <w:rsid w:val="00134559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8DF"/>
    <w:rsid w:val="00152D79"/>
    <w:rsid w:val="00153080"/>
    <w:rsid w:val="00153320"/>
    <w:rsid w:val="00154815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DBF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3DBD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77E0A"/>
    <w:rsid w:val="00181829"/>
    <w:rsid w:val="00181FE9"/>
    <w:rsid w:val="00183519"/>
    <w:rsid w:val="0018419D"/>
    <w:rsid w:val="001845ED"/>
    <w:rsid w:val="0018477F"/>
    <w:rsid w:val="00185997"/>
    <w:rsid w:val="00185B24"/>
    <w:rsid w:val="00185F1D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1F70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395"/>
    <w:rsid w:val="001A28EE"/>
    <w:rsid w:val="001A2E86"/>
    <w:rsid w:val="001A3525"/>
    <w:rsid w:val="001A35B1"/>
    <w:rsid w:val="001A37E9"/>
    <w:rsid w:val="001A3D78"/>
    <w:rsid w:val="001A4541"/>
    <w:rsid w:val="001A4790"/>
    <w:rsid w:val="001A49EC"/>
    <w:rsid w:val="001A7029"/>
    <w:rsid w:val="001A70CD"/>
    <w:rsid w:val="001A7ECD"/>
    <w:rsid w:val="001B0773"/>
    <w:rsid w:val="001B2BB9"/>
    <w:rsid w:val="001B2DE6"/>
    <w:rsid w:val="001B42F8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31C3"/>
    <w:rsid w:val="001C41D4"/>
    <w:rsid w:val="001C48D5"/>
    <w:rsid w:val="001C4E99"/>
    <w:rsid w:val="001C5479"/>
    <w:rsid w:val="001C54BE"/>
    <w:rsid w:val="001C5893"/>
    <w:rsid w:val="001C59EB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30DA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5DFE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5F6"/>
    <w:rsid w:val="001F4AC7"/>
    <w:rsid w:val="001F4BF0"/>
    <w:rsid w:val="001F5715"/>
    <w:rsid w:val="001F5DE5"/>
    <w:rsid w:val="001F62DB"/>
    <w:rsid w:val="001F6ED0"/>
    <w:rsid w:val="001F6EFD"/>
    <w:rsid w:val="002002EE"/>
    <w:rsid w:val="002006D2"/>
    <w:rsid w:val="00200F4F"/>
    <w:rsid w:val="00201D08"/>
    <w:rsid w:val="00201E93"/>
    <w:rsid w:val="0020283A"/>
    <w:rsid w:val="002028E6"/>
    <w:rsid w:val="00202F72"/>
    <w:rsid w:val="00203758"/>
    <w:rsid w:val="00203936"/>
    <w:rsid w:val="00203C3D"/>
    <w:rsid w:val="00203E5F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20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B32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4CA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57B1D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89D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77F22"/>
    <w:rsid w:val="00280169"/>
    <w:rsid w:val="0028105E"/>
    <w:rsid w:val="00281097"/>
    <w:rsid w:val="002815C8"/>
    <w:rsid w:val="00282921"/>
    <w:rsid w:val="00283144"/>
    <w:rsid w:val="0028426F"/>
    <w:rsid w:val="002849AC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6D74"/>
    <w:rsid w:val="002973C6"/>
    <w:rsid w:val="002A0CFA"/>
    <w:rsid w:val="002A16E9"/>
    <w:rsid w:val="002A2341"/>
    <w:rsid w:val="002A2F7C"/>
    <w:rsid w:val="002A3561"/>
    <w:rsid w:val="002A3B3E"/>
    <w:rsid w:val="002A3DC3"/>
    <w:rsid w:val="002A4184"/>
    <w:rsid w:val="002A447F"/>
    <w:rsid w:val="002A448A"/>
    <w:rsid w:val="002A539C"/>
    <w:rsid w:val="002A5EC2"/>
    <w:rsid w:val="002A6389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1B"/>
    <w:rsid w:val="002C52D3"/>
    <w:rsid w:val="002C5C9F"/>
    <w:rsid w:val="002C60D1"/>
    <w:rsid w:val="002C6CAA"/>
    <w:rsid w:val="002C6E77"/>
    <w:rsid w:val="002C6ECA"/>
    <w:rsid w:val="002C6EF3"/>
    <w:rsid w:val="002C77D0"/>
    <w:rsid w:val="002D00C9"/>
    <w:rsid w:val="002D0C8C"/>
    <w:rsid w:val="002D148F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148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29"/>
    <w:rsid w:val="0033246B"/>
    <w:rsid w:val="00332588"/>
    <w:rsid w:val="003326F6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8E4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009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12EE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2989"/>
    <w:rsid w:val="00372C03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77829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05F"/>
    <w:rsid w:val="003844EA"/>
    <w:rsid w:val="003851CF"/>
    <w:rsid w:val="003855C7"/>
    <w:rsid w:val="003856BC"/>
    <w:rsid w:val="003864EC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260"/>
    <w:rsid w:val="00395AF1"/>
    <w:rsid w:val="00396861"/>
    <w:rsid w:val="00397123"/>
    <w:rsid w:val="00397581"/>
    <w:rsid w:val="00397BF1"/>
    <w:rsid w:val="00397E7B"/>
    <w:rsid w:val="003A13E2"/>
    <w:rsid w:val="003A1637"/>
    <w:rsid w:val="003A28ED"/>
    <w:rsid w:val="003A2947"/>
    <w:rsid w:val="003A317B"/>
    <w:rsid w:val="003A3191"/>
    <w:rsid w:val="003A3925"/>
    <w:rsid w:val="003A40F7"/>
    <w:rsid w:val="003A456F"/>
    <w:rsid w:val="003A54C8"/>
    <w:rsid w:val="003A6EB2"/>
    <w:rsid w:val="003A7885"/>
    <w:rsid w:val="003B0126"/>
    <w:rsid w:val="003B1029"/>
    <w:rsid w:val="003B14A2"/>
    <w:rsid w:val="003B1598"/>
    <w:rsid w:val="003B1FE2"/>
    <w:rsid w:val="003B20DF"/>
    <w:rsid w:val="003B2E12"/>
    <w:rsid w:val="003B3507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2F09"/>
    <w:rsid w:val="003C3343"/>
    <w:rsid w:val="003C3786"/>
    <w:rsid w:val="003C3D52"/>
    <w:rsid w:val="003C46A0"/>
    <w:rsid w:val="003C573A"/>
    <w:rsid w:val="003C62FE"/>
    <w:rsid w:val="003C7268"/>
    <w:rsid w:val="003C77EA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48CE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5C6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488"/>
    <w:rsid w:val="00433953"/>
    <w:rsid w:val="00433FA2"/>
    <w:rsid w:val="00434250"/>
    <w:rsid w:val="0043453C"/>
    <w:rsid w:val="004346C1"/>
    <w:rsid w:val="00434921"/>
    <w:rsid w:val="00434D0E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7EA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4A2"/>
    <w:rsid w:val="004478CA"/>
    <w:rsid w:val="00450027"/>
    <w:rsid w:val="0045003B"/>
    <w:rsid w:val="00451461"/>
    <w:rsid w:val="00451E81"/>
    <w:rsid w:val="00451F2B"/>
    <w:rsid w:val="00452907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59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9B"/>
    <w:rsid w:val="00464DD5"/>
    <w:rsid w:val="00465148"/>
    <w:rsid w:val="0046569C"/>
    <w:rsid w:val="00465A4D"/>
    <w:rsid w:val="0046702F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615"/>
    <w:rsid w:val="004749F3"/>
    <w:rsid w:val="00474E60"/>
    <w:rsid w:val="004751FB"/>
    <w:rsid w:val="0047678D"/>
    <w:rsid w:val="00476FB3"/>
    <w:rsid w:val="00477FA8"/>
    <w:rsid w:val="004803E0"/>
    <w:rsid w:val="00480736"/>
    <w:rsid w:val="00480A97"/>
    <w:rsid w:val="00480C45"/>
    <w:rsid w:val="00481F25"/>
    <w:rsid w:val="00483093"/>
    <w:rsid w:val="00483246"/>
    <w:rsid w:val="0048351C"/>
    <w:rsid w:val="00483628"/>
    <w:rsid w:val="00483998"/>
    <w:rsid w:val="00483A18"/>
    <w:rsid w:val="00483B2F"/>
    <w:rsid w:val="00484033"/>
    <w:rsid w:val="00484EE6"/>
    <w:rsid w:val="004856CD"/>
    <w:rsid w:val="00485D13"/>
    <w:rsid w:val="00485D7A"/>
    <w:rsid w:val="00486154"/>
    <w:rsid w:val="0048751B"/>
    <w:rsid w:val="004909C5"/>
    <w:rsid w:val="00490AD7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97F2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4FDA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1566"/>
    <w:rsid w:val="004B27F0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092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21C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988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6B5E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6ACC"/>
    <w:rsid w:val="00556FF4"/>
    <w:rsid w:val="005574AD"/>
    <w:rsid w:val="005574C7"/>
    <w:rsid w:val="005576F8"/>
    <w:rsid w:val="00560C82"/>
    <w:rsid w:val="00560F85"/>
    <w:rsid w:val="005612D8"/>
    <w:rsid w:val="00561541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B89"/>
    <w:rsid w:val="00574E1F"/>
    <w:rsid w:val="0057514B"/>
    <w:rsid w:val="00576C42"/>
    <w:rsid w:val="00577A25"/>
    <w:rsid w:val="005803CF"/>
    <w:rsid w:val="00580851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5A4A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4B91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4D38"/>
    <w:rsid w:val="005C64BD"/>
    <w:rsid w:val="005C7177"/>
    <w:rsid w:val="005C71AD"/>
    <w:rsid w:val="005C7542"/>
    <w:rsid w:val="005C7E36"/>
    <w:rsid w:val="005D05E0"/>
    <w:rsid w:val="005D06EB"/>
    <w:rsid w:val="005D06FA"/>
    <w:rsid w:val="005D0C38"/>
    <w:rsid w:val="005D176F"/>
    <w:rsid w:val="005D1A1E"/>
    <w:rsid w:val="005D205B"/>
    <w:rsid w:val="005D2381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675"/>
    <w:rsid w:val="005F4DAD"/>
    <w:rsid w:val="005F4DD3"/>
    <w:rsid w:val="005F575C"/>
    <w:rsid w:val="005F6DF4"/>
    <w:rsid w:val="005F7051"/>
    <w:rsid w:val="005F70C5"/>
    <w:rsid w:val="005F72EF"/>
    <w:rsid w:val="005F7D31"/>
    <w:rsid w:val="005F7DE8"/>
    <w:rsid w:val="0060065A"/>
    <w:rsid w:val="006019B3"/>
    <w:rsid w:val="00601AD5"/>
    <w:rsid w:val="006023E4"/>
    <w:rsid w:val="0060268A"/>
    <w:rsid w:val="00602A4C"/>
    <w:rsid w:val="00603303"/>
    <w:rsid w:val="00604B50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290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B54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EF6"/>
    <w:rsid w:val="00634F4A"/>
    <w:rsid w:val="00635918"/>
    <w:rsid w:val="00635A54"/>
    <w:rsid w:val="00636BB3"/>
    <w:rsid w:val="00636BD0"/>
    <w:rsid w:val="006370DA"/>
    <w:rsid w:val="00637150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5AFE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EBE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5FB"/>
    <w:rsid w:val="00687977"/>
    <w:rsid w:val="00687F8F"/>
    <w:rsid w:val="00690421"/>
    <w:rsid w:val="006905B9"/>
    <w:rsid w:val="00692A6E"/>
    <w:rsid w:val="006931D4"/>
    <w:rsid w:val="006939B4"/>
    <w:rsid w:val="00693D0D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2DF8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A782B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490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CF5"/>
    <w:rsid w:val="006E4D59"/>
    <w:rsid w:val="006E5B38"/>
    <w:rsid w:val="006E5E25"/>
    <w:rsid w:val="006E5EDF"/>
    <w:rsid w:val="006E609B"/>
    <w:rsid w:val="006E786A"/>
    <w:rsid w:val="006F0370"/>
    <w:rsid w:val="006F0C96"/>
    <w:rsid w:val="006F0E01"/>
    <w:rsid w:val="006F0EA1"/>
    <w:rsid w:val="006F1D0A"/>
    <w:rsid w:val="006F322B"/>
    <w:rsid w:val="006F3CFC"/>
    <w:rsid w:val="006F4472"/>
    <w:rsid w:val="006F466E"/>
    <w:rsid w:val="006F5820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37D1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CB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341"/>
    <w:rsid w:val="0076554D"/>
    <w:rsid w:val="00765878"/>
    <w:rsid w:val="00765BB5"/>
    <w:rsid w:val="00766476"/>
    <w:rsid w:val="00767B4B"/>
    <w:rsid w:val="00767FA2"/>
    <w:rsid w:val="00770961"/>
    <w:rsid w:val="00770E01"/>
    <w:rsid w:val="0077179C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0C51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0681"/>
    <w:rsid w:val="00790689"/>
    <w:rsid w:val="00791121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4C3D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3A75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6F58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2F42"/>
    <w:rsid w:val="00824148"/>
    <w:rsid w:val="00824425"/>
    <w:rsid w:val="00824D42"/>
    <w:rsid w:val="00824E65"/>
    <w:rsid w:val="0082536F"/>
    <w:rsid w:val="0082537A"/>
    <w:rsid w:val="008254C2"/>
    <w:rsid w:val="00825AC0"/>
    <w:rsid w:val="00825B4B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23E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0DEC"/>
    <w:rsid w:val="00851137"/>
    <w:rsid w:val="00852643"/>
    <w:rsid w:val="00852904"/>
    <w:rsid w:val="00852F7B"/>
    <w:rsid w:val="008546C3"/>
    <w:rsid w:val="008547CD"/>
    <w:rsid w:val="008547DB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EB9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22E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23"/>
    <w:rsid w:val="00892E38"/>
    <w:rsid w:val="00893237"/>
    <w:rsid w:val="008932E1"/>
    <w:rsid w:val="00893F92"/>
    <w:rsid w:val="00894A18"/>
    <w:rsid w:val="00894C80"/>
    <w:rsid w:val="00894DEC"/>
    <w:rsid w:val="008952A2"/>
    <w:rsid w:val="0089582D"/>
    <w:rsid w:val="00896D6B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243"/>
    <w:rsid w:val="008A640B"/>
    <w:rsid w:val="008A64D1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3ECA"/>
    <w:rsid w:val="008B4239"/>
    <w:rsid w:val="008B4294"/>
    <w:rsid w:val="008B443A"/>
    <w:rsid w:val="008B4672"/>
    <w:rsid w:val="008B5268"/>
    <w:rsid w:val="008B5B24"/>
    <w:rsid w:val="008B5D49"/>
    <w:rsid w:val="008B62C3"/>
    <w:rsid w:val="008B7744"/>
    <w:rsid w:val="008C03DA"/>
    <w:rsid w:val="008C0564"/>
    <w:rsid w:val="008C0770"/>
    <w:rsid w:val="008C0A7D"/>
    <w:rsid w:val="008C0CD9"/>
    <w:rsid w:val="008C0DD3"/>
    <w:rsid w:val="008C0F9A"/>
    <w:rsid w:val="008C180E"/>
    <w:rsid w:val="008C19F4"/>
    <w:rsid w:val="008C2C99"/>
    <w:rsid w:val="008C30C2"/>
    <w:rsid w:val="008C329A"/>
    <w:rsid w:val="008C353B"/>
    <w:rsid w:val="008C3B16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2E1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1F4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C44"/>
    <w:rsid w:val="008E73F7"/>
    <w:rsid w:val="008E7608"/>
    <w:rsid w:val="008E76B0"/>
    <w:rsid w:val="008E78B7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403"/>
    <w:rsid w:val="00907917"/>
    <w:rsid w:val="00907E13"/>
    <w:rsid w:val="00912601"/>
    <w:rsid w:val="009138B6"/>
    <w:rsid w:val="00913A17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5E1F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3E01"/>
    <w:rsid w:val="00934266"/>
    <w:rsid w:val="0093458C"/>
    <w:rsid w:val="00934714"/>
    <w:rsid w:val="009347AE"/>
    <w:rsid w:val="00934A27"/>
    <w:rsid w:val="00934AFF"/>
    <w:rsid w:val="00934D0E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A4C"/>
    <w:rsid w:val="00957CBD"/>
    <w:rsid w:val="00957E9F"/>
    <w:rsid w:val="00960886"/>
    <w:rsid w:val="00960A16"/>
    <w:rsid w:val="00960B38"/>
    <w:rsid w:val="00961CA6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775FB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97CDF"/>
    <w:rsid w:val="009A057D"/>
    <w:rsid w:val="009A0626"/>
    <w:rsid w:val="009A0CD2"/>
    <w:rsid w:val="009A0F2B"/>
    <w:rsid w:val="009A1BBC"/>
    <w:rsid w:val="009A1C8C"/>
    <w:rsid w:val="009A2330"/>
    <w:rsid w:val="009A251F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A7AB2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13B5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543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43D1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4528"/>
    <w:rsid w:val="00A0505B"/>
    <w:rsid w:val="00A05FD9"/>
    <w:rsid w:val="00A068EF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C39"/>
    <w:rsid w:val="00A1415C"/>
    <w:rsid w:val="00A14C0C"/>
    <w:rsid w:val="00A14D69"/>
    <w:rsid w:val="00A15980"/>
    <w:rsid w:val="00A162C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2474"/>
    <w:rsid w:val="00A32A96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AC6"/>
    <w:rsid w:val="00A37FA9"/>
    <w:rsid w:val="00A41930"/>
    <w:rsid w:val="00A42954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497E"/>
    <w:rsid w:val="00A55E20"/>
    <w:rsid w:val="00A55F58"/>
    <w:rsid w:val="00A56B71"/>
    <w:rsid w:val="00A60099"/>
    <w:rsid w:val="00A60520"/>
    <w:rsid w:val="00A60B7B"/>
    <w:rsid w:val="00A60CB3"/>
    <w:rsid w:val="00A60E21"/>
    <w:rsid w:val="00A6139B"/>
    <w:rsid w:val="00A6154C"/>
    <w:rsid w:val="00A61C4C"/>
    <w:rsid w:val="00A638C9"/>
    <w:rsid w:val="00A66096"/>
    <w:rsid w:val="00A66A34"/>
    <w:rsid w:val="00A66A3B"/>
    <w:rsid w:val="00A66FB2"/>
    <w:rsid w:val="00A674FC"/>
    <w:rsid w:val="00A67914"/>
    <w:rsid w:val="00A706D3"/>
    <w:rsid w:val="00A708C0"/>
    <w:rsid w:val="00A70DBD"/>
    <w:rsid w:val="00A71444"/>
    <w:rsid w:val="00A71AEF"/>
    <w:rsid w:val="00A71BCF"/>
    <w:rsid w:val="00A72250"/>
    <w:rsid w:val="00A725AB"/>
    <w:rsid w:val="00A7280F"/>
    <w:rsid w:val="00A7321E"/>
    <w:rsid w:val="00A73610"/>
    <w:rsid w:val="00A7396E"/>
    <w:rsid w:val="00A73A9D"/>
    <w:rsid w:val="00A73E52"/>
    <w:rsid w:val="00A73F6B"/>
    <w:rsid w:val="00A7569F"/>
    <w:rsid w:val="00A76089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4D54"/>
    <w:rsid w:val="00A95484"/>
    <w:rsid w:val="00A955E7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A7EE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4A0D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2C4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0DB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28E"/>
    <w:rsid w:val="00B367BE"/>
    <w:rsid w:val="00B374E1"/>
    <w:rsid w:val="00B405CE"/>
    <w:rsid w:val="00B4083E"/>
    <w:rsid w:val="00B412F6"/>
    <w:rsid w:val="00B413F4"/>
    <w:rsid w:val="00B415D3"/>
    <w:rsid w:val="00B41B4A"/>
    <w:rsid w:val="00B41B8A"/>
    <w:rsid w:val="00B42390"/>
    <w:rsid w:val="00B4295E"/>
    <w:rsid w:val="00B42DCC"/>
    <w:rsid w:val="00B43606"/>
    <w:rsid w:val="00B438E7"/>
    <w:rsid w:val="00B446B9"/>
    <w:rsid w:val="00B44C50"/>
    <w:rsid w:val="00B44D6C"/>
    <w:rsid w:val="00B451EA"/>
    <w:rsid w:val="00B459E4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0B1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4EC4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23D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253F"/>
    <w:rsid w:val="00B835DE"/>
    <w:rsid w:val="00B83645"/>
    <w:rsid w:val="00B837CC"/>
    <w:rsid w:val="00B8398B"/>
    <w:rsid w:val="00B84C26"/>
    <w:rsid w:val="00B85142"/>
    <w:rsid w:val="00B8546E"/>
    <w:rsid w:val="00B857A7"/>
    <w:rsid w:val="00B85FA0"/>
    <w:rsid w:val="00B86988"/>
    <w:rsid w:val="00B86CE9"/>
    <w:rsid w:val="00B9041A"/>
    <w:rsid w:val="00B90657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468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A7B64"/>
    <w:rsid w:val="00BB0C2A"/>
    <w:rsid w:val="00BB174D"/>
    <w:rsid w:val="00BB19EC"/>
    <w:rsid w:val="00BB26AB"/>
    <w:rsid w:val="00BB2F07"/>
    <w:rsid w:val="00BB3AC7"/>
    <w:rsid w:val="00BB3E43"/>
    <w:rsid w:val="00BB44B6"/>
    <w:rsid w:val="00BB4C0E"/>
    <w:rsid w:val="00BB4F71"/>
    <w:rsid w:val="00BB56E9"/>
    <w:rsid w:val="00BB5D8C"/>
    <w:rsid w:val="00BB5F27"/>
    <w:rsid w:val="00BB66A5"/>
    <w:rsid w:val="00BB6D6D"/>
    <w:rsid w:val="00BB78BF"/>
    <w:rsid w:val="00BC0186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9EB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60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1E71"/>
    <w:rsid w:val="00C3216F"/>
    <w:rsid w:val="00C322DA"/>
    <w:rsid w:val="00C325B9"/>
    <w:rsid w:val="00C3264D"/>
    <w:rsid w:val="00C32DD6"/>
    <w:rsid w:val="00C32F22"/>
    <w:rsid w:val="00C33D49"/>
    <w:rsid w:val="00C34120"/>
    <w:rsid w:val="00C343D9"/>
    <w:rsid w:val="00C34DE1"/>
    <w:rsid w:val="00C35609"/>
    <w:rsid w:val="00C36B24"/>
    <w:rsid w:val="00C36E04"/>
    <w:rsid w:val="00C3741A"/>
    <w:rsid w:val="00C3773D"/>
    <w:rsid w:val="00C37A1A"/>
    <w:rsid w:val="00C40453"/>
    <w:rsid w:val="00C40C42"/>
    <w:rsid w:val="00C4100D"/>
    <w:rsid w:val="00C4161B"/>
    <w:rsid w:val="00C41CD0"/>
    <w:rsid w:val="00C42721"/>
    <w:rsid w:val="00C42902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E74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361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27A9"/>
    <w:rsid w:val="00CB281E"/>
    <w:rsid w:val="00CB398D"/>
    <w:rsid w:val="00CB41C6"/>
    <w:rsid w:val="00CB4349"/>
    <w:rsid w:val="00CB479C"/>
    <w:rsid w:val="00CB4B24"/>
    <w:rsid w:val="00CB5774"/>
    <w:rsid w:val="00CB5A29"/>
    <w:rsid w:val="00CB6C79"/>
    <w:rsid w:val="00CB7756"/>
    <w:rsid w:val="00CC192A"/>
    <w:rsid w:val="00CC1A78"/>
    <w:rsid w:val="00CC2D13"/>
    <w:rsid w:val="00CC2E6C"/>
    <w:rsid w:val="00CC3016"/>
    <w:rsid w:val="00CC3368"/>
    <w:rsid w:val="00CC3387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528B"/>
    <w:rsid w:val="00CC6E99"/>
    <w:rsid w:val="00CC71BA"/>
    <w:rsid w:val="00CC7309"/>
    <w:rsid w:val="00CC7F14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A3F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3A23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9B6"/>
    <w:rsid w:val="00CF0C56"/>
    <w:rsid w:val="00CF1276"/>
    <w:rsid w:val="00CF136F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077F7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6B1F"/>
    <w:rsid w:val="00D2753B"/>
    <w:rsid w:val="00D27698"/>
    <w:rsid w:val="00D278A3"/>
    <w:rsid w:val="00D27BDF"/>
    <w:rsid w:val="00D30DC8"/>
    <w:rsid w:val="00D311F4"/>
    <w:rsid w:val="00D31244"/>
    <w:rsid w:val="00D32D15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599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C"/>
    <w:rsid w:val="00D54D6E"/>
    <w:rsid w:val="00D552EC"/>
    <w:rsid w:val="00D56859"/>
    <w:rsid w:val="00D56907"/>
    <w:rsid w:val="00D56E52"/>
    <w:rsid w:val="00D57481"/>
    <w:rsid w:val="00D577AB"/>
    <w:rsid w:val="00D601D9"/>
    <w:rsid w:val="00D603FF"/>
    <w:rsid w:val="00D60BAE"/>
    <w:rsid w:val="00D612C7"/>
    <w:rsid w:val="00D6143A"/>
    <w:rsid w:val="00D61B0B"/>
    <w:rsid w:val="00D632DC"/>
    <w:rsid w:val="00D63DE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72B"/>
    <w:rsid w:val="00D769F0"/>
    <w:rsid w:val="00D76B66"/>
    <w:rsid w:val="00D76FDA"/>
    <w:rsid w:val="00D7769A"/>
    <w:rsid w:val="00D77733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8A8"/>
    <w:rsid w:val="00D85A23"/>
    <w:rsid w:val="00D85E3B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26A"/>
    <w:rsid w:val="00DA5CA1"/>
    <w:rsid w:val="00DA6838"/>
    <w:rsid w:val="00DA69EC"/>
    <w:rsid w:val="00DA6C1B"/>
    <w:rsid w:val="00DA7B1D"/>
    <w:rsid w:val="00DA7E5A"/>
    <w:rsid w:val="00DB0DEB"/>
    <w:rsid w:val="00DB1317"/>
    <w:rsid w:val="00DB1718"/>
    <w:rsid w:val="00DB1930"/>
    <w:rsid w:val="00DB1C4C"/>
    <w:rsid w:val="00DB1C63"/>
    <w:rsid w:val="00DB1F20"/>
    <w:rsid w:val="00DB2D6E"/>
    <w:rsid w:val="00DB35FC"/>
    <w:rsid w:val="00DB3708"/>
    <w:rsid w:val="00DB3F49"/>
    <w:rsid w:val="00DB46C0"/>
    <w:rsid w:val="00DB4DDB"/>
    <w:rsid w:val="00DB4F59"/>
    <w:rsid w:val="00DB512A"/>
    <w:rsid w:val="00DB550A"/>
    <w:rsid w:val="00DB5B96"/>
    <w:rsid w:val="00DB5CE1"/>
    <w:rsid w:val="00DB644D"/>
    <w:rsid w:val="00DB743A"/>
    <w:rsid w:val="00DC05C8"/>
    <w:rsid w:val="00DC1706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AAF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8B9"/>
    <w:rsid w:val="00DE1B1F"/>
    <w:rsid w:val="00DE1BB2"/>
    <w:rsid w:val="00DE1E91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E10"/>
    <w:rsid w:val="00E22FDD"/>
    <w:rsid w:val="00E2311E"/>
    <w:rsid w:val="00E237EE"/>
    <w:rsid w:val="00E23B90"/>
    <w:rsid w:val="00E24172"/>
    <w:rsid w:val="00E24682"/>
    <w:rsid w:val="00E246F2"/>
    <w:rsid w:val="00E24D80"/>
    <w:rsid w:val="00E24E71"/>
    <w:rsid w:val="00E24EA4"/>
    <w:rsid w:val="00E255F3"/>
    <w:rsid w:val="00E25B5F"/>
    <w:rsid w:val="00E26268"/>
    <w:rsid w:val="00E271EC"/>
    <w:rsid w:val="00E27223"/>
    <w:rsid w:val="00E27478"/>
    <w:rsid w:val="00E278BC"/>
    <w:rsid w:val="00E305C5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B5A"/>
    <w:rsid w:val="00E54E19"/>
    <w:rsid w:val="00E55169"/>
    <w:rsid w:val="00E568D1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CF9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368"/>
    <w:rsid w:val="00E93670"/>
    <w:rsid w:val="00E9378B"/>
    <w:rsid w:val="00E93D16"/>
    <w:rsid w:val="00E93E95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8F8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7A2"/>
    <w:rsid w:val="00ED2C4A"/>
    <w:rsid w:val="00ED2D68"/>
    <w:rsid w:val="00ED36A4"/>
    <w:rsid w:val="00ED39D3"/>
    <w:rsid w:val="00ED3A02"/>
    <w:rsid w:val="00ED6F13"/>
    <w:rsid w:val="00ED7189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69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07E4C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9BB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2A2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6EB4"/>
    <w:rsid w:val="00F37231"/>
    <w:rsid w:val="00F377F3"/>
    <w:rsid w:val="00F37FE2"/>
    <w:rsid w:val="00F40299"/>
    <w:rsid w:val="00F40545"/>
    <w:rsid w:val="00F4061A"/>
    <w:rsid w:val="00F406B3"/>
    <w:rsid w:val="00F4093F"/>
    <w:rsid w:val="00F40C92"/>
    <w:rsid w:val="00F40CC7"/>
    <w:rsid w:val="00F42467"/>
    <w:rsid w:val="00F433EB"/>
    <w:rsid w:val="00F43F69"/>
    <w:rsid w:val="00F44468"/>
    <w:rsid w:val="00F4476D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822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2F7D"/>
    <w:rsid w:val="00F9387B"/>
    <w:rsid w:val="00F939A8"/>
    <w:rsid w:val="00F93A32"/>
    <w:rsid w:val="00F9406A"/>
    <w:rsid w:val="00F94202"/>
    <w:rsid w:val="00F9471E"/>
    <w:rsid w:val="00F95008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B01"/>
    <w:rsid w:val="00FB3FE3"/>
    <w:rsid w:val="00FB414A"/>
    <w:rsid w:val="00FB4596"/>
    <w:rsid w:val="00FB4C60"/>
    <w:rsid w:val="00FB4CBF"/>
    <w:rsid w:val="00FB5142"/>
    <w:rsid w:val="00FB5D98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66C"/>
    <w:rsid w:val="00FC6A51"/>
    <w:rsid w:val="00FD04BB"/>
    <w:rsid w:val="00FD265B"/>
    <w:rsid w:val="00FD2B75"/>
    <w:rsid w:val="00FD33FB"/>
    <w:rsid w:val="00FD35F8"/>
    <w:rsid w:val="00FD3C2A"/>
    <w:rsid w:val="00FD3E3E"/>
    <w:rsid w:val="00FD4E56"/>
    <w:rsid w:val="00FD6D57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005"/>
    <w:rsid w:val="00FF06B3"/>
    <w:rsid w:val="00FF077E"/>
    <w:rsid w:val="00FF0795"/>
    <w:rsid w:val="00FF0D23"/>
    <w:rsid w:val="00FF1593"/>
    <w:rsid w:val="00FF27B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D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uiPriority w:val="59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link w:val="a8"/>
    <w:rsid w:val="00CD693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6934"/>
  </w:style>
  <w:style w:type="paragraph" w:styleId="aa">
    <w:name w:val="Body Text"/>
    <w:basedOn w:val="a"/>
    <w:link w:val="ab"/>
    <w:rsid w:val="00EF1F7C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D5324F"/>
    <w:rPr>
      <w:sz w:val="24"/>
      <w:szCs w:val="24"/>
    </w:rPr>
  </w:style>
  <w:style w:type="paragraph" w:styleId="ac">
    <w:name w:val="List Paragraph"/>
    <w:aliases w:val="Маркер,1,UL,Абзац маркированнный"/>
    <w:basedOn w:val="a"/>
    <w:link w:val="ad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e">
    <w:name w:val="Body Text Indent"/>
    <w:basedOn w:val="a"/>
    <w:link w:val="af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0F57FB"/>
    <w:rPr>
      <w:sz w:val="24"/>
      <w:szCs w:val="24"/>
    </w:rPr>
  </w:style>
  <w:style w:type="character" w:styleId="af0">
    <w:name w:val="Hyperlink"/>
    <w:uiPriority w:val="99"/>
    <w:rsid w:val="00124C5A"/>
    <w:rPr>
      <w:color w:val="0000FF"/>
      <w:u w:val="single"/>
    </w:rPr>
  </w:style>
  <w:style w:type="character" w:styleId="af1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2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5526E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5526E8"/>
  </w:style>
  <w:style w:type="paragraph" w:styleId="af6">
    <w:name w:val="annotation subject"/>
    <w:basedOn w:val="af4"/>
    <w:next w:val="af4"/>
    <w:link w:val="af7"/>
    <w:semiHidden/>
    <w:unhideWhenUsed/>
    <w:rsid w:val="005526E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d">
    <w:name w:val="Абзац списка Знак"/>
    <w:aliases w:val="Маркер Знак,1 Знак,UL Знак,Абзац маркированнный Знак"/>
    <w:basedOn w:val="a0"/>
    <w:link w:val="ac"/>
    <w:uiPriority w:val="34"/>
    <w:locked/>
    <w:rsid w:val="00174613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A7280F"/>
    <w:rPr>
      <w:sz w:val="24"/>
      <w:szCs w:val="24"/>
    </w:rPr>
  </w:style>
  <w:style w:type="table" w:customStyle="1" w:styleId="5">
    <w:name w:val="Сетка таблицы5"/>
    <w:basedOn w:val="a1"/>
    <w:next w:val="a3"/>
    <w:uiPriority w:val="59"/>
    <w:rsid w:val="00B20D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274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D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uiPriority w:val="59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link w:val="a8"/>
    <w:rsid w:val="00CD693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6934"/>
  </w:style>
  <w:style w:type="paragraph" w:styleId="aa">
    <w:name w:val="Body Text"/>
    <w:basedOn w:val="a"/>
    <w:link w:val="ab"/>
    <w:rsid w:val="00EF1F7C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D5324F"/>
    <w:rPr>
      <w:sz w:val="24"/>
      <w:szCs w:val="24"/>
    </w:rPr>
  </w:style>
  <w:style w:type="paragraph" w:styleId="ac">
    <w:name w:val="List Paragraph"/>
    <w:aliases w:val="Маркер,1,UL,Абзац маркированнный"/>
    <w:basedOn w:val="a"/>
    <w:link w:val="ad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e">
    <w:name w:val="Body Text Indent"/>
    <w:basedOn w:val="a"/>
    <w:link w:val="af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0F57FB"/>
    <w:rPr>
      <w:sz w:val="24"/>
      <w:szCs w:val="24"/>
    </w:rPr>
  </w:style>
  <w:style w:type="character" w:styleId="af0">
    <w:name w:val="Hyperlink"/>
    <w:uiPriority w:val="99"/>
    <w:rsid w:val="00124C5A"/>
    <w:rPr>
      <w:color w:val="0000FF"/>
      <w:u w:val="single"/>
    </w:rPr>
  </w:style>
  <w:style w:type="character" w:styleId="af1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2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5526E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5526E8"/>
  </w:style>
  <w:style w:type="paragraph" w:styleId="af6">
    <w:name w:val="annotation subject"/>
    <w:basedOn w:val="af4"/>
    <w:next w:val="af4"/>
    <w:link w:val="af7"/>
    <w:semiHidden/>
    <w:unhideWhenUsed/>
    <w:rsid w:val="005526E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d">
    <w:name w:val="Абзац списка Знак"/>
    <w:aliases w:val="Маркер Знак,1 Знак,UL Знак,Абзац маркированнный Знак"/>
    <w:basedOn w:val="a0"/>
    <w:link w:val="ac"/>
    <w:uiPriority w:val="34"/>
    <w:locked/>
    <w:rsid w:val="00174613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A7280F"/>
    <w:rPr>
      <w:sz w:val="24"/>
      <w:szCs w:val="24"/>
    </w:rPr>
  </w:style>
  <w:style w:type="table" w:customStyle="1" w:styleId="5">
    <w:name w:val="Сетка таблицы5"/>
    <w:basedOn w:val="a1"/>
    <w:next w:val="a3"/>
    <w:uiPriority w:val="59"/>
    <w:rsid w:val="00B20D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274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5CE80-1963-4EFF-8AA4-7DFBD3A8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108</Words>
  <Characters>7389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3</cp:revision>
  <cp:lastPrinted>2018-06-19T13:51:00Z</cp:lastPrinted>
  <dcterms:created xsi:type="dcterms:W3CDTF">2018-06-19T10:52:00Z</dcterms:created>
  <dcterms:modified xsi:type="dcterms:W3CDTF">2018-06-1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